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4E1AA5" w14:paraId="79A28747" w14:textId="77777777" w:rsidTr="00702D51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445B4F37" w:rsidR="00F07535" w:rsidRPr="00925569" w:rsidRDefault="00FA7A79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925569">
              <w:rPr>
                <w:rFonts w:asciiTheme="majorHAnsi" w:hAnsiTheme="majorHAnsi"/>
                <w:b/>
                <w:lang w:val="pt-BR"/>
              </w:rPr>
              <w:t>COMISSÃO DE ÉTICA E DISCIPLINA DO CAU/MG</w:t>
            </w:r>
          </w:p>
          <w:p w14:paraId="72747B13" w14:textId="7250C8D7" w:rsidR="002A57A5" w:rsidRPr="00925569" w:rsidRDefault="007958C6" w:rsidP="00F07535">
            <w:pPr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FA7A79" w:rsidRPr="00925569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r w:rsidR="00C323EA">
              <w:rPr>
                <w:rFonts w:asciiTheme="majorHAnsi" w:eastAsia="Calibri" w:hAnsiTheme="majorHAnsi" w:cs="Times New Roman"/>
                <w:b/>
                <w:lang w:val="pt-BR"/>
              </w:rPr>
              <w:t>10</w:t>
            </w:r>
            <w:r w:rsidRPr="00925569">
              <w:rPr>
                <w:rFonts w:asciiTheme="majorHAnsi" w:eastAsia="Calibri" w:hAnsiTheme="majorHAnsi" w:cs="Times New Roman"/>
                <w:b/>
                <w:lang w:val="pt-BR"/>
              </w:rPr>
              <w:t xml:space="preserve">ª REUNIÃO </w:t>
            </w:r>
            <w:r w:rsidR="00332061" w:rsidRPr="00925569">
              <w:rPr>
                <w:rFonts w:asciiTheme="majorHAnsi" w:eastAsia="Calibri" w:hAnsiTheme="majorHAnsi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4E1AA5" w14:paraId="2B0BCC5A" w14:textId="77777777" w:rsidTr="00702D51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925569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925569" w14:paraId="11085272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925569" w:rsidRDefault="007958C6" w:rsidP="008C6AF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925569" w14:paraId="4EAD2C86" w14:textId="77777777" w:rsidTr="00702D51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2C256DE0" w:rsidR="002A57A5" w:rsidRPr="00925569" w:rsidRDefault="00C55E45" w:rsidP="0058395B">
            <w:pPr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3</w:t>
            </w:r>
            <w:r w:rsidR="00332061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evereiro</w:t>
            </w:r>
            <w:r w:rsidR="008B3D69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32061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="008B3D69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4E1AA5" w14:paraId="698B0460" w14:textId="77777777" w:rsidTr="00702D51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05FF686E" w:rsidR="002A57A5" w:rsidRPr="00925569" w:rsidRDefault="005C69D9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Pr="005C69D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</w:p>
        </w:tc>
      </w:tr>
      <w:tr w:rsidR="002A57A5" w:rsidRPr="00925569" w14:paraId="6C7AC6E9" w14:textId="77777777" w:rsidTr="00702D51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9374B9C" w:rsidR="002A57A5" w:rsidRPr="00925569" w:rsidRDefault="0001180B" w:rsidP="0033206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C55E4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0D3F53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3F53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925569" w14:paraId="1EA07FBA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925569" w:rsidRDefault="002A57A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2A57A5" w:rsidRPr="00925569" w14:paraId="49565CAD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925569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925569" w14:paraId="41EDFF95" w14:textId="77777777" w:rsidTr="00702D51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925569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6FF60E8" w:rsidR="000B24B8" w:rsidRPr="00925569" w:rsidRDefault="00300127" w:rsidP="00332061">
            <w:pPr>
              <w:suppressLineNumbers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Fernanda Basques Moura Quintã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925569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8A330C" w:rsidRPr="00925569" w14:paraId="6BD75A28" w14:textId="77777777" w:rsidTr="00702D51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8A330C" w:rsidRPr="00925569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1AFB203E" w:rsidR="008A330C" w:rsidRPr="00925569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Cecília Maria Rabelo Geraldo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8A330C" w:rsidRPr="00925569" w:rsidRDefault="008A330C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8A330C" w:rsidRPr="00925569" w14:paraId="6DAE737C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A3C7DD5" w14:textId="77777777" w:rsidR="008A330C" w:rsidRPr="00925569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B431E4" w14:textId="56D58B50" w:rsidR="008A330C" w:rsidRPr="00FE48F6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7711B0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ntonio Augusto Pereira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4EAC5AD" w14:textId="3689582C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8A330C" w:rsidRPr="00925569" w14:paraId="6A528A5F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8A330C" w:rsidRPr="00925569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6934E218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FE48F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8A330C" w:rsidRPr="00925569" w14:paraId="10C51EDA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8A330C" w:rsidRPr="00925569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904643" w14:textId="101AA4E7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Isabela Stieger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11F7C745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8A330C" w:rsidRPr="004E1AA5" w14:paraId="12071329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40386A2" w14:textId="77777777" w:rsidR="008A330C" w:rsidRPr="00925569" w:rsidRDefault="008A330C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650C8FF" w14:textId="4A565428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8A330C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Ariel Luís Romani Lazzarin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43BB7CD" w14:textId="373B2D0D" w:rsidR="008A330C" w:rsidRPr="00925569" w:rsidRDefault="008A330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Geral do CAU/MG</w:t>
            </w:r>
          </w:p>
        </w:tc>
      </w:tr>
      <w:tr w:rsidR="00300127" w:rsidRPr="004E1AA5" w14:paraId="4513B760" w14:textId="77777777" w:rsidTr="00702D51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C96FA3A" w14:textId="4387ACEE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570A66B9" w14:textId="245946F8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arolina Martins de Oliveira Barbosa – Assessora técnica da CED-CAU/MG</w:t>
            </w:r>
          </w:p>
        </w:tc>
      </w:tr>
      <w:tr w:rsidR="00C55E45" w:rsidRPr="004E1AA5" w14:paraId="04FA7206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5057661" w14:textId="77777777" w:rsidR="00C55E45" w:rsidRPr="00925569" w:rsidRDefault="00C55E45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9B2C2C" w14:textId="51E23AF8" w:rsidR="00C55E45" w:rsidRPr="00925569" w:rsidRDefault="00C55E45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Thiara </w:t>
            </w:r>
            <w:r w:rsidR="00A413F5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Ribeiro</w:t>
            </w: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– Assessora técnica da CED-CAU/MG em treinamento</w:t>
            </w:r>
          </w:p>
        </w:tc>
      </w:tr>
      <w:tr w:rsidR="00300127" w:rsidRPr="004E1AA5" w14:paraId="03FEBF3D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91A1D43" w14:textId="47EEDD0B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69E15174" w14:textId="0B8DDC9E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abriel Motta Moreira – Assessor jurídico da CED-CAU/MG</w:t>
            </w:r>
          </w:p>
        </w:tc>
      </w:tr>
      <w:tr w:rsidR="00300127" w:rsidRPr="004E1AA5" w14:paraId="5F3647B0" w14:textId="77777777" w:rsidTr="00702D51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84153FE" w14:textId="37D06C3C" w:rsidR="00300127" w:rsidRPr="00925569" w:rsidRDefault="00300127" w:rsidP="00A71DB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8A9BC76" w:rsidR="00300127" w:rsidRPr="00925569" w:rsidRDefault="00300127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Luiza </w:t>
            </w:r>
            <w:proofErr w:type="spellStart"/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di</w:t>
            </w:r>
            <w:proofErr w:type="spellEnd"/>
            <w:r w:rsidRPr="00925569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 Spirito Braga - Assessora jurídica da CED-CAU/MG</w:t>
            </w:r>
          </w:p>
        </w:tc>
      </w:tr>
      <w:tr w:rsidR="00A71DBF" w:rsidRPr="004E1AA5" w14:paraId="1878D180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925569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A71DBF" w:rsidRPr="00925569" w14:paraId="0CE275A1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925569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4E1AA5" w14:paraId="7D2F614A" w14:textId="77777777" w:rsidTr="00702D5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4339" w14:textId="77777777" w:rsidR="0084027A" w:rsidRPr="00925569" w:rsidRDefault="0084027A" w:rsidP="0084027A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573B85CF" w:rsidR="00A71DBF" w:rsidRPr="00925569" w:rsidRDefault="00A71DBF" w:rsidP="00332061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7EE8CBDC" w14:textId="77777777" w:rsidR="00425BC9" w:rsidRPr="00925569" w:rsidRDefault="00425BC9" w:rsidP="00425BC9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  <w:p w14:paraId="6B4088BC" w14:textId="1DDF6970" w:rsidR="00702D51" w:rsidRPr="00702D51" w:rsidRDefault="00702D51" w:rsidP="00702D51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702D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CED-CAU/MG: A arquiteta e urbanista Thiara Ribeiro será a nova assessora técnica da CED-CAU/MG a partir de </w:t>
            </w:r>
            <w:r w:rsidR="0008677A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30 de </w:t>
            </w:r>
            <w:r w:rsidRPr="00702D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arço.</w:t>
            </w:r>
          </w:p>
          <w:p w14:paraId="25CA9686" w14:textId="4CCE4FBE" w:rsidR="00702D51" w:rsidRPr="00702D51" w:rsidRDefault="00702D51" w:rsidP="00702D51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702D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erá realizado o 10º Treinamento Técnico da CED-CAU/BR a realizar-se em Brasília/DF nos dias 6 e 7 de março de 2023, em formato presencial somente, na sede do CAU/BR.</w:t>
            </w:r>
          </w:p>
          <w:p w14:paraId="3FF38B2F" w14:textId="57E0EF13" w:rsidR="00EF532A" w:rsidRPr="00925569" w:rsidRDefault="00EF532A" w:rsidP="00702D51">
            <w:pPr>
              <w:pStyle w:val="PargrafodaLista"/>
              <w:suppressAutoHyphens w:val="0"/>
              <w:spacing w:line="360" w:lineRule="auto"/>
              <w:ind w:left="644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A71DBF" w:rsidRPr="004E1AA5" w14:paraId="0D26ED80" w14:textId="77777777" w:rsidTr="00702D51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925569" w:rsidRDefault="00A71DBF" w:rsidP="00332061">
            <w:pPr>
              <w:spacing w:line="360" w:lineRule="auto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61438062" w14:textId="1FDF5AFA" w:rsidR="00332061" w:rsidRPr="00925569" w:rsidRDefault="00633EC9" w:rsidP="00332061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Plano de Ação da Comissão de Ética e disciplina do CAU/MG para o triênio 2021-2023</w:t>
            </w:r>
          </w:p>
          <w:p w14:paraId="56B1E4C3" w14:textId="68B9E926" w:rsidR="00633EC9" w:rsidRPr="00925569" w:rsidRDefault="00633EC9" w:rsidP="00633EC9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1.1</w:t>
            </w:r>
            <w:r w:rsidR="005C78CA"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tudo sobre alteração das DELIBERAÇÕES n° 02 /2019 e 08/2018 – CED – CAU/MG</w:t>
            </w:r>
          </w:p>
          <w:p w14:paraId="3C500C01" w14:textId="32F1FC61" w:rsidR="00633EC9" w:rsidRPr="00925569" w:rsidRDefault="00633EC9" w:rsidP="00633EC9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1.2</w:t>
            </w:r>
            <w:r w:rsidR="0084027A" w:rsidRPr="00925569">
              <w:rPr>
                <w:rFonts w:asciiTheme="majorHAnsi" w:hAnsiTheme="majorHAnsi"/>
                <w:lang w:val="pt-BR"/>
              </w:rPr>
              <w:t xml:space="preserve"> </w:t>
            </w:r>
            <w:r w:rsidR="0084027A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Proposta e execução de Campanha de Ética Profissional</w:t>
            </w:r>
          </w:p>
          <w:p w14:paraId="086BDEE6" w14:textId="77777777" w:rsidR="00925569" w:rsidRPr="00925569" w:rsidRDefault="00925569" w:rsidP="00633EC9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5A11BF2" w14:textId="5DC2A230" w:rsidR="00332061" w:rsidRPr="00925569" w:rsidRDefault="005C78CA" w:rsidP="00332061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Outras Demandas</w:t>
            </w:r>
            <w:r w:rsidR="00332061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A160A4A" w14:textId="77777777" w:rsidR="00702D51" w:rsidRPr="00702D51" w:rsidRDefault="00702D51" w:rsidP="00702D51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Discussão sobre a “DELIBERAÇÃO Nº 209.2.5/2023 [2023-005] - SOLICITA CONTRATAÇÃO DE FERRAMENTA INFORMATIZADA”, tendo em vista que a presidência do CAU/MG solicitou a indicação/especificação da referida ferramenta.</w:t>
            </w:r>
          </w:p>
          <w:p w14:paraId="6A95AC7F" w14:textId="77777777" w:rsidR="00702D51" w:rsidRPr="00702D51" w:rsidRDefault="00702D51" w:rsidP="00702D51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Análise dos documentos elaborados pela Assessoria de Comunicação do CAU/MG relativos à DELIBERAÇÃO N° 045/2022 – CED – CAU/MG – (208-4.3.2022) - Divulgação do Guia Ético dos Arquitetos e Urbanistas nas Mídias Sociais - Protocolo 1666330/2023.</w:t>
            </w:r>
          </w:p>
          <w:p w14:paraId="0B076865" w14:textId="77777777" w:rsidR="00702D51" w:rsidRPr="00702D51" w:rsidRDefault="00702D51" w:rsidP="00702D51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a Resolução 232/2023 do CAU/BR que altera a cláusula de vigência da Resolução CAU/BR </w:t>
            </w: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n° 224, de 23 de setembro de 2022.  </w:t>
            </w:r>
          </w:p>
          <w:p w14:paraId="64ACF547" w14:textId="21D5F874" w:rsidR="00A71DBF" w:rsidRDefault="00702D51" w:rsidP="00702D51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Discussão sobre a necessidade de designação de assistente administrativo fixo para CED-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28A9381C" w14:textId="09C4EB71" w:rsidR="009809E2" w:rsidRDefault="009809E2" w:rsidP="00702D51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os protocolos </w:t>
            </w:r>
            <w:r w:rsidRPr="009809E2">
              <w:rPr>
                <w:rFonts w:asciiTheme="majorHAnsi" w:hAnsiTheme="majorHAnsi"/>
                <w:sz w:val="20"/>
                <w:szCs w:val="20"/>
                <w:lang w:val="pt-BR"/>
              </w:rPr>
              <w:t>1706647/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r w:rsidRPr="009809E2">
              <w:rPr>
                <w:rFonts w:asciiTheme="majorHAnsi" w:hAnsiTheme="majorHAnsi"/>
                <w:sz w:val="20"/>
                <w:szCs w:val="20"/>
                <w:lang w:val="pt-BR"/>
              </w:rPr>
              <w:t>1705713/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lativo ao encaminhamento </w:t>
            </w:r>
            <w:r w:rsidRPr="009809E2">
              <w:rPr>
                <w:rFonts w:asciiTheme="majorHAnsi" w:hAnsiTheme="majorHAnsi"/>
                <w:sz w:val="20"/>
                <w:szCs w:val="20"/>
                <w:lang w:val="pt-BR"/>
              </w:rPr>
              <w:t>Ofício Circular nº 015/2023 - CAU/B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do </w:t>
            </w:r>
            <w:r w:rsidRPr="009809E2">
              <w:rPr>
                <w:rFonts w:asciiTheme="majorHAnsi" w:hAnsiTheme="majorHAnsi"/>
                <w:sz w:val="20"/>
                <w:szCs w:val="20"/>
                <w:lang w:val="pt-BR"/>
              </w:rPr>
              <w:t>Ofício Circular nº 014/2023 - CAU/B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</w:t>
            </w:r>
            <w:r w:rsidRPr="009809E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 conjunta, e posteriores orientações para eventuais providências por parte da equipe técnica.</w:t>
            </w:r>
          </w:p>
          <w:p w14:paraId="5DBC8E17" w14:textId="77777777" w:rsidR="00702D51" w:rsidRPr="00925569" w:rsidRDefault="00702D51" w:rsidP="00702D51">
            <w:pPr>
              <w:pStyle w:val="PargrafodaLista"/>
              <w:suppressAutoHyphens w:val="0"/>
              <w:spacing w:line="360" w:lineRule="auto"/>
              <w:ind w:left="792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30FDA46" w14:textId="0B8A2DC5" w:rsidR="0084027A" w:rsidRPr="00925569" w:rsidRDefault="0084027A" w:rsidP="0084027A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14:paraId="4F0AA05A" w14:textId="77777777" w:rsidR="0084027A" w:rsidRPr="00925569" w:rsidRDefault="0084027A" w:rsidP="0084027A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E8CD85F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01 [PROT. Nº 1002010-2019] (Relator: Gustavo Rocha Ribeiro)</w:t>
            </w:r>
          </w:p>
          <w:p w14:paraId="2C55B072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2 [PROT. Nº 1048548-2020] (Relator: Cecília Maria Rabelo Geraldo) </w:t>
            </w:r>
          </w:p>
          <w:p w14:paraId="6E5EC9AC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3 [PROT. Nº 1048544-2020] (Relator: Cecília Maria Rabelo Geraldo) </w:t>
            </w:r>
          </w:p>
          <w:p w14:paraId="456BB788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04 [PROT. N° 1275971-2021] (Relator: Cecília Maria Rabelo Geraldo)</w:t>
            </w:r>
          </w:p>
          <w:p w14:paraId="506CB38C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05 [PROT. Nº 1357535-2021] (Relator: Antonio Augusto Pereira Moura)</w:t>
            </w:r>
          </w:p>
          <w:p w14:paraId="7530E536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6 [PROT. Nº 1383871-2021] (Relator: Gustavo Rocha Ribeiro) </w:t>
            </w:r>
          </w:p>
          <w:p w14:paraId="6FD64346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07 [PROT. Nº 1396467-2021] (Relator: Fernanda Basques Moura Quintão) </w:t>
            </w:r>
          </w:p>
          <w:p w14:paraId="09DFBB9C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08 [PROT. Nº 1402683/2021] (Relator: Antonio Augusto Pereira Moura)</w:t>
            </w:r>
          </w:p>
          <w:p w14:paraId="672D07CB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09 [PROT. Nº 1411763/2021] (Relator: Gustavo Rocha Ribeiro)</w:t>
            </w:r>
          </w:p>
          <w:p w14:paraId="4590D275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0 [PROT. Nº 1438928/2021] (Relator: Rafael Decina Arantes) </w:t>
            </w:r>
          </w:p>
          <w:p w14:paraId="5FE6B8EE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1 [PROT. Nº 1439739/2021] (Relator: Rafael Decina Arantes) </w:t>
            </w:r>
          </w:p>
          <w:p w14:paraId="315167EA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2 [PROT. Nº 1441669/2021] (Relator: Rafael Decina Arantes) </w:t>
            </w:r>
          </w:p>
          <w:p w14:paraId="1B0C539A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3 [PROT. Nº 1472006/2022] (Relator: Cecília Maria Rabelo Geraldo) </w:t>
            </w:r>
          </w:p>
          <w:p w14:paraId="42EFFB62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4 [PROT. Nº 1475968/2022] (Relator: Fernanda Basques Moura Quintão) </w:t>
            </w:r>
          </w:p>
          <w:p w14:paraId="0B8BC089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15 [PROT. Nº 1477611/2022] (Relator: Antonio Augusto Pereira Moura)</w:t>
            </w:r>
          </w:p>
          <w:p w14:paraId="0B660AC2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16 [PROT. Nº 1480167/2022] (Relator: Gustavo Rocha Ribeiro)</w:t>
            </w:r>
          </w:p>
          <w:p w14:paraId="64B776C9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17 [PROT. Nº 1487262/2022] (Relator: Rafael Decina Arantes)</w:t>
            </w:r>
          </w:p>
          <w:p w14:paraId="6D54F3B4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18 [PROT. Nº 1526788/2022] (Relator: Antonio Augusto Pereira Moura)</w:t>
            </w:r>
          </w:p>
          <w:p w14:paraId="6F1635CD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19 [PROT. Nº 1542652/2022] (Relator: Cecília Maria Rabelo Geraldo)</w:t>
            </w:r>
          </w:p>
          <w:p w14:paraId="421AEB97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20 [PROT. Nº 1563355/2022] (Relator: Fernanda Basques Moura Quintão)</w:t>
            </w:r>
          </w:p>
          <w:p w14:paraId="1DCCCBE9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21 [PROT. Nº 1586714/2022] (Relator: Fernanda Basques Moura Quintão)</w:t>
            </w:r>
          </w:p>
          <w:p w14:paraId="54B76B22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22 [PROT. Nº 1586724/2022] (Relator: Cecília Maria Rabelo Geraldo)</w:t>
            </w:r>
          </w:p>
          <w:p w14:paraId="1B95C7C1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23 [PROT. Nº 1586733/2022] (Relator: Rafael Decina Arantes)</w:t>
            </w:r>
          </w:p>
          <w:p w14:paraId="5C1CE6C4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24 [PROT. Nº 1625519/2022] (Relator: Fernanda Basques Moura Quintão)</w:t>
            </w:r>
          </w:p>
          <w:p w14:paraId="5BCDDB1F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25 [PROT. Nº 1630205/2022] (Relator: A nomear)</w:t>
            </w:r>
          </w:p>
          <w:p w14:paraId="035C2003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26 [PROT. Nº 1635959/2022] (Relator: Cecília Maria Rabelo Geraldo)</w:t>
            </w:r>
          </w:p>
          <w:p w14:paraId="0044CE36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27 [PROT. Nº 1636596/2022] (Relator: A nomear)</w:t>
            </w:r>
          </w:p>
          <w:p w14:paraId="6AA7AD27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28 [PROT. Nº 1636597/2022] (Relator: A nomear)</w:t>
            </w:r>
          </w:p>
          <w:p w14:paraId="3DAAB292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29 [PROT. Nº 1646793/2022] (Relator: Fernanda Basques Moura Quintão)</w:t>
            </w:r>
          </w:p>
          <w:p w14:paraId="58916780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30 [PROT. Nº 1686908/2023] (Relator: A nomear)</w:t>
            </w:r>
          </w:p>
          <w:p w14:paraId="5D3C78E2" w14:textId="77777777" w:rsidR="00702D51" w:rsidRPr="00702D51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31 [PROT. Nº 1686935/2023] (Relator: A nomear)</w:t>
            </w:r>
          </w:p>
          <w:p w14:paraId="7B3BA360" w14:textId="77777777" w:rsidR="0084027A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2D51">
              <w:rPr>
                <w:rFonts w:asciiTheme="majorHAnsi" w:hAnsiTheme="majorHAnsi"/>
                <w:sz w:val="20"/>
                <w:szCs w:val="20"/>
                <w:lang w:val="pt-BR"/>
              </w:rPr>
              <w:t>3.32 [PROT. Nº 1688388/2023] (Relator: A nomear)</w:t>
            </w:r>
          </w:p>
          <w:p w14:paraId="4FB27B09" w14:textId="4CB5F317" w:rsidR="00702D51" w:rsidRPr="00925569" w:rsidRDefault="00702D51" w:rsidP="00702D51">
            <w:pPr>
              <w:pStyle w:val="PargrafodaLista"/>
              <w:suppressAutoHyphens w:val="0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71DBF" w:rsidRPr="00925569" w14:paraId="38591EB0" w14:textId="77777777" w:rsidTr="00702D5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698356C4" w:rsidR="00A71DBF" w:rsidRPr="00925569" w:rsidRDefault="00A71DBF" w:rsidP="00BF6D26">
            <w:pPr>
              <w:suppressLineNumbers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</w:tbl>
    <w:p w14:paraId="4DFB29E4" w14:textId="5D106DD4" w:rsidR="008C6AF6" w:rsidRPr="00925569" w:rsidRDefault="008C6AF6">
      <w:pPr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Pr="00925569" w:rsidRDefault="008C6AF6">
      <w:pPr>
        <w:widowControl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925569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89" w:type="dxa"/>
        <w:jc w:val="center"/>
        <w:tblLook w:val="04A0" w:firstRow="1" w:lastRow="0" w:firstColumn="1" w:lastColumn="0" w:noHBand="0" w:noVBand="1"/>
      </w:tblPr>
      <w:tblGrid>
        <w:gridCol w:w="10189"/>
      </w:tblGrid>
      <w:tr w:rsidR="008724F5" w:rsidRPr="00925569" w14:paraId="6C3E6109" w14:textId="77777777" w:rsidTr="0092756F">
        <w:trPr>
          <w:trHeight w:val="330"/>
          <w:jc w:val="center"/>
        </w:trPr>
        <w:tc>
          <w:tcPr>
            <w:tcW w:w="10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925569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925569" w14:paraId="5A14CBF7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925569" w:rsidRDefault="008724F5" w:rsidP="008724F5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925569" w14:paraId="0999D02C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925569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4E1AA5" w14:paraId="3654850E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37B91918" w14:textId="77777777" w:rsidR="0084027A" w:rsidRPr="00925569" w:rsidRDefault="0084027A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6A127D39" w14:textId="274F41F3" w:rsidR="00804E29" w:rsidRPr="00C55E45" w:rsidRDefault="00300127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desta Comissão às </w:t>
            </w:r>
            <w:r w:rsidR="007462AD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001E2E1A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462AD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="00C10E87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quando se iniciou a reunião com a presença do(a)s Conselheiro(a)s Cecília Maria Rabelo Geraldo</w:t>
            </w:r>
            <w:r w:rsidR="00FB3D96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FE48F6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Gustavo Rocha Ribeiro e </w:t>
            </w:r>
            <w:r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sabela Stiegert. </w:t>
            </w:r>
            <w:r w:rsidR="00984372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conselheira Fernanda Basques Moura Quintão entrou na reunião a partir de 9:35h.</w:t>
            </w:r>
            <w:r w:rsidR="009843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conselheiro Rafael Decina Arantes está de licença.</w:t>
            </w:r>
            <w:r w:rsidR="001E2E1A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804E29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conselheira </w:t>
            </w:r>
            <w:r w:rsidR="009843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uplente </w:t>
            </w:r>
            <w:r w:rsidR="00804E29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sabela </w:t>
            </w:r>
            <w:r w:rsidR="009843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tiegert </w:t>
            </w:r>
            <w:r w:rsidR="00804E29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 ausentou de 10:00 às 11:00</w:t>
            </w:r>
            <w:r w:rsidR="007462AD" w:rsidRPr="009D54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.</w:t>
            </w:r>
          </w:p>
          <w:p w14:paraId="77D80C15" w14:textId="530479FF" w:rsidR="0084027A" w:rsidRPr="00925569" w:rsidRDefault="0084027A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25BC9" w:rsidRPr="004E1AA5" w14:paraId="4D11AA36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E43D" w14:textId="77777777" w:rsidR="00425BC9" w:rsidRPr="00925569" w:rsidRDefault="00425BC9" w:rsidP="00892FAA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425BC9" w:rsidRPr="00925569" w14:paraId="72CECAEE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BC058" w14:textId="101BCA07" w:rsidR="00425BC9" w:rsidRPr="00925569" w:rsidRDefault="00425BC9" w:rsidP="00892FA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425BC9" w:rsidRPr="004E1AA5" w14:paraId="37C007D6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1254FFA6" w14:textId="4010A919" w:rsidR="00C55E45" w:rsidRPr="007462AD" w:rsidRDefault="00C55E45" w:rsidP="00C55E45">
            <w:pPr>
              <w:pStyle w:val="PargrafodaLista"/>
              <w:numPr>
                <w:ilvl w:val="0"/>
                <w:numId w:val="23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62A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ED-CAU/MG: A arquiteta e urbanista Thiara Ribeiro será a nova assessora técnica da CED-CAU/MG a partir de </w:t>
            </w:r>
            <w:r w:rsidR="0008677A" w:rsidRPr="007462A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0 de </w:t>
            </w:r>
            <w:r w:rsidRPr="007462A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ço.</w:t>
            </w:r>
          </w:p>
          <w:p w14:paraId="451DEAB0" w14:textId="77777777" w:rsidR="0042206E" w:rsidRPr="00C55E45" w:rsidRDefault="0042206E" w:rsidP="0042206E">
            <w:pPr>
              <w:widowControl/>
              <w:suppressLineNumbers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06A0F732" w14:textId="7332D035" w:rsidR="00C55E45" w:rsidRPr="00CA4C72" w:rsidRDefault="00C55E45" w:rsidP="00C55E45">
            <w:pPr>
              <w:pStyle w:val="PargrafodaLista"/>
              <w:numPr>
                <w:ilvl w:val="0"/>
                <w:numId w:val="23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A4C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rá realizado o 10º Treinamento Técnico da CED-CAU/BR a realizar-se em Brasília/DF nos dias 6 e 7 de março de 2023, em formato presencial somente, na sede do CAU/BR.</w:t>
            </w:r>
            <w:r w:rsidR="008717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</w:p>
          <w:p w14:paraId="460ECBF9" w14:textId="77777777" w:rsidR="0002036F" w:rsidRPr="00CA4C72" w:rsidRDefault="0002036F" w:rsidP="0002036F">
            <w:pPr>
              <w:pStyle w:val="PargrafodaLista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9B37EA9" w14:textId="15837386" w:rsidR="0002036F" w:rsidRDefault="0002036F" w:rsidP="0002036F">
            <w:pPr>
              <w:pStyle w:val="PargrafodaLista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A4C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assessora técnica Thiara Ribeiro e o assessor jurídico Gabriel Motta Moreira participarão do evento, caso seja realizado um convite formal pela CED-CAU/BR. A coordenadora deverá enviar um e-mail para a Secretaria Executiv</w:t>
            </w:r>
            <w:r w:rsidR="00CA4C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Pr="00CA4C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indicando os participantes do evento.</w:t>
            </w:r>
          </w:p>
          <w:p w14:paraId="024BF9EF" w14:textId="52E06C20" w:rsidR="00425BC9" w:rsidRPr="00925569" w:rsidRDefault="00425BC9" w:rsidP="009D541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92756F" w:rsidRPr="004E1AA5" w14:paraId="169ADDEC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FFD08" w14:textId="77777777" w:rsidR="0092756F" w:rsidRPr="00925569" w:rsidRDefault="0092756F" w:rsidP="00A64216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92756F" w:rsidRPr="00925569" w14:paraId="15F6F99C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05B2F" w14:textId="4E6D0DF5" w:rsidR="0092756F" w:rsidRPr="00925569" w:rsidRDefault="0092756F" w:rsidP="00A6421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ANTERIORES</w:t>
            </w:r>
          </w:p>
        </w:tc>
      </w:tr>
      <w:tr w:rsidR="0092756F" w:rsidRPr="004E1AA5" w14:paraId="141EBBC3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31DA05D6" w14:textId="63B4674B" w:rsidR="0092756F" w:rsidRPr="00925569" w:rsidRDefault="0092756F" w:rsidP="0092756F">
            <w:pPr>
              <w:pStyle w:val="PargrafodaLista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</w:t>
            </w:r>
            <w:r w:rsidR="0095385B" w:rsidRPr="0095385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ÃO Nº 209.1.2/2023</w:t>
            </w:r>
            <w:r w:rsidR="0095385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 apresentada pela assessora técnica e aprovada pelos conselheiros presentes na reunião.</w:t>
            </w:r>
          </w:p>
        </w:tc>
      </w:tr>
      <w:tr w:rsidR="008C6AF6" w:rsidRPr="004E1AA5" w14:paraId="1871F0BB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547CB" w14:textId="77777777" w:rsidR="008C6AF6" w:rsidRDefault="008C6AF6" w:rsidP="002F0A77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  <w:p w14:paraId="217173BD" w14:textId="3A99D09F" w:rsidR="0092756F" w:rsidRPr="00925569" w:rsidRDefault="0092756F" w:rsidP="002F0A77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925569" w14:paraId="6464EE6B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925569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9809E2" w14:paraId="2DE3CB27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43F51" w14:textId="77777777" w:rsidR="00D93418" w:rsidRDefault="00D93418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47BCB7CB" w14:textId="65856F1B" w:rsidR="00D93418" w:rsidRPr="00925569" w:rsidRDefault="00D93418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E1AA5" w14:paraId="6FB4EDE8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0AD44CAE" w:rsidR="008C6AF6" w:rsidRPr="00925569" w:rsidRDefault="008C6AF6" w:rsidP="00425BC9">
            <w:pPr>
              <w:pStyle w:val="PargrafodaLista"/>
              <w:numPr>
                <w:ilvl w:val="0"/>
                <w:numId w:val="21"/>
              </w:num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25BC9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Plano de Ação da Comissão de Ética e disciplina do CAU/MG para o triênio 2021-2023</w:t>
            </w:r>
            <w:r w:rsidR="00984E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C6AF6" w:rsidRPr="004E1AA5" w14:paraId="36EC28D9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3AAD0E03" w14:textId="77777777" w:rsidR="00425BC9" w:rsidRPr="00925569" w:rsidRDefault="00425BC9" w:rsidP="00425BC9">
            <w:pPr>
              <w:pStyle w:val="PargrafodaLista"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DE0A89A" w14:textId="0078600B" w:rsidR="00425BC9" w:rsidRPr="00BF0DF3" w:rsidRDefault="00425BC9" w:rsidP="00A5729C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F0DF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studo sobre alteração das DELIBERAÇÕES n° 02 /2019 e 08/2018 – CED – CAU/MG.  </w:t>
            </w:r>
          </w:p>
          <w:p w14:paraId="2BB51C49" w14:textId="5E0AE4C0" w:rsidR="00C55E45" w:rsidRDefault="00C55E45" w:rsidP="00CB5FE4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3611FDA0" w14:textId="45F86E2C" w:rsidR="00E0758A" w:rsidRDefault="00A413F5" w:rsidP="00CB5FE4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44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ED-CAU/MG elaborou a </w:t>
            </w:r>
            <w:r w:rsidR="00191B7A">
              <w:rPr>
                <w:rFonts w:asciiTheme="majorHAnsi" w:hAnsiTheme="majorHAnsi"/>
                <w:sz w:val="20"/>
                <w:szCs w:val="20"/>
                <w:lang w:val="pt-BR"/>
              </w:rPr>
              <w:t>Deliberação 210.1.1/2023</w:t>
            </w:r>
            <w:r w:rsidR="009F7C8C" w:rsidRPr="00BD44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solicitando </w:t>
            </w:r>
            <w:bookmarkStart w:id="0" w:name="_Hlk128398705"/>
            <w:r w:rsidR="009F7C8C" w:rsidRPr="00BD446A">
              <w:rPr>
                <w:rFonts w:asciiTheme="majorHAnsi" w:hAnsiTheme="majorHAnsi"/>
                <w:sz w:val="20"/>
                <w:szCs w:val="20"/>
                <w:lang w:val="pt-BR"/>
              </w:rPr>
              <w:t>as seguintes modificações no site de denúncias do CAU/MG</w:t>
            </w:r>
            <w:r w:rsidR="000D73B1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6A76460" w14:textId="77777777" w:rsidR="000D73B1" w:rsidRDefault="000D73B1" w:rsidP="00CB5FE4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C270FC3" w14:textId="05F1B038" w:rsidR="00BF0DF3" w:rsidRPr="00BF0DF3" w:rsidRDefault="00BF0DF3" w:rsidP="00BF0DF3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) </w:t>
            </w:r>
            <w:r w:rsidRPr="00BF0DF3">
              <w:rPr>
                <w:rFonts w:asciiTheme="majorHAnsi" w:hAnsiTheme="majorHAnsi"/>
                <w:sz w:val="20"/>
                <w:szCs w:val="20"/>
                <w:lang w:val="pt-BR"/>
              </w:rPr>
              <w:t>Reiterar o pedido de que o botão de denúncias seja bem destacado e localizado no final da página, como por exemplo com a seguinte indicação: “Faça a sua denúncia aqui.”</w:t>
            </w:r>
          </w:p>
          <w:p w14:paraId="3194A261" w14:textId="3049453B" w:rsidR="00BF0DF3" w:rsidRPr="00BF0DF3" w:rsidRDefault="00BF0DF3" w:rsidP="00BF0DF3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b) </w:t>
            </w:r>
            <w:r w:rsidRPr="00BF0DF3">
              <w:rPr>
                <w:rFonts w:asciiTheme="majorHAnsi" w:hAnsiTheme="majorHAnsi"/>
                <w:sz w:val="20"/>
                <w:szCs w:val="20"/>
                <w:lang w:val="pt-BR"/>
              </w:rPr>
              <w:t>Criar botões distintos que direcionem para páginas de explicação de “Denúncias Éticas” e “Denúncias de Exercício Profissional.”</w:t>
            </w:r>
          </w:p>
          <w:p w14:paraId="2E262481" w14:textId="24020845" w:rsidR="00BF0DF3" w:rsidRPr="00BF0DF3" w:rsidRDefault="00BF0DF3" w:rsidP="00BF0DF3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) </w:t>
            </w:r>
            <w:r w:rsidRPr="00BF0DF3">
              <w:rPr>
                <w:rFonts w:asciiTheme="majorHAnsi" w:hAnsiTheme="majorHAnsi"/>
                <w:sz w:val="20"/>
                <w:szCs w:val="20"/>
                <w:lang w:val="pt-BR"/>
              </w:rPr>
              <w:t>Explicações sobre o papel do CAU nos processos, de forma a esclarecer que a autarquia aplica sanções éticas profissionais, bem como a discriminação dessas sanções podem ser feitos através de um pop-up ou “</w:t>
            </w:r>
            <w:proofErr w:type="spellStart"/>
            <w:r w:rsidRPr="00BF0DF3">
              <w:rPr>
                <w:rFonts w:asciiTheme="majorHAnsi" w:hAnsiTheme="majorHAnsi"/>
                <w:sz w:val="20"/>
                <w:szCs w:val="20"/>
                <w:lang w:val="pt-BR"/>
              </w:rPr>
              <w:t>mouseover</w:t>
            </w:r>
            <w:proofErr w:type="spellEnd"/>
            <w:r w:rsidRPr="00BF0DF3">
              <w:rPr>
                <w:rFonts w:asciiTheme="majorHAnsi" w:hAnsiTheme="majorHAnsi"/>
                <w:sz w:val="20"/>
                <w:szCs w:val="20"/>
                <w:lang w:val="pt-BR"/>
              </w:rPr>
              <w:t>” que abra uma janela com o texto explicativo (sem abrir uma nova página).”</w:t>
            </w:r>
          </w:p>
          <w:p w14:paraId="0853245C" w14:textId="7D04142E" w:rsidR="00BF0DF3" w:rsidRDefault="00BF0DF3" w:rsidP="00BF0DF3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087361A" w14:textId="7CA31345" w:rsidR="00BF0DF3" w:rsidRPr="00BF0DF3" w:rsidRDefault="00BF0DF3" w:rsidP="00BF0DF3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deliberação também solicitou alteração na diagramação da página de denúncias do CAU/MG.</w:t>
            </w:r>
          </w:p>
          <w:bookmarkEnd w:id="0"/>
          <w:p w14:paraId="3952C213" w14:textId="103AB4E5" w:rsidR="00425BC9" w:rsidRPr="00925569" w:rsidRDefault="00425BC9" w:rsidP="00BF0DF3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618C" w:rsidRPr="004E1AA5" w14:paraId="30BC72AD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75C13681" w14:textId="77777777" w:rsidR="005C78CA" w:rsidRPr="00925569" w:rsidRDefault="005C78CA" w:rsidP="0047618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bookmarkStart w:id="1" w:name="_Hlk117071737"/>
            <w:bookmarkStart w:id="2" w:name="_Hlk117071978"/>
          </w:p>
          <w:p w14:paraId="3497BBDB" w14:textId="27F980E7" w:rsidR="0047618C" w:rsidRPr="00925569" w:rsidRDefault="0047618C" w:rsidP="006F7CE8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posta e execução de Campanha de Ética Profissional.</w:t>
            </w:r>
            <w:r w:rsidR="004F03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15A53F7B" w14:textId="17A7E2BF" w:rsidR="0047618C" w:rsidRDefault="0047618C" w:rsidP="0047618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20237D3" w14:textId="14AB2625" w:rsidR="00A413F5" w:rsidRDefault="00193D2D" w:rsidP="00F9670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</w:t>
            </w:r>
            <w:r w:rsidR="00191B7A">
              <w:rPr>
                <w:rFonts w:asciiTheme="majorHAnsi" w:hAnsiTheme="majorHAnsi"/>
                <w:sz w:val="20"/>
                <w:szCs w:val="20"/>
                <w:lang w:val="pt-BR"/>
              </w:rPr>
              <w:t>Podcast da CED-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rá realizado no dia 2 de março</w:t>
            </w:r>
            <w:r w:rsidR="00191B7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de preferência na parte da manhã, caso haja disponibilidade do convidado.</w:t>
            </w:r>
            <w:r w:rsidR="000D73B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bookmarkEnd w:id="1"/>
            <w:bookmarkEnd w:id="2"/>
            <w:r w:rsidR="00A413F5">
              <w:rPr>
                <w:rFonts w:asciiTheme="majorHAnsi" w:hAnsiTheme="majorHAnsi"/>
                <w:sz w:val="20"/>
                <w:szCs w:val="20"/>
                <w:lang w:val="pt-BR"/>
              </w:rPr>
              <w:t>Os conselheiros elaboraram as seguintes perguntas, que irão direcionar o Podcast:</w:t>
            </w:r>
          </w:p>
          <w:p w14:paraId="4CA2593F" w14:textId="39588F79" w:rsidR="004915FF" w:rsidRDefault="004915FF" w:rsidP="00F9670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C40CC2D" w14:textId="77777777" w:rsidR="00CA4C72" w:rsidRPr="00CA4C72" w:rsidRDefault="00CA4C72" w:rsidP="00CA4C7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>Direcionamento de Perguntas para o Podcast:</w:t>
            </w:r>
          </w:p>
          <w:p w14:paraId="1CE5A3F8" w14:textId="77777777" w:rsidR="00CA4C72" w:rsidRPr="00CA4C72" w:rsidRDefault="00CA4C72" w:rsidP="00CA4C7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0D01326" w14:textId="77777777" w:rsidR="00CA4C72" w:rsidRPr="00CA4C72" w:rsidRDefault="00CA4C72" w:rsidP="00CA4C7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>1.</w:t>
            </w: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Quais são as dificuldades e limites na prestação de serviços de arquitetura e urbanismo?</w:t>
            </w:r>
          </w:p>
          <w:p w14:paraId="397B592B" w14:textId="77777777" w:rsidR="00CA4C72" w:rsidRPr="00CA4C72" w:rsidRDefault="00CA4C72" w:rsidP="00CA4C7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>2.</w:t>
            </w: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Poderia nos contar algum caso de sua experiência de trabalho na prestação de serviço, e qual foi a aprendizagem relacionada a esse caso?</w:t>
            </w:r>
          </w:p>
          <w:p w14:paraId="4C18A195" w14:textId="71E83525" w:rsidR="00CA4C72" w:rsidRPr="00CA4C72" w:rsidRDefault="00CA4C72" w:rsidP="00CA4C7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3.</w:t>
            </w: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ab/>
            </w:r>
            <w:r w:rsidR="00D93418">
              <w:rPr>
                <w:rFonts w:asciiTheme="majorHAnsi" w:hAnsiTheme="majorHAnsi"/>
                <w:sz w:val="20"/>
                <w:szCs w:val="20"/>
                <w:lang w:val="pt-BR"/>
              </w:rPr>
              <w:t>É</w:t>
            </w: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mportante definir muito bem o escopo de trabalho na contratação das Atividades Técnicas dos arquitetos e urbanistas?</w:t>
            </w:r>
            <w:r w:rsidR="00D9341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r que?</w:t>
            </w:r>
          </w:p>
          <w:p w14:paraId="67FBBE99" w14:textId="6FD35D53" w:rsidR="00CA4C72" w:rsidRPr="00CA4C72" w:rsidRDefault="00CA4C72" w:rsidP="00CA4C7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>4.</w:t>
            </w: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ab/>
            </w:r>
            <w:r w:rsidR="00D93418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finição de escopo de trabalho é importante para a ética e disciplina dos arquitetos e urbanistas?</w:t>
            </w:r>
            <w:r w:rsidR="00D9341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r que?</w:t>
            </w:r>
          </w:p>
          <w:p w14:paraId="3FCBDBE2" w14:textId="77777777" w:rsidR="00CA4C72" w:rsidRPr="00CA4C72" w:rsidRDefault="00CA4C72" w:rsidP="00CA4C7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>5.</w:t>
            </w: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Como lidar com as expectativas do cliente e as limitações legais e financeiras?</w:t>
            </w:r>
          </w:p>
          <w:p w14:paraId="2F4BAC52" w14:textId="24D9C6B4" w:rsidR="00D93418" w:rsidRDefault="00CA4C72" w:rsidP="000D73B1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>6.</w:t>
            </w:r>
            <w:r w:rsidRPr="00CA4C72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 xml:space="preserve">O CAU/BR divulgou no dia 29 de maio de 2022 uma pesquisa da Datafolha em que 82% das moradias do país são feitas sem arquitetos ou engenheiros. </w:t>
            </w:r>
            <w:r w:rsidRPr="00D9341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(link: https://www.caubr.gov.br/pesquisa-datafolha-82-das-moradias-do-pais-sao-feitas-sem-arquitetos-ou-engenheiros/) </w:t>
            </w:r>
          </w:p>
          <w:p w14:paraId="12C4954B" w14:textId="1AB02AE5" w:rsidR="00D93418" w:rsidRPr="00D93418" w:rsidRDefault="00D93418" w:rsidP="000D73B1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) Qual seria a sua opinião sobre esse dado?</w:t>
            </w:r>
          </w:p>
          <w:p w14:paraId="501AA066" w14:textId="0F98B138" w:rsidR="00D93418" w:rsidRPr="00D93418" w:rsidRDefault="00D93418" w:rsidP="000D73B1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b) Você acha possível levar o trabalho desses profissionais a uma parcela maior da população? Como?</w:t>
            </w:r>
          </w:p>
          <w:p w14:paraId="3A6CC814" w14:textId="164E6E02" w:rsidR="00CA4C72" w:rsidRDefault="00D93418" w:rsidP="000D73B1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) </w:t>
            </w:r>
            <w:r w:rsidR="00CA4C72" w:rsidRPr="00CA4C72">
              <w:rPr>
                <w:rFonts w:asciiTheme="majorHAnsi" w:hAnsiTheme="majorHAnsi"/>
                <w:sz w:val="20"/>
                <w:szCs w:val="20"/>
                <w:lang w:val="pt-BR"/>
              </w:rPr>
              <w:t>Neste cenário, como deverá ser feita a valorização do trabalho do arquiteto e urbanista?</w:t>
            </w:r>
          </w:p>
          <w:p w14:paraId="60E0F24E" w14:textId="77777777" w:rsidR="00F9670B" w:rsidRPr="00C10E87" w:rsidRDefault="00F9670B" w:rsidP="00F9670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4E1AA5" w14:paraId="03C071BE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FA2DF" w14:textId="109A01D8" w:rsidR="008C6AF6" w:rsidRDefault="008C6AF6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1CE7CD6C" w14:textId="6786620D" w:rsidR="0047618C" w:rsidRPr="00C10E87" w:rsidRDefault="0047618C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25569" w14:paraId="6B3988A0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45745BF9" w:rsidR="008C6AF6" w:rsidRPr="00925569" w:rsidRDefault="00F76677" w:rsidP="006D45AA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Outras demandas:</w:t>
            </w:r>
          </w:p>
        </w:tc>
      </w:tr>
      <w:tr w:rsidR="0084027A" w:rsidRPr="004E1AA5" w14:paraId="5C5D4F2B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2966728F" w14:textId="5A54C7D2" w:rsidR="00A413F5" w:rsidRDefault="00A413F5" w:rsidP="00A413F5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color w:val="FF0000"/>
                <w:sz w:val="20"/>
                <w:szCs w:val="20"/>
                <w:lang w:val="pt-BR"/>
              </w:rPr>
            </w:pPr>
            <w:r w:rsidRPr="00696856">
              <w:rPr>
                <w:rFonts w:asciiTheme="majorHAnsi" w:hAnsiTheme="majorHAnsi"/>
                <w:sz w:val="20"/>
                <w:szCs w:val="20"/>
                <w:lang w:val="pt-BR"/>
              </w:rPr>
              <w:t>Discussão sobre a “DELIBERAÇÃO Nº 209.2.5/2023 [2023-005] - SOLICITA CONTRATAÇÃO DE FERRAMENTA INFORMATIZADA”, tendo em vista que a presidência do CAU/MG solicitou a indicação/especificação da referida ferramenta.</w:t>
            </w:r>
            <w:r w:rsidR="00C436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413A034B" w14:textId="6507DEF4" w:rsidR="00A57F59" w:rsidRDefault="00A57F59" w:rsidP="00A57F59">
            <w:pPr>
              <w:rPr>
                <w:rFonts w:asciiTheme="majorHAnsi" w:hAnsiTheme="majorHAnsi"/>
                <w:color w:val="FF0000"/>
                <w:sz w:val="20"/>
                <w:szCs w:val="20"/>
                <w:lang w:val="pt-BR"/>
              </w:rPr>
            </w:pPr>
          </w:p>
          <w:p w14:paraId="7A0116EC" w14:textId="359B0D24" w:rsidR="00A57F59" w:rsidRDefault="00846451" w:rsidP="00125BB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 discussão deste tópico os conselheiros solicitaram a participação do Gerente Geral do CAU/MG </w:t>
            </w:r>
            <w:r w:rsidR="008A330C" w:rsidRPr="008A330C">
              <w:rPr>
                <w:rFonts w:asciiTheme="majorHAnsi" w:hAnsiTheme="majorHAnsi"/>
                <w:sz w:val="20"/>
                <w:szCs w:val="20"/>
                <w:lang w:val="pt-BR"/>
              </w:rPr>
              <w:t>Ariel Luís Romani Lazzarin</w:t>
            </w:r>
            <w:r w:rsidR="008A330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participou de 11</w:t>
            </w:r>
            <w:r w:rsidR="001038CD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8A330C">
              <w:rPr>
                <w:rFonts w:asciiTheme="majorHAnsi" w:hAnsiTheme="majorHAnsi"/>
                <w:sz w:val="20"/>
                <w:szCs w:val="20"/>
                <w:lang w:val="pt-BR"/>
              </w:rPr>
              <w:t>52 a 12</w:t>
            </w:r>
            <w:r w:rsidR="001038CD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8A330C">
              <w:rPr>
                <w:rFonts w:asciiTheme="majorHAnsi" w:hAnsiTheme="majorHAnsi"/>
                <w:sz w:val="20"/>
                <w:szCs w:val="20"/>
                <w:lang w:val="pt-BR"/>
              </w:rPr>
              <w:t>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41009C">
              <w:rPr>
                <w:rFonts w:asciiTheme="majorHAnsi" w:hAnsiTheme="majorHAnsi"/>
                <w:sz w:val="20"/>
                <w:szCs w:val="20"/>
                <w:lang w:val="pt-BR"/>
              </w:rPr>
              <w:t>Após discussão, solicitaram</w:t>
            </w:r>
            <w:r w:rsidR="00A57F59" w:rsidRPr="00A57F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desenvolvimento de uma plataforma eletrônica </w:t>
            </w:r>
            <w:r w:rsidR="00A57F59">
              <w:rPr>
                <w:rFonts w:asciiTheme="majorHAnsi" w:hAnsiTheme="majorHAnsi"/>
                <w:sz w:val="20"/>
                <w:szCs w:val="20"/>
                <w:lang w:val="pt-BR"/>
              </w:rPr>
              <w:t>em que sejam consultadas e realizadas orientações referentes aos processos que tramitam na CED-CAU/MG.</w:t>
            </w:r>
          </w:p>
          <w:p w14:paraId="32EC8954" w14:textId="375D35BB" w:rsidR="00A57F59" w:rsidRDefault="00A57F59" w:rsidP="00125BB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BAEB8BB" w14:textId="2A8B5B7E" w:rsidR="00A57F59" w:rsidRPr="00A57F59" w:rsidRDefault="00A57F59" w:rsidP="00125BB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</w:t>
            </w: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istema (software) deverá ter como base o Processo Operacional Padrão – POP, já produzido pela GEPLAN, 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dicará cada etapa do processo ético-disciplinar a ser realizada e o responsável por sua realização. O programa deverá englobar também os prazos normatizados, os documentos-modelo produzidos em cada etapa e a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</w:t>
            </w: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>ermissões/restrições atribuídas a cada função envolvida.</w:t>
            </w:r>
          </w:p>
          <w:p w14:paraId="0E95CA08" w14:textId="77777777" w:rsidR="00A57F59" w:rsidRPr="00A57F59" w:rsidRDefault="00A57F59" w:rsidP="00125BB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D672225" w14:textId="7299D611" w:rsidR="00A57F59" w:rsidRPr="00846451" w:rsidRDefault="00A57F59" w:rsidP="00125BB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>O software deverá disponibilizar o statu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a documentação juntada</w:t>
            </w: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o histórico de </w:t>
            </w: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>cada um dos process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>esboçar</w:t>
            </w: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arquivos padrão 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que deverão ser </w:t>
            </w: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duzidos a cada etapa, automatizando a indicação do número do processo, 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 </w:t>
            </w: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>partes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volvidas, o</w:t>
            </w: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selheiro relator e 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</w:t>
            </w:r>
            <w:r w:rsidRPr="00A57F59">
              <w:rPr>
                <w:rFonts w:asciiTheme="majorHAnsi" w:hAnsiTheme="majorHAnsi"/>
                <w:sz w:val="20"/>
                <w:szCs w:val="20"/>
                <w:lang w:val="pt-BR"/>
              </w:rPr>
              <w:t>texto padrão dos documentos produzidos.</w:t>
            </w:r>
            <w:r w:rsidRP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1009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 informações de cada processo deverão ser atualizadas em um banco de dados. </w:t>
            </w:r>
            <w:r w:rsidR="00846451" w:rsidRP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ambém será importante que o sistema possa minutar relatórios </w:t>
            </w:r>
            <w:r w:rsidR="0041009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s processos ético-disciplinares 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>(estabelecendo por exemplo gráficos</w:t>
            </w:r>
            <w:r w:rsidR="0041009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1009C">
              <w:rPr>
                <w:rFonts w:asciiTheme="majorHAnsi" w:hAnsiTheme="majorHAnsi"/>
                <w:sz w:val="20"/>
                <w:szCs w:val="20"/>
                <w:lang w:val="pt-BR"/>
              </w:rPr>
              <w:t>tempo de tramitação do processo/denúncia na CED-CAU/MG, índice de eficiência no tramite dos processos éticos, etc.)</w:t>
            </w:r>
          </w:p>
          <w:p w14:paraId="1895B3F8" w14:textId="77777777" w:rsidR="00A57F59" w:rsidRPr="00A57F59" w:rsidRDefault="00A57F59" w:rsidP="00125BB8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  <w:lang w:val="pt-BR"/>
              </w:rPr>
            </w:pPr>
          </w:p>
          <w:p w14:paraId="4B9C6F15" w14:textId="194F89B9" w:rsidR="00A57F59" w:rsidRPr="00846451" w:rsidRDefault="00A57F59" w:rsidP="00125BB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Sistema em Gestão previsto 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>tem como objetivo</w:t>
            </w:r>
            <w:r w:rsidRP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acilitar o fluxo de informações entre todas as funções envolvidas no processamento dos dados, tais como Conselheiros membros, Assessoria Técnica, Assessoria Jurídica e Secretaria Executiva.  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ssa ferramenta informatizada </w:t>
            </w:r>
            <w:r w:rsidRP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verá concentrar as informações e automatizar os processos, eliminando interfaces complexas, dúvidas quanto ao trâmite/responsabilidades e operações manuais repetitivas. 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>Ao permitir</w:t>
            </w:r>
            <w:r w:rsidRP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fluxos das informações mais assertivos e ágeis, </w:t>
            </w:r>
            <w:r w:rsidR="008464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sistema </w:t>
            </w:r>
            <w:r w:rsidRPr="00846451">
              <w:rPr>
                <w:rFonts w:asciiTheme="majorHAnsi" w:hAnsiTheme="majorHAnsi"/>
                <w:sz w:val="20"/>
                <w:szCs w:val="20"/>
                <w:lang w:val="pt-BR"/>
              </w:rPr>
              <w:t>tem o potencial de melhorar as condições de trabalho e os prazos no atendimento do interesse público.</w:t>
            </w:r>
          </w:p>
          <w:p w14:paraId="7B2FE70A" w14:textId="77BF6E6E" w:rsidR="00A57F59" w:rsidRDefault="00A57F59" w:rsidP="00A57F59">
            <w:pPr>
              <w:rPr>
                <w:rFonts w:asciiTheme="majorHAnsi" w:hAnsiTheme="majorHAnsi"/>
                <w:color w:val="FF0000"/>
                <w:sz w:val="20"/>
                <w:szCs w:val="20"/>
                <w:lang w:val="pt-BR"/>
              </w:rPr>
            </w:pPr>
          </w:p>
          <w:p w14:paraId="0B57B671" w14:textId="3AE0DDDF" w:rsidR="00DD49AA" w:rsidRPr="0041009C" w:rsidRDefault="00E215BB" w:rsidP="00CB5FE4">
            <w:pPr>
              <w:widowControl/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1009C">
              <w:rPr>
                <w:rFonts w:asciiTheme="majorHAnsi" w:hAnsiTheme="majorHAnsi"/>
                <w:sz w:val="20"/>
                <w:szCs w:val="20"/>
                <w:lang w:val="pt-BR"/>
              </w:rPr>
              <w:t>O gerente geral e assessoria jurídica ficaram responsáveis por coletar informações sobre o sistema PJE</w:t>
            </w:r>
            <w:r w:rsidR="00DD49AA" w:rsidRPr="0041009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apresentarão</w:t>
            </w:r>
            <w:r w:rsidR="0041009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os conselheiros</w:t>
            </w:r>
            <w:r w:rsidR="00DD49AA" w:rsidRPr="0041009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 próxima reunião</w:t>
            </w:r>
            <w:r w:rsidR="0041009C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125BB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41009C">
              <w:rPr>
                <w:rFonts w:asciiTheme="majorHAnsi" w:hAnsiTheme="majorHAnsi"/>
                <w:sz w:val="20"/>
                <w:szCs w:val="20"/>
                <w:lang w:val="pt-BR"/>
              </w:rPr>
              <w:t>A assessora técnica</w:t>
            </w:r>
            <w:r w:rsidR="00125BB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por sua vez, </w:t>
            </w:r>
            <w:r w:rsidRPr="0041009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icou responsável </w:t>
            </w:r>
            <w:r w:rsidR="00DD49AA" w:rsidRPr="0041009C">
              <w:rPr>
                <w:rFonts w:asciiTheme="majorHAnsi" w:hAnsiTheme="majorHAnsi"/>
                <w:sz w:val="20"/>
                <w:szCs w:val="20"/>
                <w:lang w:val="pt-BR"/>
              </w:rPr>
              <w:t>por elaborar uma amostra do processo ético desde o início, até o final, indicando quais são os elementos e documentos que subsidiam cada etapa.</w:t>
            </w:r>
          </w:p>
          <w:p w14:paraId="292A71D2" w14:textId="34AF800D" w:rsidR="002A2E68" w:rsidRPr="00471818" w:rsidRDefault="002A2E68" w:rsidP="002A2E68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4E1AA5" w14:paraId="4AF51ABB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288881C7" w14:textId="0BE10082" w:rsidR="00A413F5" w:rsidRPr="00A413F5" w:rsidRDefault="00A413F5" w:rsidP="00A413F5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A413F5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nálise dos documentos elaborados pela Assessoria de Comunicação do CAU/MG relativos à DELIBERAÇÃO N° 045/2022 – CED – CAU/MG – (208-4.3.2022) - Divulgação do Guia Ético dos Arquitetos e Urbanistas nas Mídias Sociais - Protocolo 1666330/2023.</w:t>
            </w:r>
          </w:p>
          <w:p w14:paraId="7AA5F1C3" w14:textId="4B38D2B4" w:rsidR="00A413F5" w:rsidRDefault="00A413F5" w:rsidP="00A413F5">
            <w:pPr>
              <w:suppressAutoHyphens/>
              <w:ind w:left="360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29F3EAD7" w14:textId="3E591514" w:rsidR="00AD3CF7" w:rsidRPr="00BD1AE4" w:rsidRDefault="00A413F5" w:rsidP="00A413F5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1AE4">
              <w:rPr>
                <w:rFonts w:asciiTheme="majorHAnsi" w:hAnsiTheme="majorHAnsi"/>
                <w:sz w:val="20"/>
                <w:szCs w:val="20"/>
                <w:lang w:val="pt-BR"/>
              </w:rPr>
              <w:t>Os conselheiros da CED-CAU/MG aprovaram a documentação enviada pelo Assessor de Comunicação do CAU/MG</w:t>
            </w:r>
            <w:r w:rsidR="00AD3CF7" w:rsidRPr="00BD1AE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BD1AE4">
              <w:rPr>
                <w:rFonts w:asciiTheme="majorHAnsi" w:hAnsiTheme="majorHAnsi"/>
                <w:sz w:val="20"/>
                <w:szCs w:val="20"/>
                <w:lang w:val="pt-BR"/>
              </w:rPr>
              <w:t>com solicitação de pequenas modificações</w:t>
            </w:r>
            <w:r w:rsidR="00CF38F4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56661D6F" w14:textId="268404DE" w:rsidR="00AD3CF7" w:rsidRPr="00BD1AE4" w:rsidRDefault="00AD3CF7" w:rsidP="00A413F5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1BB6E73" w14:textId="0BC941A2" w:rsidR="00AD3CF7" w:rsidRPr="00BD1AE4" w:rsidRDefault="00AD3CF7" w:rsidP="00A413F5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1AE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OST 2 B.1 – A imagem deverá ser </w:t>
            </w:r>
            <w:r w:rsidR="00BD1AE4" w:rsidRPr="00BD1AE4">
              <w:rPr>
                <w:rFonts w:asciiTheme="majorHAnsi" w:hAnsiTheme="majorHAnsi"/>
                <w:sz w:val="20"/>
                <w:szCs w:val="20"/>
                <w:lang w:val="pt-BR"/>
              </w:rPr>
              <w:t>relacionada</w:t>
            </w:r>
            <w:r w:rsidRPr="00BD1AE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divulgação de trabalhos, e não de RRT, para não gerar dúvidas ao profissional.</w:t>
            </w:r>
          </w:p>
          <w:p w14:paraId="1979B6A8" w14:textId="6D60F9A2" w:rsidR="00AD3CF7" w:rsidRPr="00BD1AE4" w:rsidRDefault="00AD3CF7" w:rsidP="00A413F5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C55BB4E" w14:textId="2C7D15C2" w:rsidR="00AD3CF7" w:rsidRPr="00BD1AE4" w:rsidRDefault="00AD3CF7" w:rsidP="00A413F5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1AE4">
              <w:rPr>
                <w:rFonts w:asciiTheme="majorHAnsi" w:hAnsiTheme="majorHAnsi"/>
                <w:sz w:val="20"/>
                <w:szCs w:val="20"/>
                <w:lang w:val="pt-BR"/>
              </w:rPr>
              <w:t>POST 3 A.2 – Borrar nome da profissional no Instagram e na carteirinha de estudante. Verificar a imagem, se é proveniente de banco de imagens, para evitar questões de direito autoral.</w:t>
            </w:r>
          </w:p>
          <w:p w14:paraId="019DF034" w14:textId="77777777" w:rsidR="00A413F5" w:rsidRDefault="00A413F5" w:rsidP="00A413F5">
            <w:pPr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</w:p>
          <w:p w14:paraId="13BCBEEC" w14:textId="09E3C234" w:rsidR="00EE041A" w:rsidRPr="00E27F2D" w:rsidRDefault="00E27F2D" w:rsidP="00A413F5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27F2D">
              <w:rPr>
                <w:rFonts w:asciiTheme="majorHAns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8F041C" w:rsidRPr="004E1AA5" w14:paraId="07F75199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412968D0" w14:textId="3DCED0BC" w:rsidR="008F041C" w:rsidRPr="00A413F5" w:rsidRDefault="00A413F5" w:rsidP="00A413F5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413F5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Discussão sobre a Resolução 232/2023 do CAU/BR que altera a cláusula de vigência da Resolução CAU/BR n° 224, de 23 de setembro d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022.</w:t>
            </w:r>
          </w:p>
          <w:p w14:paraId="62507D76" w14:textId="1532ED94" w:rsidR="00EB2E51" w:rsidRPr="00925569" w:rsidRDefault="00EB2E51" w:rsidP="00EB2E51">
            <w:p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C072285" w14:textId="5F96720C" w:rsidR="008F041C" w:rsidRPr="001B19C0" w:rsidRDefault="001B19C0" w:rsidP="001B19C0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E50C9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forme a Resolução 232/2023, o</w:t>
            </w:r>
            <w:r w:rsidR="00A413F5" w:rsidRPr="00E50C9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413F5" w:rsidRPr="00E50C92">
              <w:rPr>
                <w:rFonts w:asciiTheme="majorHAnsi" w:hAnsiTheme="majorHAnsi"/>
                <w:sz w:val="20"/>
                <w:szCs w:val="20"/>
                <w:lang w:val="pt-BR"/>
              </w:rPr>
              <w:t>julgamento pela CED</w:t>
            </w:r>
            <w:r w:rsidRPr="00E50C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r w:rsidR="00A413F5" w:rsidRPr="00E50C92">
              <w:rPr>
                <w:rFonts w:asciiTheme="majorHAnsi" w:hAnsiTheme="majorHAnsi"/>
                <w:sz w:val="20"/>
                <w:szCs w:val="20"/>
                <w:lang w:val="pt-BR"/>
              </w:rPr>
              <w:t>o cálculo das sanções vão entrar em vigor apenas no dia 01/06/2023</w:t>
            </w:r>
            <w:r w:rsidR="00A413F5" w:rsidRPr="001B19C0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  <w:t>.</w:t>
            </w:r>
          </w:p>
          <w:p w14:paraId="0189365D" w14:textId="5383A2BE" w:rsidR="00A413F5" w:rsidRPr="00925569" w:rsidRDefault="00A413F5" w:rsidP="008F041C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F041C" w:rsidRPr="004E1AA5" w14:paraId="67EC624C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2A3A9056" w14:textId="6CA6CC22" w:rsidR="00C7620E" w:rsidRDefault="001B19C0" w:rsidP="001B19C0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B19C0">
              <w:rPr>
                <w:rFonts w:asciiTheme="majorHAnsi" w:hAnsiTheme="majorHAnsi"/>
                <w:sz w:val="20"/>
                <w:szCs w:val="20"/>
                <w:lang w:val="pt-BR"/>
              </w:rPr>
              <w:t>Discussão sobre a necessidade de designação de assistente administrativo fixo para CED-CAU/MG</w:t>
            </w:r>
            <w:r w:rsidR="00E50C92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C436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30C66867" w14:textId="77777777" w:rsidR="00B80C60" w:rsidRDefault="00B80C60" w:rsidP="00B80C60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6834906" w14:textId="453BA248" w:rsidR="00B80C60" w:rsidRPr="00E50C92" w:rsidRDefault="00B80C60" w:rsidP="00B80C60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0C92">
              <w:rPr>
                <w:rFonts w:asciiTheme="majorHAnsi" w:hAnsiTheme="majorHAnsi"/>
                <w:sz w:val="20"/>
                <w:szCs w:val="20"/>
                <w:lang w:val="pt-BR"/>
              </w:rPr>
              <w:t>Considerando o Art. 5° § 2° da Resolução 143/2017</w:t>
            </w:r>
          </w:p>
          <w:p w14:paraId="1595379C" w14:textId="77777777" w:rsidR="00B80C60" w:rsidRPr="00E50C92" w:rsidRDefault="00B80C60" w:rsidP="00AA7218">
            <w:pPr>
              <w:ind w:left="720"/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</w:pPr>
          </w:p>
          <w:p w14:paraId="0E2B19A3" w14:textId="7EE3D27B" w:rsidR="00B80C60" w:rsidRPr="00E50C92" w:rsidRDefault="00AA7218" w:rsidP="00AA7218">
            <w:pPr>
              <w:ind w:left="720"/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</w:pPr>
            <w:r w:rsidRPr="00E50C92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“</w:t>
            </w:r>
            <w:r w:rsidR="00B80C60" w:rsidRPr="00E50C92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§ 2° Os CAU/UF deverão colocar à disposição das CED/UF agentes com a incumbência de apoiar as reuniões, aos quais caberão lavrar atas e termos de depoimento e executar atividades administrativas e de assessoramento, inclusive técnico e jurídico, necessários ao seu funcionamento.</w:t>
            </w:r>
            <w:r w:rsidRPr="00E50C92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”</w:t>
            </w:r>
          </w:p>
          <w:p w14:paraId="746EB6F1" w14:textId="77777777" w:rsidR="001B19C0" w:rsidRPr="00E50C92" w:rsidRDefault="001B19C0" w:rsidP="001B19C0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65DED14" w14:textId="44B88845" w:rsidR="001B19C0" w:rsidRDefault="001B19C0" w:rsidP="00E50C9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50C92">
              <w:rPr>
                <w:rFonts w:asciiTheme="majorHAnsi" w:hAnsiTheme="majorHAnsi"/>
                <w:sz w:val="20"/>
                <w:szCs w:val="20"/>
                <w:lang w:val="pt-BR"/>
              </w:rPr>
              <w:t>Considerando o rodízio de analistas assessores das comissões do CAU/MG (DCD-CAU/MG Nº 149.3.7/2021), considerando a recente alteração da Resolução 143</w:t>
            </w:r>
            <w:r w:rsidR="00E50C92" w:rsidRPr="00E50C92">
              <w:rPr>
                <w:rFonts w:asciiTheme="majorHAnsi" w:hAnsiTheme="majorHAnsi"/>
                <w:sz w:val="20"/>
                <w:szCs w:val="20"/>
                <w:lang w:val="pt-BR"/>
              </w:rPr>
              <w:t>/2017</w:t>
            </w:r>
            <w:r w:rsidRPr="00E50C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a necessidade de um componente fixo na comissão, os</w:t>
            </w:r>
            <w:r w:rsidR="00C7620E" w:rsidRPr="00E50C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selheiros da CED-CAU/MG</w:t>
            </w:r>
            <w:r w:rsidRPr="00E50C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laboraram a Deliberação </w:t>
            </w:r>
            <w:r w:rsidR="00001365" w:rsidRPr="00001365">
              <w:rPr>
                <w:rFonts w:asciiTheme="majorHAnsi" w:hAnsiTheme="majorHAnsi"/>
                <w:sz w:val="20"/>
                <w:szCs w:val="20"/>
                <w:lang w:val="pt-BR"/>
              </w:rPr>
              <w:t>210.</w:t>
            </w:r>
            <w:r w:rsidR="00001365"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  <w:r w:rsidR="00001365" w:rsidRPr="00001365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001365">
              <w:rPr>
                <w:rFonts w:asciiTheme="majorHAnsi" w:hAnsiTheme="majorHAnsi"/>
                <w:sz w:val="20"/>
                <w:szCs w:val="20"/>
                <w:lang w:val="pt-BR"/>
              </w:rPr>
              <w:t>4</w:t>
            </w:r>
            <w:r w:rsidR="00001365" w:rsidRPr="00001365">
              <w:rPr>
                <w:rFonts w:asciiTheme="majorHAnsi" w:hAnsiTheme="majorHAnsi"/>
                <w:sz w:val="20"/>
                <w:szCs w:val="20"/>
                <w:lang w:val="pt-BR"/>
              </w:rPr>
              <w:t>/2023</w:t>
            </w:r>
            <w:r w:rsidRPr="00E50C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licitando a designação de um assistente administrativo fixo para CED-CAU/MG</w:t>
            </w:r>
            <w:r w:rsidR="00E50C92" w:rsidRPr="00E50C92">
              <w:rPr>
                <w:rFonts w:asciiTheme="majorHAnsi" w:hAnsiTheme="majorHAnsi"/>
                <w:sz w:val="20"/>
                <w:szCs w:val="20"/>
                <w:lang w:val="pt-BR"/>
              </w:rPr>
              <w:t>, que auxilie a assessoria técnica.</w:t>
            </w:r>
          </w:p>
          <w:p w14:paraId="0A187926" w14:textId="4E6850A3" w:rsidR="004271B2" w:rsidRPr="00925569" w:rsidRDefault="004271B2" w:rsidP="008B013F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271B2" w:rsidRPr="004E1AA5" w14:paraId="4F2F1A70" w14:textId="77777777" w:rsidTr="0092756F">
        <w:trPr>
          <w:trHeight w:val="550"/>
          <w:jc w:val="center"/>
        </w:trPr>
        <w:tc>
          <w:tcPr>
            <w:tcW w:w="10189" w:type="dxa"/>
            <w:shd w:val="clear" w:color="auto" w:fill="auto"/>
            <w:vAlign w:val="center"/>
          </w:tcPr>
          <w:p w14:paraId="49733D55" w14:textId="77777777" w:rsidR="004271B2" w:rsidRDefault="004271B2" w:rsidP="004271B2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12AB3CE" w14:textId="1A31058C" w:rsidR="004271B2" w:rsidRPr="00AF4B0E" w:rsidRDefault="00AF4B0E" w:rsidP="00AF4B0E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F4B0E">
              <w:rPr>
                <w:rFonts w:asciiTheme="majorHAnsi" w:hAnsiTheme="majorHAnsi"/>
                <w:sz w:val="20"/>
                <w:szCs w:val="20"/>
                <w:lang w:val="pt-BR"/>
              </w:rPr>
              <w:t>Apreciação dos protocolos 1706647/2023 e 1705713/2023 relativo ao encaminhamento Ofício Circular nº 015/2023 - CAU/BR e do Ofício Circular nº 014/2023 - CAU/BR para análise conjunta, e posteriores orientações para eventuais providências por parte da equipe técnica</w:t>
            </w:r>
            <w:r w:rsidR="00D33D7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3CFDA56C" w14:textId="69BFFBF2" w:rsidR="004271B2" w:rsidRDefault="004271B2" w:rsidP="004271B2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1FB5A0F" w14:textId="6792E5CB" w:rsidR="00EB18BB" w:rsidRDefault="00AF4B0E" w:rsidP="00AF4B0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 relação ao </w:t>
            </w:r>
            <w:r w:rsidR="00D404F4" w:rsidRPr="00AF4B0E">
              <w:rPr>
                <w:rFonts w:asciiTheme="majorHAnsi" w:hAnsiTheme="majorHAnsi"/>
                <w:sz w:val="20"/>
                <w:szCs w:val="20"/>
              </w:rPr>
              <w:t>Ofício Circular nº 014/2023 - CAU/BR</w:t>
            </w:r>
            <w:r w:rsidR="00D404F4">
              <w:rPr>
                <w:rFonts w:asciiTheme="majorHAnsi" w:hAnsiTheme="majorHAnsi"/>
                <w:sz w:val="20"/>
                <w:szCs w:val="20"/>
              </w:rPr>
              <w:t xml:space="preserve"> (Protocolo </w:t>
            </w:r>
            <w:r w:rsidR="00D404F4" w:rsidRPr="00D404F4">
              <w:rPr>
                <w:rFonts w:asciiTheme="majorHAnsi" w:hAnsiTheme="majorHAnsi"/>
                <w:sz w:val="20"/>
                <w:szCs w:val="20"/>
              </w:rPr>
              <w:t>1706647/2023</w:t>
            </w:r>
            <w:r w:rsidR="00D404F4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>, de assunto: “</w:t>
            </w:r>
            <w:r w:rsidRPr="00D404F4">
              <w:rPr>
                <w:rFonts w:asciiTheme="majorHAnsi" w:hAnsiTheme="majorHAnsi"/>
                <w:i/>
                <w:iCs/>
                <w:sz w:val="20"/>
                <w:szCs w:val="20"/>
              </w:rPr>
              <w:t>Orientação técnica aos CAU/UF para notificar prefeituras e demais órgãos que possuam arquitetos (as) e urbanistas responsáveis por provação de projetos de Arquitetura e Urbanismo ou serviço técnico de autoria de arquiteto (a) e urbanista”</w:t>
            </w:r>
            <w:r w:rsidR="00D404F4">
              <w:rPr>
                <w:rFonts w:asciiTheme="majorHAnsi" w:hAnsiTheme="majorHAnsi"/>
                <w:i/>
                <w:iCs/>
                <w:sz w:val="20"/>
                <w:szCs w:val="20"/>
              </w:rPr>
              <w:t>:</w:t>
            </w:r>
          </w:p>
          <w:p w14:paraId="1B1E8BF1" w14:textId="77777777" w:rsidR="00177AB9" w:rsidRDefault="00177AB9" w:rsidP="004271B2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56F9BCF" w14:textId="630EE44A" w:rsidR="00EB18BB" w:rsidRDefault="00EB18BB" w:rsidP="00C0309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096B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ED-MG está de acordo com a solicitação da CED-CAU/BR, e reforça o encaminhamento para a </w:t>
            </w:r>
            <w:r w:rsidR="00C0309B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096B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sessoria de </w:t>
            </w:r>
            <w:r w:rsidR="00C0309B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Pr="00096B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municação </w:t>
            </w:r>
            <w:r w:rsidR="00C0309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CAU/MG </w:t>
            </w:r>
            <w:r w:rsidRPr="00096B6A">
              <w:rPr>
                <w:rFonts w:asciiTheme="majorHAnsi" w:hAnsiTheme="majorHAnsi"/>
                <w:sz w:val="20"/>
                <w:szCs w:val="20"/>
                <w:lang w:val="pt-BR"/>
              </w:rPr>
              <w:t>para providências.</w:t>
            </w:r>
            <w:r w:rsidR="00C0309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 No entanto, ressalva que deve divulgar um canal de acolhimento (ouvidoria) de situações semelhantes para receber demandas dos arquitetos.</w:t>
            </w:r>
            <w:r w:rsidR="009F50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</w:t>
            </w:r>
            <w:r w:rsidR="00D404F4">
              <w:rPr>
                <w:rFonts w:asciiTheme="majorHAnsi" w:hAnsiTheme="majorHAnsi"/>
                <w:sz w:val="20"/>
                <w:szCs w:val="20"/>
                <w:lang w:val="pt-BR"/>
              </w:rPr>
              <w:t>U</w:t>
            </w:r>
            <w:r w:rsidR="009F5017">
              <w:rPr>
                <w:rFonts w:asciiTheme="majorHAnsi" w:hAnsiTheme="majorHAnsi"/>
                <w:sz w:val="20"/>
                <w:szCs w:val="20"/>
                <w:lang w:val="pt-BR"/>
              </w:rPr>
              <w:t>ma espécie de filtro, que somente encaminhe para a CED-CAU/MG o que for relacionado a condutas éticas).</w:t>
            </w:r>
          </w:p>
          <w:p w14:paraId="4D58D3B5" w14:textId="63BEA503" w:rsidR="00D404F4" w:rsidRDefault="00D404F4" w:rsidP="00C0309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6B343C5" w14:textId="0168881C" w:rsidR="00D404F4" w:rsidRDefault="00D404F4" w:rsidP="00D404F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 relação ao </w:t>
            </w:r>
            <w:r w:rsidRPr="00D404F4">
              <w:rPr>
                <w:rFonts w:asciiTheme="majorHAnsi" w:hAnsiTheme="majorHAnsi"/>
                <w:sz w:val="20"/>
                <w:szCs w:val="20"/>
              </w:rPr>
              <w:t xml:space="preserve">Ofício Circular nº 015/2023 - CAU/B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Protocolo </w:t>
            </w:r>
            <w:r w:rsidRPr="00D404F4">
              <w:rPr>
                <w:rFonts w:asciiTheme="majorHAnsi" w:hAnsiTheme="majorHAnsi"/>
                <w:sz w:val="20"/>
                <w:szCs w:val="20"/>
              </w:rPr>
              <w:t>1705713/2023</w:t>
            </w:r>
            <w:r>
              <w:rPr>
                <w:rFonts w:asciiTheme="majorHAnsi" w:hAnsiTheme="majorHAnsi"/>
                <w:sz w:val="20"/>
                <w:szCs w:val="20"/>
              </w:rPr>
              <w:t>), de assunto: “</w:t>
            </w:r>
            <w:r w:rsidRPr="00D404F4">
              <w:rPr>
                <w:rFonts w:asciiTheme="majorHAnsi" w:hAnsiTheme="majorHAnsi"/>
                <w:i/>
                <w:iCs/>
                <w:sz w:val="20"/>
                <w:szCs w:val="20"/>
              </w:rPr>
              <w:t>Orientação técnica aos CAU/UF sobre divulgação de serviços profissionais nas mídias sociais.”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:</w:t>
            </w:r>
          </w:p>
          <w:p w14:paraId="7FB911E0" w14:textId="77777777" w:rsidR="00096B6A" w:rsidRPr="00EB18BB" w:rsidRDefault="00096B6A" w:rsidP="004271B2">
            <w:pPr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</w:p>
          <w:p w14:paraId="409579BC" w14:textId="7DD49185" w:rsidR="00177AB9" w:rsidRDefault="00177AB9" w:rsidP="006C7E44">
            <w:pPr>
              <w:jc w:val="both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r w:rsidRPr="00096B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ED-MG está de acordo com a solicitação da CED-CAU/BR, e reforça o encaminhamento para a </w:t>
            </w:r>
            <w:r w:rsidR="00C0309B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C0309B" w:rsidRPr="00096B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sessoria de </w:t>
            </w:r>
            <w:r w:rsidR="006C7E44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C0309B" w:rsidRPr="00096B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municação </w:t>
            </w:r>
            <w:r w:rsidR="00C0309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CAU/MG </w:t>
            </w:r>
            <w:r w:rsidR="00C0309B" w:rsidRPr="00096B6A">
              <w:rPr>
                <w:rFonts w:asciiTheme="majorHAnsi" w:hAnsiTheme="majorHAnsi"/>
                <w:sz w:val="20"/>
                <w:szCs w:val="20"/>
                <w:lang w:val="pt-BR"/>
              </w:rPr>
              <w:t>para providências.</w:t>
            </w:r>
          </w:p>
          <w:p w14:paraId="1199AA83" w14:textId="7D7CF076" w:rsidR="00EB18BB" w:rsidRPr="004271B2" w:rsidRDefault="00EB18BB" w:rsidP="00E775A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4E1AA5" w14:paraId="409E1522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925569" w:rsidRDefault="008C6AF6" w:rsidP="002F0A77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E1AA5" w14:paraId="380A8621" w14:textId="77777777" w:rsidTr="0092756F">
        <w:trPr>
          <w:trHeight w:val="330"/>
          <w:jc w:val="center"/>
        </w:trPr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1BF94909" w:rsidR="008C6AF6" w:rsidRPr="00925569" w:rsidRDefault="0084027A" w:rsidP="00A413F5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/>
                <w:sz w:val="20"/>
                <w:szCs w:val="20"/>
                <w:lang w:val="pt-BR"/>
              </w:rPr>
              <w:t>Análise e revisão geral dos processos em tramitação na CED-CAU/MG</w:t>
            </w:r>
            <w:r w:rsidR="00F76677" w:rsidRPr="00925569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70533F" w:rsidRPr="004E1AA5" w14:paraId="5DBA84B7" w14:textId="77777777" w:rsidTr="0092756F">
        <w:trPr>
          <w:trHeight w:val="80"/>
          <w:jc w:val="center"/>
        </w:trPr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46F31" w14:textId="77777777" w:rsidR="0070533F" w:rsidRPr="00925569" w:rsidRDefault="0070533F" w:rsidP="0070533F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</w:tbl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4E1AA5" w14:paraId="30B3FE28" w14:textId="77777777" w:rsidTr="00250642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ACFE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62AB" w14:textId="79F5602C" w:rsidR="0070533F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002010-2019] </w:t>
            </w:r>
            <w:r w:rsidRPr="009F68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="00250642" w:rsidRPr="0025064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Pr="009F68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0533F" w:rsidRPr="004E1AA5" w14:paraId="6DB109F8" w14:textId="77777777" w:rsidTr="00250642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1BAD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6062B" w14:textId="77777777" w:rsidR="008A2101" w:rsidRPr="00925569" w:rsidRDefault="008A2101" w:rsidP="00911837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3" w:name="_Hlk76565252"/>
            <w:bookmarkEnd w:id="3"/>
          </w:p>
          <w:p w14:paraId="6E9FE3EF" w14:textId="5F85184A" w:rsidR="00250642" w:rsidRDefault="00E21A53" w:rsidP="008A2101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 conselheiro relator discutiu com os presentes e deverá apresentar o seu relatório e voto na próxima reunião da CED-CAU/MG.</w:t>
            </w:r>
          </w:p>
          <w:p w14:paraId="584BC428" w14:textId="4310264B" w:rsidR="008A2101" w:rsidRPr="00925569" w:rsidRDefault="008A2101" w:rsidP="00AA6A6C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BED50F8" w14:textId="77777777" w:rsidR="0070533F" w:rsidRPr="00925569" w:rsidRDefault="0070533F" w:rsidP="0070533F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4E1AA5" w14:paraId="5C220A9F" w14:textId="77777777" w:rsidTr="00864F1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EB460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6B" w14:textId="6EF206F0" w:rsidR="0070533F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 [</w:t>
            </w:r>
            <w:r w:rsidR="0070533F" w:rsidRPr="0018015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PROT. Nº </w:t>
            </w:r>
            <w:r w:rsidR="0070533F" w:rsidRPr="0018015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48548-2020] (Relator: Cecília Maria Rabelo Geraldo)</w:t>
            </w:r>
            <w:r w:rsidR="0070533F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4E1AA5" w14:paraId="09AD5B17" w14:textId="77777777" w:rsidTr="008A210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E681B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2FAF5B" w14:textId="64EEFE0C" w:rsidR="00C320A9" w:rsidRPr="00C320A9" w:rsidRDefault="00C320A9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F9505AD" w14:textId="69ED019B" w:rsidR="00C320A9" w:rsidRDefault="00C320A9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18015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conselheira relatora elaborou despacho solicitando </w:t>
            </w:r>
            <w:r w:rsidR="0018015A" w:rsidRPr="0018015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presidência </w:t>
            </w:r>
            <w:bookmarkStart w:id="4" w:name="_Hlk128491375"/>
            <w:r w:rsidR="0018015A" w:rsidRPr="0018015A">
              <w:rPr>
                <w:rFonts w:asciiTheme="majorHAnsi" w:hAnsiTheme="majorHAnsi"/>
                <w:color w:val="auto"/>
                <w:sz w:val="20"/>
                <w:szCs w:val="20"/>
              </w:rPr>
              <w:t>o envio de oficio para XXXXXXXXX, solicitando cópia de documentação para fins de instrução de processo</w:t>
            </w:r>
            <w:r w:rsidR="0018015A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.</w:t>
            </w:r>
          </w:p>
          <w:bookmarkEnd w:id="4"/>
          <w:p w14:paraId="33BD8BEA" w14:textId="4184677C" w:rsidR="001144EC" w:rsidRPr="00925569" w:rsidRDefault="001144EC" w:rsidP="0062618E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3E11D64" w14:textId="5A8C34FB" w:rsidR="008C6AF6" w:rsidRPr="00925569" w:rsidRDefault="008C6AF6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0533F" w:rsidRPr="004E1AA5" w14:paraId="1343C15C" w14:textId="77777777" w:rsidTr="00AB1EF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D256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003" w14:textId="5601088B" w:rsidR="0070533F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 [</w:t>
            </w:r>
            <w:r w:rsidRPr="0099525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PROT. Nº 1048544-2020] (Relator: Cecília Maria Rabelo Geraldo)</w:t>
            </w:r>
            <w:r w:rsidR="00D33D7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4E1AA5" w14:paraId="0452CF3B" w14:textId="77777777" w:rsidTr="00AB1EF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DA331" w14:textId="77777777" w:rsidR="0070533F" w:rsidRPr="00925569" w:rsidRDefault="0070533F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12DD2C" w14:textId="42BBC623" w:rsidR="0099525C" w:rsidRDefault="0099525C" w:rsidP="00911837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5" w:name="_Hlk124172997"/>
          </w:p>
          <w:p w14:paraId="7EC5C63B" w14:textId="7D05D1E1" w:rsidR="00835359" w:rsidRPr="00925569" w:rsidRDefault="0099525C" w:rsidP="004E1AA5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18015A">
              <w:rPr>
                <w:rFonts w:asciiTheme="majorHAnsi" w:hAnsiTheme="majorHAnsi"/>
                <w:sz w:val="20"/>
                <w:szCs w:val="20"/>
              </w:rPr>
              <w:t>A conselheira relatora elaboro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pacho </w:t>
            </w:r>
            <w:bookmarkStart w:id="6" w:name="_Hlk128400518"/>
            <w:r>
              <w:rPr>
                <w:rFonts w:asciiTheme="majorHAnsi" w:hAnsiTheme="majorHAnsi"/>
                <w:sz w:val="20"/>
                <w:szCs w:val="20"/>
              </w:rPr>
              <w:t xml:space="preserve">solicitando a intimação da parte </w:t>
            </w:r>
            <w:r w:rsidR="004E1AA5">
              <w:rPr>
                <w:rFonts w:asciiTheme="majorHAnsi" w:hAnsiTheme="majorHAnsi"/>
                <w:sz w:val="20"/>
                <w:szCs w:val="20"/>
              </w:rPr>
              <w:t>denunciada par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que especifique detalhadamente quais fatos pretende comprovar com a perícia e qual o tipo de perícia (especialidade do profissional).</w:t>
            </w:r>
            <w:bookmarkEnd w:id="6"/>
            <w:bookmarkEnd w:id="5"/>
          </w:p>
        </w:tc>
      </w:tr>
    </w:tbl>
    <w:p w14:paraId="14BF2B98" w14:textId="77777777" w:rsidR="00835359" w:rsidRPr="00925569" w:rsidRDefault="00835359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4E1AA5" w14:paraId="27327BA6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1664F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7" w:name="_Hlk125373442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E98B" w14:textId="6E757FCE" w:rsidR="008A2101" w:rsidRPr="002875FF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 [</w:t>
            </w:r>
            <w:r w:rsidRPr="002875F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PROT. N° 1275971-2021] (Relator: </w:t>
            </w:r>
            <w:bookmarkStart w:id="8" w:name="_Hlk125374882"/>
            <w:r w:rsidRPr="002875F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8"/>
            <w:r w:rsidRPr="002875F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4E1AA5" w14:paraId="4423B6CE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BE5669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05E271" w14:textId="77777777" w:rsidR="008A2101" w:rsidRPr="002875FF" w:rsidRDefault="008A2101" w:rsidP="0091183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CD724D9" w14:textId="12864FE5" w:rsidR="008A2101" w:rsidRPr="002875FF" w:rsidRDefault="008A2101" w:rsidP="008A2101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9" w:name="_Hlk124173167"/>
            <w:r w:rsidRPr="002875FF">
              <w:rPr>
                <w:rFonts w:asciiTheme="majorHAnsi" w:hAnsiTheme="majorHAnsi"/>
                <w:color w:val="auto"/>
                <w:sz w:val="20"/>
                <w:szCs w:val="20"/>
              </w:rPr>
              <w:t>A Conselheira Relatora</w:t>
            </w:r>
            <w:r w:rsidR="002875FF" w:rsidRPr="002875F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no dia 30 de novembro de 2022</w:t>
            </w:r>
            <w:r w:rsidRPr="002875F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emitiu manifestação à arguição de suspeição apresentada pela parte denunciante em suas alegações finais</w:t>
            </w:r>
            <w:r w:rsidR="002875FF" w:rsidRPr="002875FF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p w14:paraId="3CA04EFB" w14:textId="6D02CBD2" w:rsidR="002875FF" w:rsidRPr="002875FF" w:rsidRDefault="002875FF" w:rsidP="008A2101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961CCAB" w14:textId="14DDB01C" w:rsidR="003319EF" w:rsidRPr="003319EF" w:rsidRDefault="002875FF" w:rsidP="002875FF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2875F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CED-CAU/MG emitiu a Deliberação </w:t>
            </w:r>
            <w:r w:rsidR="000B70A6" w:rsidRPr="000B70A6">
              <w:rPr>
                <w:rFonts w:asciiTheme="majorHAnsi" w:hAnsiTheme="majorHAnsi"/>
                <w:color w:val="auto"/>
                <w:sz w:val="20"/>
                <w:szCs w:val="20"/>
              </w:rPr>
              <w:t>Nº 210.</w:t>
            </w:r>
            <w:r w:rsidR="000B70A6">
              <w:rPr>
                <w:rFonts w:asciiTheme="majorHAnsi" w:hAnsiTheme="majorHAnsi"/>
                <w:color w:val="auto"/>
                <w:sz w:val="20"/>
                <w:szCs w:val="20"/>
              </w:rPr>
              <w:t>3</w:t>
            </w:r>
            <w:r w:rsidR="000B70A6" w:rsidRPr="000B70A6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  <w:r w:rsidR="000B70A6">
              <w:rPr>
                <w:rFonts w:asciiTheme="majorHAnsi" w:hAnsiTheme="majorHAnsi"/>
                <w:color w:val="auto"/>
                <w:sz w:val="20"/>
                <w:szCs w:val="20"/>
              </w:rPr>
              <w:t>04</w:t>
            </w:r>
            <w:r w:rsidR="000B70A6" w:rsidRPr="000B70A6">
              <w:rPr>
                <w:rFonts w:asciiTheme="majorHAnsi" w:hAnsiTheme="majorHAnsi"/>
                <w:color w:val="auto"/>
                <w:sz w:val="20"/>
                <w:szCs w:val="20"/>
              </w:rPr>
              <w:t>/2023</w:t>
            </w:r>
            <w:r w:rsidRPr="002875F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aprovando </w:t>
            </w:r>
            <w:r w:rsidR="00E82C3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manifestação </w:t>
            </w:r>
            <w:r w:rsidRPr="002875FF">
              <w:rPr>
                <w:rFonts w:asciiTheme="majorHAnsi" w:hAnsiTheme="majorHAnsi"/>
                <w:color w:val="auto"/>
                <w:sz w:val="20"/>
                <w:szCs w:val="20"/>
              </w:rPr>
              <w:t>apresentada pela conselheira relator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,</w:t>
            </w:r>
            <w:r>
              <w:t xml:space="preserve"> </w:t>
            </w:r>
            <w:r w:rsidRPr="002875FF">
              <w:rPr>
                <w:rFonts w:asciiTheme="majorHAnsi" w:hAnsiTheme="majorHAnsi"/>
                <w:color w:val="auto"/>
                <w:sz w:val="20"/>
                <w:szCs w:val="20"/>
              </w:rPr>
              <w:t>cabendo recurso ao Plenário do CAU/MG no prazo de 5 dias corridos, nos termos do art. 96 da Resolução 143/2017.</w:t>
            </w:r>
            <w:bookmarkEnd w:id="9"/>
          </w:p>
          <w:p w14:paraId="7702DEA1" w14:textId="08680D38" w:rsidR="00322A7F" w:rsidRPr="00925569" w:rsidRDefault="00322A7F" w:rsidP="00322A7F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7"/>
    </w:tbl>
    <w:p w14:paraId="647B73C2" w14:textId="5A32AF79" w:rsidR="008C6AF6" w:rsidRPr="00925569" w:rsidRDefault="008C6AF6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4E1AA5" w14:paraId="4CBF28D9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0D7E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92A8" w14:textId="32959F6D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5 [PROT. Nº 1357535-2021] (Relator: </w:t>
            </w:r>
            <w:r w:rsidR="003319EF" w:rsidRPr="003319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onio Augusto Pereira Moura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4E1AA5" w14:paraId="5107F984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EE34C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D7CCD7" w14:textId="034BC40D" w:rsidR="003319EF" w:rsidRPr="00AA6A6C" w:rsidRDefault="003319EF" w:rsidP="00FD2E2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10" w:name="_Hlk127219077"/>
          </w:p>
          <w:p w14:paraId="3C1CC4FC" w14:textId="003E5019" w:rsidR="003319EF" w:rsidRPr="00AA6A6C" w:rsidRDefault="003319EF" w:rsidP="003319E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A6A6C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</w:t>
            </w:r>
            <w:r w:rsidR="00AA6A6C" w:rsidRPr="00AA6A6C">
              <w:rPr>
                <w:rFonts w:asciiTheme="majorHAnsi" w:hAnsiTheme="majorHAnsi" w:cs="Times New Roman"/>
                <w:sz w:val="20"/>
                <w:szCs w:val="20"/>
              </w:rPr>
              <w:t xml:space="preserve"> não houve andamento neste processo</w:t>
            </w:r>
            <w:r w:rsidRPr="00AA6A6C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</w:p>
          <w:bookmarkEnd w:id="10"/>
          <w:p w14:paraId="648803D5" w14:textId="6C18F826" w:rsidR="00FD2E22" w:rsidRPr="00925569" w:rsidRDefault="00FD2E22" w:rsidP="00AA6A6C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58295EA" w14:textId="39FC0F73" w:rsidR="008A2101" w:rsidRPr="00925569" w:rsidRDefault="008A210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4E1AA5" w14:paraId="219C2545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6C7FA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1B1" w14:textId="1469D415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1A42C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FD2E22" w:rsidRPr="001A42C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Pr="001A42C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2E22" w:rsidRPr="001A42C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383871-2021] (Relator: </w:t>
            </w:r>
            <w:bookmarkStart w:id="11" w:name="_Hlk127219213"/>
            <w:r w:rsidR="003319EF" w:rsidRPr="001A42C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bookmarkEnd w:id="11"/>
            <w:r w:rsidR="00FD2E22" w:rsidRPr="001A42C0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4E1AA5" w14:paraId="3E338E94" w14:textId="77777777" w:rsidTr="003319EF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E862E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ED691" w14:textId="77777777" w:rsidR="00D02616" w:rsidRPr="00925569" w:rsidRDefault="00D02616" w:rsidP="0091183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27736F72" w14:textId="77777777" w:rsidR="008A2101" w:rsidRDefault="001A42C0" w:rsidP="001A42C0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12" w:name="_Hlk127219235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O conselheiro relator discutiu com os conselheiros presentes e irá dar andamento no processo na próxima reunião. </w:t>
            </w:r>
            <w:bookmarkEnd w:id="12"/>
          </w:p>
          <w:p w14:paraId="4A1FBA1C" w14:textId="02F90CF9" w:rsidR="001A42C0" w:rsidRPr="00925569" w:rsidRDefault="001A42C0" w:rsidP="001A42C0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5E98818" w14:textId="5AF190DE" w:rsidR="008A2101" w:rsidRPr="00925569" w:rsidRDefault="008A210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A2101" w:rsidRPr="004E1AA5" w14:paraId="381060E3" w14:textId="77777777" w:rsidTr="00B645A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7692A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2528" w14:textId="223EDCF8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7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</w:t>
            </w:r>
            <w:bookmarkStart w:id="13" w:name="_Hlk125375344"/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96467-2021</w:t>
            </w:r>
            <w:bookmarkEnd w:id="13"/>
            <w:r w:rsidR="0084027A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] (Relator: Fernanda Basques Moura Quintão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4E1AA5" w14:paraId="46E6572B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1B78F" w14:textId="77777777" w:rsidR="008A2101" w:rsidRPr="00925569" w:rsidRDefault="008A2101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CBD3A6" w14:textId="77777777" w:rsidR="008A2101" w:rsidRPr="00925569" w:rsidRDefault="008A2101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681EA42" w14:textId="7D3E21E7" w:rsidR="00E66015" w:rsidRPr="008A56D1" w:rsidRDefault="0012543F" w:rsidP="0012543F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14" w:name="_Hlk125374790"/>
            <w:bookmarkStart w:id="15" w:name="_Hlk127219280"/>
            <w:r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ste processo possui </w:t>
            </w:r>
            <w:r w:rsidR="00C453FF"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udiência de instrução no dia </w:t>
            </w:r>
            <w:bookmarkStart w:id="16" w:name="_Hlk125375354"/>
            <w:r w:rsidR="00987FA3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28</w:t>
            </w:r>
            <w:r w:rsidR="00C453FF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/</w:t>
            </w:r>
            <w:r w:rsidR="00987FA3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03</w:t>
            </w:r>
            <w:r w:rsidR="00C453FF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/202</w:t>
            </w:r>
            <w:r w:rsidR="00987FA3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3</w:t>
            </w:r>
            <w:bookmarkEnd w:id="16"/>
            <w:r w:rsidR="00C453FF"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, às </w:t>
            </w:r>
            <w:r w:rsidR="00987FA3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09</w:t>
            </w:r>
            <w:r w:rsidR="00C453FF" w:rsidRPr="008A56D1">
              <w:rPr>
                <w:rFonts w:asciiTheme="majorHAnsi" w:hAnsiTheme="majorHAnsi"/>
                <w:color w:val="auto"/>
                <w:sz w:val="20"/>
                <w:szCs w:val="20"/>
              </w:rPr>
              <w:t>h00min.</w:t>
            </w:r>
            <w:r w:rsidR="00987FA3"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bookmarkEnd w:id="14"/>
          </w:p>
          <w:p w14:paraId="2C830E8B" w14:textId="672EDEBA" w:rsidR="00E66015" w:rsidRPr="008A56D1" w:rsidRDefault="00E66015" w:rsidP="0012543F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17" w:name="_Hlk127219343"/>
            <w:r w:rsidRPr="008A56D1">
              <w:rPr>
                <w:rFonts w:asciiTheme="majorHAnsi" w:hAnsiTheme="majorHAnsi"/>
                <w:color w:val="auto"/>
                <w:sz w:val="20"/>
                <w:szCs w:val="20"/>
              </w:rPr>
              <w:t>A parte denunciada confirmou a sua participação na audiência de instrução.</w:t>
            </w:r>
          </w:p>
          <w:bookmarkEnd w:id="15"/>
          <w:bookmarkEnd w:id="17"/>
          <w:p w14:paraId="1138B0E1" w14:textId="363BAE93" w:rsidR="006514EB" w:rsidRPr="00925569" w:rsidRDefault="006514EB" w:rsidP="006514EB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04F6AF8" w14:textId="684E742F" w:rsidR="008A2101" w:rsidRPr="00925569" w:rsidRDefault="008A210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2B18032F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4FE46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83E" w14:textId="55BD363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8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02683/2021] (Relator: </w:t>
            </w:r>
            <w:r w:rsidR="0012543F" w:rsidRPr="001254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onio Augusto Pereira Moura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E1AA5" w14:paraId="4074ABBD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3EE1B0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96BB9F" w14:textId="77777777" w:rsidR="00E1355D" w:rsidRPr="00925569" w:rsidRDefault="00E1355D" w:rsidP="00E1355D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18" w:name="_Hlk113350910"/>
          </w:p>
          <w:p w14:paraId="7659C649" w14:textId="77777777" w:rsidR="008A56D1" w:rsidRPr="00AA6A6C" w:rsidRDefault="008A56D1" w:rsidP="008A56D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A6A6C">
              <w:rPr>
                <w:rFonts w:asciiTheme="majorHAnsi" w:hAnsiTheme="majorHAnsi" w:cs="Times New Roman"/>
                <w:sz w:val="20"/>
                <w:szCs w:val="20"/>
              </w:rPr>
              <w:t xml:space="preserve">Considerando a ausência do conselheiro relator não houve andamento neste processo. </w:t>
            </w:r>
          </w:p>
          <w:bookmarkEnd w:id="18"/>
          <w:p w14:paraId="42BF5034" w14:textId="77777777" w:rsidR="00FD2E22" w:rsidRPr="00925569" w:rsidRDefault="00FD2E22" w:rsidP="00D538A0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1806BD9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85"/>
      </w:tblGrid>
      <w:tr w:rsidR="00FD2E22" w:rsidRPr="004E1AA5" w14:paraId="1D4BA5C5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610DD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E80" w14:textId="60A15FF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9C5754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9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1F23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11763/2021] (Relator: </w:t>
            </w:r>
            <w:r w:rsidR="008E3C71" w:rsidRPr="009F683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411F23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E1AA5" w14:paraId="4735F553" w14:textId="77777777" w:rsidTr="008E3C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2342EB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73615E" w14:textId="77777777" w:rsidR="008E3C71" w:rsidRPr="00925569" w:rsidRDefault="008E3C71" w:rsidP="008E3C71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bookmarkStart w:id="19" w:name="_Hlk127219601"/>
          </w:p>
          <w:p w14:paraId="086B4797" w14:textId="35008D40" w:rsidR="008E3C71" w:rsidRPr="008A56D1" w:rsidRDefault="008E3C71" w:rsidP="008E3C71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conselheiro relator discutiu com a comissão e </w:t>
            </w:r>
            <w:r w:rsidR="008A56D1">
              <w:rPr>
                <w:rFonts w:asciiTheme="majorHAnsi" w:hAnsiTheme="majorHAnsi"/>
                <w:color w:val="auto"/>
                <w:sz w:val="20"/>
                <w:szCs w:val="20"/>
              </w:rPr>
              <w:t>está analisando as informações</w:t>
            </w:r>
            <w:r w:rsidRPr="008A56D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ara melhor instrução </w:t>
            </w:r>
            <w:r w:rsidR="005E197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a denúncia </w:t>
            </w:r>
            <w:r w:rsidRPr="008A56D1">
              <w:rPr>
                <w:rFonts w:asciiTheme="majorHAnsi" w:hAnsiTheme="majorHAnsi"/>
                <w:color w:val="auto"/>
                <w:sz w:val="20"/>
                <w:szCs w:val="20"/>
              </w:rPr>
              <w:t>para depois emitir o seu relatório e voto de admiss</w:t>
            </w:r>
            <w:r w:rsidR="008A56D1">
              <w:rPr>
                <w:rFonts w:asciiTheme="majorHAnsi" w:hAnsiTheme="majorHAnsi"/>
                <w:color w:val="auto"/>
                <w:sz w:val="20"/>
                <w:szCs w:val="20"/>
              </w:rPr>
              <w:t>ibilidade</w:t>
            </w:r>
            <w:r w:rsidR="005E1974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bookmarkEnd w:id="19"/>
          <w:p w14:paraId="62328570" w14:textId="7638D664" w:rsidR="00984DAD" w:rsidRPr="00925569" w:rsidRDefault="00984DAD" w:rsidP="00D538A0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C11509C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6DC43CA1" w14:textId="77777777" w:rsidTr="00300A7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8FA2E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81A3" w14:textId="4AD279F0" w:rsidR="00FD2E22" w:rsidRPr="00120BE5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120BE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411F23" w:rsidRPr="00120BE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0</w:t>
            </w:r>
            <w:r w:rsidRPr="00120BE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1F23" w:rsidRPr="00120BE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38928/2021] (Relator: Rafael Decina Arantes)</w:t>
            </w:r>
            <w:r w:rsidRPr="00120BE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E1AA5" w14:paraId="62E27ED9" w14:textId="77777777" w:rsidTr="00300A7E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6D46B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BAD158" w14:textId="14FDDBE0" w:rsidR="00970D9E" w:rsidRDefault="00970D9E" w:rsidP="007B24D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7529B6CB" w14:textId="77777777" w:rsidR="00300A7E" w:rsidRPr="00120BE5" w:rsidRDefault="00300A7E" w:rsidP="00300A7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120BE5">
              <w:rPr>
                <w:rFonts w:asciiTheme="majorHAnsi" w:hAnsiTheme="majorHAnsi"/>
                <w:color w:val="auto"/>
                <w:sz w:val="20"/>
                <w:szCs w:val="20"/>
              </w:rPr>
              <w:t>A suplente do Conselheiro Relator discutiu com os conselheiros presentes e deverá apresentar o seu relatório de admissibilidade na próxima reunião da CED-CAU/MG.</w:t>
            </w:r>
          </w:p>
          <w:p w14:paraId="705E0B40" w14:textId="3A7A2129" w:rsidR="00300A7E" w:rsidRPr="00925569" w:rsidRDefault="00300A7E" w:rsidP="00120BE5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6293A8D" w14:textId="37EF6BF8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70A21ADD" w14:textId="77777777" w:rsidTr="007205DA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A1BFF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CE2B" w14:textId="6F36F5C8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787C32"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1</w:t>
            </w:r>
            <w:r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7C32"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</w:t>
            </w:r>
            <w:bookmarkStart w:id="20" w:name="_Hlk125375589"/>
            <w:r w:rsidR="00787C32"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439739</w:t>
            </w:r>
            <w:bookmarkEnd w:id="20"/>
            <w:r w:rsidR="00787C32" w:rsidRPr="00C4010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/2021] (Relator: Rafael Decina Arantes)</w:t>
            </w:r>
            <w:r w:rsidR="000B70A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E1AA5" w14:paraId="0BAD37E4" w14:textId="77777777" w:rsidTr="007205DA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ED88EC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8E4134" w14:textId="77777777" w:rsidR="00AA3F15" w:rsidRPr="00925569" w:rsidRDefault="00AA3F15" w:rsidP="00AA3F15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507D1A62" w14:textId="0ECB4BC6" w:rsidR="007205DA" w:rsidRPr="00C40101" w:rsidRDefault="007205DA" w:rsidP="007205DA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21" w:name="_Hlk127219998"/>
            <w:r w:rsidRPr="00C4010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onsiderando </w:t>
            </w:r>
            <w:bookmarkStart w:id="22" w:name="_Hlk128401549"/>
            <w:r w:rsidRPr="00C40101">
              <w:rPr>
                <w:rFonts w:asciiTheme="majorHAnsi" w:hAnsiTheme="majorHAnsi"/>
                <w:color w:val="auto"/>
                <w:sz w:val="20"/>
                <w:szCs w:val="20"/>
              </w:rPr>
              <w:t>a realização do 10º Treinamento Técnico da CED-CAU/BR na mesma data em que seria marcada a Audiência de Conciliação</w:t>
            </w:r>
            <w:bookmarkEnd w:id="22"/>
            <w:r w:rsidRPr="00C4010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o despacho da folha 105 dos autos</w:t>
            </w:r>
            <w:r w:rsidR="00C235C7" w:rsidRPr="00C4010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(</w:t>
            </w:r>
            <w:r w:rsidRPr="00C40101">
              <w:rPr>
                <w:rFonts w:asciiTheme="majorHAnsi" w:hAnsiTheme="majorHAnsi"/>
                <w:color w:val="auto"/>
                <w:sz w:val="20"/>
                <w:szCs w:val="20"/>
              </w:rPr>
              <w:t>no dia 07/03/2023</w:t>
            </w:r>
            <w:r w:rsidR="00C235C7" w:rsidRPr="00C40101">
              <w:rPr>
                <w:rFonts w:asciiTheme="majorHAnsi" w:hAnsiTheme="majorHAnsi"/>
                <w:color w:val="auto"/>
                <w:sz w:val="20"/>
                <w:szCs w:val="20"/>
              </w:rPr>
              <w:t>)</w:t>
            </w:r>
            <w:r w:rsidRPr="00C4010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 conselheira suplente do relator emitiu um despacho no dia 2 de fevereiro solicitando a remarcação da Audiência de Conciliação para o dia </w:t>
            </w:r>
            <w:bookmarkStart w:id="23" w:name="_Hlk128401369"/>
            <w:r w:rsidRPr="00C40101">
              <w:rPr>
                <w:rFonts w:asciiTheme="majorHAnsi" w:hAnsiTheme="majorHAnsi"/>
                <w:color w:val="auto"/>
                <w:sz w:val="20"/>
                <w:szCs w:val="20"/>
              </w:rPr>
              <w:t>14/03/</w:t>
            </w:r>
            <w:r w:rsidR="00A757C4" w:rsidRPr="00C40101">
              <w:rPr>
                <w:rFonts w:asciiTheme="majorHAnsi" w:hAnsiTheme="majorHAnsi"/>
                <w:color w:val="auto"/>
                <w:sz w:val="20"/>
                <w:szCs w:val="20"/>
              </w:rPr>
              <w:t>20</w:t>
            </w:r>
            <w:r w:rsidRPr="00C4010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23 </w:t>
            </w:r>
            <w:bookmarkEnd w:id="23"/>
            <w:r w:rsidRPr="00C40101">
              <w:rPr>
                <w:rFonts w:asciiTheme="majorHAnsi" w:hAnsiTheme="majorHAnsi"/>
                <w:color w:val="auto"/>
                <w:sz w:val="20"/>
                <w:szCs w:val="20"/>
              </w:rPr>
              <w:t>às 10h00min. Solicito</w:t>
            </w:r>
            <w:r w:rsidR="00C06E4A" w:rsidRPr="00C40101">
              <w:rPr>
                <w:rFonts w:asciiTheme="majorHAnsi" w:hAnsiTheme="majorHAnsi"/>
                <w:color w:val="auto"/>
                <w:sz w:val="20"/>
                <w:szCs w:val="20"/>
              </w:rPr>
              <w:t>u</w:t>
            </w:r>
            <w:r w:rsidRPr="00C4010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 convocação da conselheira coordenadora adjunta Cecília Geraldo.</w:t>
            </w:r>
          </w:p>
          <w:p w14:paraId="2826968A" w14:textId="7A9F23DB" w:rsidR="00A757C4" w:rsidRDefault="00A757C4" w:rsidP="007205DA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07F3D839" w14:textId="724F115E" w:rsidR="007205DA" w:rsidRPr="00C40101" w:rsidRDefault="00A757C4" w:rsidP="007205DA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C40101">
              <w:rPr>
                <w:rFonts w:asciiTheme="majorHAnsi" w:hAnsiTheme="majorHAnsi"/>
                <w:color w:val="auto"/>
                <w:sz w:val="20"/>
                <w:szCs w:val="20"/>
              </w:rPr>
              <w:t>A parte denunciada confirmou recebimento e solicitou vistas aos autos.</w:t>
            </w:r>
            <w:bookmarkEnd w:id="21"/>
          </w:p>
          <w:p w14:paraId="5F2AE558" w14:textId="77777777" w:rsidR="00FD2E22" w:rsidRPr="00925569" w:rsidRDefault="00FD2E22" w:rsidP="004E1AA5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3F96AAB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6409394A" w14:textId="77777777" w:rsidTr="00A55688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E1BD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CB4F" w14:textId="18E27A4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787C32" w:rsidRPr="0014094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F519B2" w:rsidRPr="0014094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Pr="0014094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14094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41669/2021] (Relator: Rafael Decina Arantes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E1AA5" w14:paraId="751C85BF" w14:textId="77777777" w:rsidTr="00A55688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7B070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8A063" w14:textId="77777777" w:rsidR="00FD2E22" w:rsidRPr="00925569" w:rsidRDefault="00FD2E22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06D29928" w14:textId="5FEA7012" w:rsidR="008C191B" w:rsidRDefault="008C191B" w:rsidP="00A55688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14094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suplente do conselheiro solicitou reenvio do Ofício nº </w:t>
            </w:r>
            <w:r w:rsidR="004E1AA5">
              <w:rPr>
                <w:rFonts w:asciiTheme="majorHAnsi" w:hAnsiTheme="majorHAnsi"/>
                <w:color w:val="auto"/>
                <w:sz w:val="20"/>
                <w:szCs w:val="20"/>
              </w:rPr>
              <w:t>XXX</w:t>
            </w:r>
            <w:r w:rsidRPr="0014094B">
              <w:rPr>
                <w:rFonts w:asciiTheme="majorHAnsi" w:hAnsiTheme="majorHAnsi"/>
                <w:color w:val="auto"/>
                <w:sz w:val="20"/>
                <w:szCs w:val="20"/>
              </w:rPr>
              <w:t>/2022-CAU/MG, indicando que caso não seja respondido no prazo de 30 dias, serão adotadas as medidas cabíveis em âmbito judicial</w:t>
            </w:r>
            <w:r w:rsidR="00174835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p w14:paraId="3DB8C9A5" w14:textId="5E19D963" w:rsidR="00FD2E22" w:rsidRPr="00925569" w:rsidRDefault="00FD2E22" w:rsidP="001620C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16F19AD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1381E401" w14:textId="77777777" w:rsidTr="00A20A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E400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D241" w14:textId="37518AF9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787C3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72006/2022] (Relator: Cecília Maria Rabelo Geraldo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AE2975" w14:paraId="0ADE2A1C" w14:textId="77777777" w:rsidTr="00A20A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14AC6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F7B5AC" w14:textId="08014FA5" w:rsidR="00786F1D" w:rsidRPr="00925569" w:rsidRDefault="00786F1D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54005936" w14:textId="53E5BD7D" w:rsidR="00AE2975" w:rsidRPr="00067AD0" w:rsidRDefault="00786F1D" w:rsidP="00067AD0">
            <w:pPr>
              <w:jc w:val="both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bookmarkStart w:id="24" w:name="_Hlk124253322"/>
            <w:r w:rsidRPr="00067AD0">
              <w:rPr>
                <w:rFonts w:asciiTheme="majorHAnsi" w:hAnsiTheme="majorHAnsi" w:cs="Times New Roman"/>
                <w:sz w:val="20"/>
                <w:szCs w:val="20"/>
              </w:rPr>
              <w:t xml:space="preserve">A conselheira relatora </w:t>
            </w:r>
            <w:r w:rsidR="002573D4" w:rsidRPr="00067AD0">
              <w:rPr>
                <w:rFonts w:asciiTheme="majorHAnsi" w:hAnsiTheme="majorHAnsi" w:cs="Times New Roman"/>
                <w:sz w:val="20"/>
                <w:szCs w:val="20"/>
              </w:rPr>
              <w:t>havia determinado</w:t>
            </w:r>
            <w:r w:rsidRPr="00067AD0">
              <w:rPr>
                <w:rFonts w:asciiTheme="majorHAnsi" w:hAnsiTheme="majorHAnsi" w:cs="Times New Roman"/>
                <w:sz w:val="20"/>
                <w:szCs w:val="20"/>
              </w:rPr>
              <w:t xml:space="preserve"> o desarquivamento do processo 1472006/2022 e restabelecimento do tramite processual. A</w:t>
            </w:r>
            <w:r w:rsidR="002573D4" w:rsidRPr="00067AD0">
              <w:rPr>
                <w:rFonts w:asciiTheme="majorHAnsi" w:hAnsiTheme="majorHAnsi" w:cs="Times New Roman"/>
                <w:sz w:val="20"/>
                <w:szCs w:val="20"/>
              </w:rPr>
              <w:t>pós isso, a</w:t>
            </w:r>
            <w:r w:rsidRPr="00067AD0">
              <w:rPr>
                <w:rFonts w:asciiTheme="majorHAnsi" w:hAnsiTheme="majorHAnsi" w:cs="Times New Roman"/>
                <w:sz w:val="20"/>
                <w:szCs w:val="20"/>
              </w:rPr>
              <w:t xml:space="preserve"> parte denunciante informou que recebeu o pagamento referente aos meses de novembro</w:t>
            </w:r>
            <w:r w:rsidR="00067AD0" w:rsidRPr="00067AD0">
              <w:rPr>
                <w:rFonts w:asciiTheme="majorHAnsi" w:hAnsiTheme="majorHAnsi" w:cs="Times New Roman"/>
                <w:sz w:val="20"/>
                <w:szCs w:val="20"/>
              </w:rPr>
              <w:t>,</w:t>
            </w:r>
            <w:r w:rsidRPr="00067AD0">
              <w:rPr>
                <w:rFonts w:asciiTheme="majorHAnsi" w:hAnsiTheme="majorHAnsi" w:cs="Times New Roman"/>
                <w:sz w:val="20"/>
                <w:szCs w:val="20"/>
              </w:rPr>
              <w:t xml:space="preserve"> dezembro</w:t>
            </w:r>
            <w:r w:rsidR="00067AD0" w:rsidRPr="00067AD0">
              <w:rPr>
                <w:rFonts w:asciiTheme="majorHAnsi" w:hAnsiTheme="majorHAnsi" w:cs="Times New Roman"/>
                <w:sz w:val="20"/>
                <w:szCs w:val="20"/>
              </w:rPr>
              <w:t xml:space="preserve"> e janeiro.  A conselheira relatora aguarda os próximos pagamentos.</w:t>
            </w:r>
            <w:bookmarkStart w:id="25" w:name="_Hlk127220279"/>
            <w:bookmarkEnd w:id="24"/>
          </w:p>
          <w:bookmarkEnd w:id="25"/>
          <w:p w14:paraId="78F284D0" w14:textId="7B13083C" w:rsidR="002573D4" w:rsidRPr="00925569" w:rsidRDefault="002573D4" w:rsidP="009554AA">
            <w:pPr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4E3268C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754C35EA" w14:textId="77777777" w:rsidTr="00686548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A04D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2D7" w14:textId="31EF2B0D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787C32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4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475968/2022] (Relator: Fernanda Basques Moura Quintão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E1AA5" w14:paraId="67CF3103" w14:textId="77777777" w:rsidTr="00686548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BD3A9D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9FE397" w14:textId="007935B7" w:rsidR="00686548" w:rsidRDefault="00686548" w:rsidP="00092440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16416CCE" w14:textId="469AF73C" w:rsidR="00067AD0" w:rsidRPr="0007336A" w:rsidRDefault="00067AD0" w:rsidP="00092440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7336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relatório </w:t>
            </w:r>
            <w:r w:rsidR="0007336A" w:rsidRPr="0007336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 voto </w:t>
            </w:r>
            <w:r w:rsidRPr="0007336A">
              <w:rPr>
                <w:rFonts w:asciiTheme="majorHAnsi" w:hAnsiTheme="majorHAnsi"/>
                <w:color w:val="auto"/>
                <w:sz w:val="20"/>
                <w:szCs w:val="20"/>
              </w:rPr>
              <w:t>está sendo elaborado pela conselheira relatora que não conseguiu finalizar até esta reunião.</w:t>
            </w:r>
          </w:p>
          <w:p w14:paraId="20B556C9" w14:textId="3AD2D771" w:rsidR="00686548" w:rsidRPr="00925569" w:rsidRDefault="00686548" w:rsidP="0007336A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29831AF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3AE0ABB7" w14:textId="77777777" w:rsidTr="00FE508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BE15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DAD" w14:textId="7B052B01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5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150D2C" w:rsidRPr="008B2F08">
              <w:rPr>
                <w:rFonts w:asciiTheme="majorHAnsi" w:hAnsiTheme="majorHAnsi"/>
                <w:sz w:val="20"/>
                <w:szCs w:val="20"/>
              </w:rPr>
              <w:t>Antonio Augusto Pereira Moura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E1AA5" w14:paraId="7CD800E6" w14:textId="77777777" w:rsidTr="00FE5085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86B76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AF81DC" w14:textId="77777777" w:rsidR="00FD2E22" w:rsidRPr="008B2F08" w:rsidRDefault="00FD2E22" w:rsidP="0091183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6791C86B" w14:textId="77777777" w:rsidR="00F526BC" w:rsidRPr="00AA6A6C" w:rsidRDefault="00F526BC" w:rsidP="00F526BC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A6A6C">
              <w:rPr>
                <w:rFonts w:asciiTheme="majorHAnsi" w:hAnsiTheme="majorHAnsi" w:cs="Times New Roman"/>
                <w:sz w:val="20"/>
                <w:szCs w:val="20"/>
              </w:rPr>
              <w:t xml:space="preserve">Considerando a ausência do conselheiro relator não houve andamento neste processo. </w:t>
            </w:r>
          </w:p>
          <w:p w14:paraId="0726F6D5" w14:textId="2B5C4F70" w:rsidR="00AB2D41" w:rsidRPr="008B2F08" w:rsidRDefault="00AB2D41" w:rsidP="005E145B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1D3D888B" w14:textId="77777777" w:rsidR="00AB2D41" w:rsidRPr="00925569" w:rsidRDefault="00AB2D41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4C6E13B3" w14:textId="77777777" w:rsidTr="003844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A2ED3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486B" w14:textId="5CE2B9DF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6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80167/2022] (Relator: </w:t>
            </w:r>
            <w:r w:rsidR="003844D5" w:rsidRPr="008B2F08">
              <w:rPr>
                <w:rFonts w:asciiTheme="majorHAnsi" w:hAnsiTheme="majorHAnsi" w:cs="Times New Roman"/>
                <w:sz w:val="20"/>
                <w:szCs w:val="20"/>
              </w:rPr>
              <w:t>Gustavo Rocha Ribeiro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174835" w14:paraId="5CBCE445" w14:textId="77777777" w:rsidTr="003844D5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F6AA45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EEF6A7" w14:textId="77777777" w:rsidR="00FD2E22" w:rsidRPr="00925569" w:rsidRDefault="00FD2E22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3CB6850D" w14:textId="185106C9" w:rsidR="00B91BBD" w:rsidRPr="00B91BBD" w:rsidRDefault="00F526BC" w:rsidP="00766C24">
            <w:pPr>
              <w:jc w:val="both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bookmarkStart w:id="26" w:name="_Hlk105418472"/>
            <w:bookmarkStart w:id="27" w:name="_Hlk127277564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O conselheiro relator discutiu com os conselheiros presentes </w:t>
            </w:r>
            <w:r w:rsidR="00766C24">
              <w:rPr>
                <w:rFonts w:asciiTheme="majorHAnsi" w:hAnsiTheme="majorHAnsi" w:cs="Times New Roman"/>
                <w:sz w:val="20"/>
                <w:szCs w:val="20"/>
              </w:rPr>
              <w:t xml:space="preserve">sobre a admissibilidade do protocolo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 está avaliando a necessidade de desmembramento do protocolo considerando as duas denúncias em seu conteúdo.</w:t>
            </w:r>
          </w:p>
          <w:bookmarkEnd w:id="26"/>
          <w:bookmarkEnd w:id="27"/>
          <w:p w14:paraId="299F3B91" w14:textId="68ECC643" w:rsidR="00BF5204" w:rsidRPr="00925569" w:rsidRDefault="00BF5204" w:rsidP="005E145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58E068E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00122A3A" w14:textId="77777777" w:rsidTr="00037F24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AC8A1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898" w14:textId="395B88FF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</w:t>
            </w:r>
            <w:r w:rsidR="001620CC" w:rsidRPr="00957B7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PROT. Nº 1487262/2022] (Relator: Rafael Decina Arantes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E1AA5" w14:paraId="4E4B5484" w14:textId="77777777" w:rsidTr="00037F24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EA9FB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84A56" w14:textId="4C488F29" w:rsidR="000B007B" w:rsidRDefault="000B007B" w:rsidP="00887A8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28" w:name="_Hlk127277701"/>
          </w:p>
          <w:p w14:paraId="16A8E5C9" w14:textId="3B483CA8" w:rsidR="000B007B" w:rsidRDefault="000B007B" w:rsidP="00887A8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O processo ainda está sob análise da conselheira relatora, que deverá dar os encaminhamentos na próxima reunião.</w:t>
            </w:r>
          </w:p>
          <w:bookmarkEnd w:id="28"/>
          <w:p w14:paraId="772E8258" w14:textId="46948B10" w:rsidR="008B7E3E" w:rsidRPr="008213F6" w:rsidRDefault="008B7E3E" w:rsidP="000B007B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3AF6312F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675AC08C" w14:textId="77777777" w:rsidTr="00B710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DB684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BFB7" w14:textId="25743071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8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526788/2022] (Relator: </w:t>
            </w:r>
            <w:r w:rsidR="00B71051" w:rsidRPr="008B2F08">
              <w:rPr>
                <w:rFonts w:asciiTheme="majorHAnsi" w:hAnsiTheme="majorHAnsi"/>
                <w:sz w:val="20"/>
                <w:szCs w:val="20"/>
              </w:rPr>
              <w:t>Antonio Augusto Pereira Moura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B91B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4F9E" w:rsidRPr="004E1AA5" w14:paraId="3AD4CA4A" w14:textId="77777777" w:rsidTr="00B710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999872" w14:textId="77777777" w:rsidR="00154F9E" w:rsidRPr="00925569" w:rsidRDefault="00154F9E" w:rsidP="00154F9E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20623" w14:textId="77777777" w:rsidR="008F39B0" w:rsidRDefault="008F39B0" w:rsidP="00154F9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94E9046" w14:textId="77777777" w:rsidR="007A5D6A" w:rsidRPr="00AA6A6C" w:rsidRDefault="007A5D6A" w:rsidP="007A5D6A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A6A6C">
              <w:rPr>
                <w:rFonts w:asciiTheme="majorHAnsi" w:hAnsiTheme="majorHAnsi" w:cs="Times New Roman"/>
                <w:sz w:val="20"/>
                <w:szCs w:val="20"/>
              </w:rPr>
              <w:t xml:space="preserve">Considerando a ausência do conselheiro relator não houve andamento neste processo. </w:t>
            </w:r>
          </w:p>
          <w:p w14:paraId="08C9A53D" w14:textId="3212659D" w:rsidR="008F39B0" w:rsidRPr="00925569" w:rsidRDefault="008F39B0" w:rsidP="00154F9E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0613B0A" w14:textId="77777777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33199501" w14:textId="77777777" w:rsidTr="00563BD5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7E7E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F7A" w14:textId="5E9FA86A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9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</w:t>
            </w:r>
            <w:r w:rsidR="001620CC" w:rsidRPr="007A5D6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542652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/2022] (Relator: Cecília Maria Rabelo Geraldo)</w:t>
            </w:r>
            <w:r w:rsidR="00154F9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E22" w:rsidRPr="004E1AA5" w14:paraId="77276EFA" w14:textId="77777777" w:rsidTr="0091183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6209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6CD346" w14:textId="77777777" w:rsidR="00636CEC" w:rsidRPr="00925569" w:rsidRDefault="00636CEC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6794BD37" w14:textId="5CC480DB" w:rsidR="00DD6102" w:rsidRPr="007A5D6A" w:rsidRDefault="00351833" w:rsidP="00DD6102">
            <w:pPr>
              <w:spacing w:line="288" w:lineRule="auto"/>
              <w:ind w:right="18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A5D6A">
              <w:rPr>
                <w:rFonts w:asciiTheme="majorHAnsi" w:hAnsiTheme="majorHAnsi" w:cs="Times New Roman"/>
                <w:sz w:val="20"/>
                <w:szCs w:val="20"/>
              </w:rPr>
              <w:t>Na última reunião da CED-CAU/MG, a</w:t>
            </w:r>
            <w:r w:rsidR="00DD6102" w:rsidRPr="007A5D6A">
              <w:rPr>
                <w:rFonts w:asciiTheme="majorHAnsi" w:hAnsiTheme="majorHAnsi" w:cs="Times New Roman"/>
                <w:sz w:val="20"/>
                <w:szCs w:val="20"/>
              </w:rPr>
              <w:t xml:space="preserve"> Conselheira Relatora emitiu seu Relatório e Voto admitindo a denúncia e solicitando comunicação da parte</w:t>
            </w:r>
            <w:r w:rsidR="002A7C5A" w:rsidRPr="007A5D6A">
              <w:rPr>
                <w:rFonts w:asciiTheme="majorHAnsi" w:hAnsiTheme="majorHAnsi" w:cs="Times New Roman"/>
                <w:sz w:val="20"/>
                <w:szCs w:val="20"/>
              </w:rPr>
              <w:t xml:space="preserve"> denunciada</w:t>
            </w:r>
            <w:r w:rsidR="00DD6102" w:rsidRPr="007A5D6A">
              <w:rPr>
                <w:rFonts w:asciiTheme="majorHAnsi" w:hAnsiTheme="majorHAnsi" w:cs="Times New Roman"/>
                <w:sz w:val="20"/>
                <w:szCs w:val="20"/>
              </w:rPr>
              <w:t xml:space="preserve"> e apresentação de </w:t>
            </w:r>
            <w:r w:rsidR="002A7C5A" w:rsidRPr="007A5D6A">
              <w:rPr>
                <w:rFonts w:asciiTheme="majorHAnsi" w:hAnsiTheme="majorHAnsi" w:cs="Times New Roman"/>
                <w:sz w:val="20"/>
                <w:szCs w:val="20"/>
              </w:rPr>
              <w:t xml:space="preserve">sua </w:t>
            </w:r>
            <w:r w:rsidR="00DD6102" w:rsidRPr="007A5D6A">
              <w:rPr>
                <w:rFonts w:asciiTheme="majorHAnsi" w:hAnsiTheme="majorHAnsi" w:cs="Times New Roman"/>
                <w:sz w:val="20"/>
                <w:szCs w:val="20"/>
              </w:rPr>
              <w:t>defesa. Todos os presentes votaram a favor.</w:t>
            </w:r>
            <w:r w:rsidR="001B4B3A" w:rsidRPr="007A5D6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A5D6A">
              <w:rPr>
                <w:rFonts w:asciiTheme="majorHAnsi" w:hAnsiTheme="majorHAnsi" w:cs="Times New Roman"/>
                <w:sz w:val="20"/>
                <w:szCs w:val="20"/>
              </w:rPr>
              <w:t xml:space="preserve"> A intimação foi enviada para a parte denunciada.</w:t>
            </w:r>
          </w:p>
          <w:p w14:paraId="28EBBFBD" w14:textId="77777777" w:rsidR="00FD2E22" w:rsidRPr="00925569" w:rsidRDefault="00FD2E22" w:rsidP="002A7C5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5F633D4" w14:textId="5107EE03" w:rsidR="00FD2E22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3842D07E" w14:textId="76453EB9" w:rsidR="00174835" w:rsidRDefault="00174835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59842DF3" w14:textId="72EF552F" w:rsidR="00174835" w:rsidRDefault="00174835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62A3EDD9" w14:textId="77777777" w:rsidR="00174835" w:rsidRPr="00925569" w:rsidRDefault="00174835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D2E22" w:rsidRPr="004E1AA5" w14:paraId="0600611D" w14:textId="77777777" w:rsidTr="003E457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111A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29" w:name="_Hlk125379790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0E" w14:textId="3DE338D4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63355/2022] (Relator: Fernanda Basques Moura Quintão)</w:t>
            </w:r>
            <w:r w:rsidR="0069469D" w:rsidRPr="0069469D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FD2E22" w:rsidRPr="00C9496B" w14:paraId="0806C1AD" w14:textId="77777777" w:rsidTr="003E457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A48B6" w14:textId="77777777" w:rsidR="00FD2E22" w:rsidRPr="00925569" w:rsidRDefault="00FD2E22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BE86E3" w14:textId="4849791F" w:rsidR="009E798A" w:rsidRDefault="009E798A" w:rsidP="004C66CA">
            <w:pPr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4D9BAF30" w14:textId="2BBFE53F" w:rsidR="003E4571" w:rsidRPr="00A10B1A" w:rsidRDefault="003E4571" w:rsidP="003E4571">
            <w:pPr>
              <w:spacing w:line="288" w:lineRule="auto"/>
              <w:ind w:right="18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10B1A">
              <w:rPr>
                <w:rFonts w:asciiTheme="majorHAnsi" w:hAnsiTheme="majorHAnsi" w:cs="Times New Roman"/>
                <w:sz w:val="20"/>
                <w:szCs w:val="20"/>
              </w:rPr>
              <w:t xml:space="preserve">A Conselheira Relatora emitiu seu Relatório e Voto admitindo a denúncia e solicitando comunicação </w:t>
            </w:r>
            <w:r w:rsidR="00C9496B">
              <w:rPr>
                <w:rFonts w:asciiTheme="majorHAnsi" w:hAnsiTheme="majorHAnsi" w:cs="Times New Roman"/>
                <w:sz w:val="20"/>
                <w:szCs w:val="20"/>
              </w:rPr>
              <w:t>da parte denunciada</w:t>
            </w:r>
            <w:r w:rsidRPr="00A10B1A">
              <w:rPr>
                <w:rFonts w:asciiTheme="majorHAnsi" w:hAnsiTheme="majorHAnsi" w:cs="Times New Roman"/>
                <w:sz w:val="20"/>
                <w:szCs w:val="20"/>
              </w:rPr>
              <w:t xml:space="preserve"> e apresentação de defesa. Todos os presentes votaram a favor.</w:t>
            </w:r>
            <w:r w:rsidR="00A10B1A" w:rsidRPr="00A10B1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5982BFD9" w14:textId="12FD96EE" w:rsidR="003E4571" w:rsidRPr="00925569" w:rsidRDefault="003E4571" w:rsidP="00A10B1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29"/>
    </w:tbl>
    <w:p w14:paraId="45DADFB7" w14:textId="78C53BC1" w:rsidR="006A28F9" w:rsidRPr="00925569" w:rsidRDefault="006A28F9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28F9" w:rsidRPr="004E1AA5" w14:paraId="04E357BF" w14:textId="77777777" w:rsidTr="00FB6F84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CCAB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7EF6" w14:textId="23381681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1 [</w:t>
            </w:r>
            <w:r w:rsidRPr="00C546B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PROT. Nº 1586714/2022] (Relator: Fernanda Basques Moura Quintão)</w:t>
            </w:r>
            <w:r w:rsidR="00E464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28F9" w:rsidRPr="004E1AA5" w14:paraId="053DAC1E" w14:textId="77777777" w:rsidTr="00FB6F84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9EC97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CC319" w14:textId="77777777" w:rsidR="00486FF4" w:rsidRPr="00925569" w:rsidRDefault="00486FF4" w:rsidP="00486FF4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2D33D847" w14:textId="3DFF0AFC" w:rsidR="00FB6F84" w:rsidRDefault="00486FF4" w:rsidP="00DE7882">
            <w:pPr>
              <w:pStyle w:val="Default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bookmarkStart w:id="30" w:name="_Hlk127278767"/>
            <w:r w:rsidRPr="009F7CBC">
              <w:rPr>
                <w:rFonts w:asciiTheme="majorHAnsi" w:hAnsiTheme="majorHAnsi"/>
                <w:color w:val="auto"/>
                <w:sz w:val="20"/>
                <w:szCs w:val="20"/>
              </w:rPr>
              <w:t>A conselheira</w:t>
            </w:r>
            <w:r w:rsidR="0041586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latora </w:t>
            </w:r>
            <w:r w:rsidR="00C546B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ecidiu pela devolução do protocolo </w:t>
            </w:r>
            <w:r w:rsidR="00C546B1" w:rsidRPr="00C546B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1586714/2022 e emitirá </w:t>
            </w:r>
            <w:r w:rsidR="00C546B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um </w:t>
            </w:r>
            <w:r w:rsidR="00415861">
              <w:rPr>
                <w:rFonts w:asciiTheme="majorHAnsi" w:hAnsiTheme="majorHAnsi"/>
                <w:color w:val="auto"/>
                <w:sz w:val="20"/>
                <w:szCs w:val="20"/>
              </w:rPr>
              <w:t>despacho</w:t>
            </w:r>
            <w:r w:rsidR="00C546B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solicitando </w:t>
            </w:r>
            <w:r w:rsidR="00174835">
              <w:rPr>
                <w:rFonts w:asciiTheme="majorHAnsi" w:hAnsiTheme="majorHAnsi"/>
                <w:color w:val="auto"/>
                <w:sz w:val="20"/>
                <w:szCs w:val="20"/>
              </w:rPr>
              <w:t>essa devolução.</w:t>
            </w:r>
          </w:p>
          <w:bookmarkEnd w:id="30"/>
          <w:p w14:paraId="36DE3255" w14:textId="733382A2" w:rsidR="00DE7882" w:rsidRPr="00925569" w:rsidRDefault="00DE7882" w:rsidP="00DE7882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9257DE" w14:textId="2641CA20" w:rsidR="006A28F9" w:rsidRPr="00925569" w:rsidRDefault="006A28F9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28F9" w:rsidRPr="004E1AA5" w14:paraId="597A5EF2" w14:textId="77777777" w:rsidTr="003C3AF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8E78F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C64" w14:textId="5D019EC0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2 [PROT</w:t>
            </w:r>
            <w:r w:rsidRPr="00AB300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 Nº 1586724/2022</w:t>
            </w: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] (Relator: Cecília Maria Rabelo Geraldo)</w:t>
            </w:r>
            <w:r w:rsidR="00E464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28F9" w:rsidRPr="004E1AA5" w14:paraId="309993F0" w14:textId="77777777" w:rsidTr="003C3AF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9942DB" w14:textId="77777777" w:rsidR="006A28F9" w:rsidRPr="00925569" w:rsidRDefault="006A28F9" w:rsidP="00EF675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A69657" w14:textId="77777777" w:rsidR="006A28F9" w:rsidRPr="00925569" w:rsidRDefault="006A28F9" w:rsidP="00EF675B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05774DA1" w14:textId="1E2F50CD" w:rsidR="003C3AFB" w:rsidRPr="000E1565" w:rsidRDefault="00486FF4" w:rsidP="00F218A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31" w:name="_Hlk127278967"/>
            <w:r w:rsidRPr="000E1565">
              <w:rPr>
                <w:rFonts w:asciiTheme="majorHAnsi" w:hAnsiTheme="majorHAnsi" w:cs="Times New Roman"/>
                <w:sz w:val="20"/>
                <w:szCs w:val="20"/>
              </w:rPr>
              <w:t>Na última reunião da CED-CAU/MG,</w:t>
            </w:r>
            <w:r w:rsidR="00082CBC" w:rsidRPr="000E156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1565">
              <w:rPr>
                <w:rFonts w:asciiTheme="majorHAnsi" w:hAnsiTheme="majorHAnsi" w:cs="Times New Roman"/>
                <w:sz w:val="20"/>
                <w:szCs w:val="20"/>
              </w:rPr>
              <w:t>a Conselheira Relatora emitiu seu Relatório e Voto admitindo a denúncia e solicitando comunicação da parte denunciada e apresentação de defesa. Todos os presentes votaram a favor.</w:t>
            </w:r>
            <w:r w:rsidR="003B5283" w:rsidRPr="000E156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082CBC" w:rsidRPr="000E1565">
              <w:rPr>
                <w:rFonts w:asciiTheme="majorHAnsi" w:hAnsiTheme="majorHAnsi" w:cs="Times New Roman"/>
                <w:sz w:val="20"/>
                <w:szCs w:val="20"/>
              </w:rPr>
              <w:t>O AR confirmando recebimento da parte denunciada foi anexado aos autos no dia 10/01/2023. A parte denunciada ter</w:t>
            </w:r>
            <w:r w:rsidR="000E1565">
              <w:rPr>
                <w:rFonts w:asciiTheme="majorHAnsi" w:hAnsiTheme="majorHAnsi" w:cs="Times New Roman"/>
                <w:sz w:val="20"/>
                <w:szCs w:val="20"/>
              </w:rPr>
              <w:t>ia</w:t>
            </w:r>
            <w:r w:rsidR="00082CBC" w:rsidRPr="000E1565">
              <w:rPr>
                <w:rFonts w:asciiTheme="majorHAnsi" w:hAnsiTheme="majorHAnsi" w:cs="Times New Roman"/>
                <w:sz w:val="20"/>
                <w:szCs w:val="20"/>
              </w:rPr>
              <w:t xml:space="preserve"> 30 dias a partir dessa data para apresentar a sua </w:t>
            </w:r>
            <w:r w:rsidR="00AB300C" w:rsidRPr="000E1565">
              <w:rPr>
                <w:rFonts w:asciiTheme="majorHAnsi" w:hAnsiTheme="majorHAnsi" w:cs="Times New Roman"/>
                <w:sz w:val="20"/>
                <w:szCs w:val="20"/>
              </w:rPr>
              <w:t>defesa,</w:t>
            </w:r>
            <w:r w:rsidR="000E1565">
              <w:rPr>
                <w:rFonts w:asciiTheme="majorHAnsi" w:hAnsiTheme="majorHAnsi" w:cs="Times New Roman"/>
                <w:sz w:val="20"/>
                <w:szCs w:val="20"/>
              </w:rPr>
              <w:t xml:space="preserve"> mas não apresentou.</w:t>
            </w:r>
          </w:p>
          <w:p w14:paraId="0C9E93DF" w14:textId="3A9B7BAC" w:rsidR="003C3AFB" w:rsidRPr="000E1565" w:rsidRDefault="003C3AFB" w:rsidP="00F218A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58AA569" w14:textId="07902B2B" w:rsidR="003C3AFB" w:rsidRPr="000E1565" w:rsidRDefault="003C3AFB" w:rsidP="00F218A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E1565">
              <w:rPr>
                <w:rFonts w:asciiTheme="majorHAnsi" w:hAnsiTheme="majorHAnsi" w:cs="Times New Roman"/>
                <w:sz w:val="20"/>
                <w:szCs w:val="20"/>
              </w:rPr>
              <w:t>A conselheira relatora realizou despacho de revelia, nos termos do art.</w:t>
            </w:r>
            <w:r w:rsidR="007C44FB" w:rsidRPr="000E1565">
              <w:rPr>
                <w:rFonts w:asciiTheme="majorHAnsi" w:hAnsiTheme="majorHAnsi" w:cs="Times New Roman"/>
                <w:sz w:val="20"/>
                <w:szCs w:val="20"/>
              </w:rPr>
              <w:t xml:space="preserve"> 32 da Resolução 143</w:t>
            </w:r>
            <w:r w:rsidR="00AE372E" w:rsidRPr="000E1565">
              <w:rPr>
                <w:rFonts w:asciiTheme="majorHAnsi" w:hAnsiTheme="majorHAnsi" w:cs="Times New Roman"/>
                <w:sz w:val="20"/>
                <w:szCs w:val="20"/>
              </w:rPr>
              <w:t>/2017</w:t>
            </w:r>
            <w:r w:rsidR="007C44FB" w:rsidRPr="000E1565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AE372E" w:rsidRPr="000E1565">
              <w:rPr>
                <w:rFonts w:asciiTheme="majorHAnsi" w:hAnsiTheme="majorHAnsi" w:cs="Times New Roman"/>
                <w:sz w:val="20"/>
                <w:szCs w:val="20"/>
              </w:rPr>
              <w:t xml:space="preserve"> Também emitiu despacho fundamentado, intimando a parte denunciada para as alegações finais.</w:t>
            </w:r>
          </w:p>
          <w:bookmarkEnd w:id="31"/>
          <w:p w14:paraId="11E245B9" w14:textId="178F42DE" w:rsidR="00486FF4" w:rsidRPr="003C3AFB" w:rsidRDefault="00486FF4" w:rsidP="00780498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ABE8AA9" w14:textId="184DA4F2" w:rsidR="00FD2E22" w:rsidRPr="00925569" w:rsidRDefault="00FD2E22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E1AA5" w14:paraId="4DDC8CBC" w14:textId="77777777" w:rsidTr="00AD08BD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4EA65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F325" w14:textId="26656166" w:rsidR="001A1177" w:rsidRPr="00AB300C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915F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3 [PROT. Nº 1586733/2022] (Relator: Rafael Decina Arantes)</w:t>
            </w:r>
            <w:r w:rsidR="00B63CE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213F6" w:rsidRPr="001A42C0" w14:paraId="51F32BEB" w14:textId="77777777" w:rsidTr="00AD08BD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0FEE47" w14:textId="77777777" w:rsidR="008213F6" w:rsidRPr="00925569" w:rsidRDefault="008213F6" w:rsidP="008213F6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704F88" w14:textId="624D9122" w:rsidR="00AB300C" w:rsidRDefault="00AB300C" w:rsidP="008213F6">
            <w:pPr>
              <w:pStyle w:val="Default"/>
              <w:jc w:val="both"/>
              <w:rPr>
                <w:rFonts w:asciiTheme="majorHAnsi" w:hAnsiTheme="majorHAnsi" w:cs="Calibri"/>
                <w:color w:val="808080" w:themeColor="background1" w:themeShade="80"/>
                <w:sz w:val="20"/>
                <w:szCs w:val="20"/>
              </w:rPr>
            </w:pPr>
            <w:bookmarkStart w:id="32" w:name="_Hlk127279973"/>
            <w:bookmarkStart w:id="33" w:name="_Hlk127280849"/>
          </w:p>
          <w:p w14:paraId="5329F81C" w14:textId="3800AE41" w:rsidR="00AB300C" w:rsidRDefault="00780498" w:rsidP="008213F6">
            <w:pPr>
              <w:pStyle w:val="Default"/>
              <w:jc w:val="both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A</w:t>
            </w:r>
            <w:r w:rsidR="00AB300C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 xml:space="preserve"> conselheira</w:t>
            </w:r>
            <w:r w:rsidR="00B8669A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 xml:space="preserve"> suplente</w:t>
            </w:r>
            <w:r w:rsidR="00AB300C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 xml:space="preserve"> emitiu um despacho solicitando a devolução do protocolo à CEP-CAU/MG para além da prescrição, verificar</w:t>
            </w:r>
            <w:r w:rsidR="00AB300C" w:rsidRPr="00AB300C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 xml:space="preserve"> eventual nulidade da notificação da decisão da CEP e prazo para a interposição de recurso, repetindo o ato, se for o caso.</w:t>
            </w:r>
          </w:p>
          <w:bookmarkEnd w:id="32"/>
          <w:bookmarkEnd w:id="33"/>
          <w:p w14:paraId="014BBF36" w14:textId="77777777" w:rsidR="008213F6" w:rsidRPr="00925569" w:rsidRDefault="008213F6" w:rsidP="00780498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634F6BE" w14:textId="38EA97E9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E1AA5" w14:paraId="2BCA987A" w14:textId="77777777" w:rsidTr="00303F7E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8C424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825B" w14:textId="1A564D8A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4 [PROT. Nº 1625519/2022] (Relator: Fernanda Basques Moura Quintão)</w:t>
            </w:r>
            <w:r w:rsidR="0099005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4E1AA5" w14:paraId="2A83D3AA" w14:textId="77777777" w:rsidTr="00303F7E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485BBC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183332" w14:textId="3F70F628" w:rsidR="00484CB1" w:rsidRDefault="00484CB1" w:rsidP="00F218A0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34" w:name="_Hlk127280915"/>
          </w:p>
          <w:p w14:paraId="02F07BF1" w14:textId="4BA99991" w:rsidR="00303F7E" w:rsidRDefault="00484CB1" w:rsidP="00F218A0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 conselheira relatora discutiu com os conselheiros e deverá apresentar o seu relatório e voto de admissibilidade na próxima reunião da CED-CAU/MG.</w:t>
            </w:r>
          </w:p>
          <w:bookmarkEnd w:id="34"/>
          <w:p w14:paraId="4D149ACF" w14:textId="3FF7C10B" w:rsidR="00F218A0" w:rsidRPr="00925569" w:rsidRDefault="00F218A0" w:rsidP="00F218A0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AD2AB06" w14:textId="1EF7D5CE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E1AA5" w14:paraId="5CBD17E4" w14:textId="77777777" w:rsidTr="00D72D20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D9C8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9E6" w14:textId="7BE9658B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5 [PROT. Nº 1630205/2022] (Relator: A nomear)</w:t>
            </w:r>
            <w:r w:rsidR="0099005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4E1AA5" w14:paraId="1A7F16A4" w14:textId="77777777" w:rsidTr="00D72D20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A6FC6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AEF8FE" w14:textId="77777777" w:rsidR="001A1177" w:rsidRPr="00925569" w:rsidRDefault="001A1177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46B62904" w14:textId="19BE7365" w:rsidR="00D72D20" w:rsidRDefault="009761CC" w:rsidP="001A117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35" w:name="_Hlk124323063"/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Na </w:t>
            </w:r>
            <w:r w:rsidR="00D72D20">
              <w:rPr>
                <w:rFonts w:asciiTheme="majorHAnsi" w:hAnsiTheme="majorHAnsi"/>
                <w:color w:val="auto"/>
                <w:sz w:val="20"/>
                <w:szCs w:val="20"/>
              </w:rPr>
              <w:t>reunião 208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, c</w:t>
            </w:r>
            <w:r w:rsidR="00CF1F3C" w:rsidRPr="009761CC">
              <w:rPr>
                <w:rFonts w:asciiTheme="majorHAnsi" w:hAnsiTheme="majorHAnsi"/>
                <w:color w:val="auto"/>
                <w:sz w:val="20"/>
                <w:szCs w:val="20"/>
              </w:rPr>
              <w:t>onsiderando inciso I alínea b e inciso II do art. 100 do Regimento Interno do CAU/BR, a Comissão de Ética e Disciplina do CAU/MG elaborou a DELIBERAÇÃO N° 52/2022 – CED – CAU/MG – (208-5.28, 5.30, 5.31.2022) solicitando consulta à CED-CAU/BR a respeito de arguição de suspeição e impedimento na Resolução 143/2017.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 CED-CAU/MG aguarda a orientação da CED-CAU/BR.</w:t>
            </w:r>
            <w:r w:rsidR="000229F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  <w:p w14:paraId="3A5DBAD7" w14:textId="77777777" w:rsidR="000229F7" w:rsidRDefault="000229F7" w:rsidP="001A117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6AF45799" w14:textId="27D1476F" w:rsidR="00D72D20" w:rsidRPr="000229F7" w:rsidRDefault="00D72D20" w:rsidP="001A1177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229F7">
              <w:rPr>
                <w:rFonts w:asciiTheme="majorHAnsi" w:hAnsiTheme="majorHAnsi"/>
                <w:color w:val="auto"/>
                <w:sz w:val="20"/>
                <w:szCs w:val="20"/>
              </w:rPr>
              <w:t>Foi criado o protocolo 1676603/2023, que já está na CED-CAU/BR desde o dia 16/01/2023</w:t>
            </w:r>
            <w:r w:rsidR="00801AE1" w:rsidRPr="000229F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 </w:t>
            </w:r>
          </w:p>
          <w:bookmarkEnd w:id="35"/>
          <w:p w14:paraId="66670D88" w14:textId="7DE06E1F" w:rsidR="006F507C" w:rsidRPr="00925569" w:rsidRDefault="006F507C" w:rsidP="001A117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4D20466" w14:textId="727E4164" w:rsidR="001A1177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709F9E40" w14:textId="3686E015" w:rsidR="00780498" w:rsidRDefault="00780498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6F4F4F95" w14:textId="1A0B2DB4" w:rsidR="00780498" w:rsidRDefault="00780498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39E50139" w14:textId="55BA5C5D" w:rsidR="00780498" w:rsidRDefault="00780498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6976420F" w14:textId="15BD4976" w:rsidR="00780498" w:rsidRDefault="00780498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19B7FD73" w14:textId="77777777" w:rsidR="00780498" w:rsidRPr="00925569" w:rsidRDefault="00780498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E1AA5" w14:paraId="6009D248" w14:textId="77777777" w:rsidTr="003D56F7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312E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36" w:name="_Hlk125380526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B53" w14:textId="43E99176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3.26 </w:t>
            </w:r>
            <w:r w:rsidRPr="0011734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635959/2022] (Relator: </w:t>
            </w:r>
            <w:bookmarkStart w:id="37" w:name="_Hlk124323170"/>
            <w:r w:rsidRPr="0011734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37"/>
            <w:r w:rsidRPr="0011734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99005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1A42C0" w14:paraId="10786272" w14:textId="77777777" w:rsidTr="003D56F7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D4F9E8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4155B1" w14:textId="77777777" w:rsidR="00ED20A9" w:rsidRDefault="00ED20A9" w:rsidP="00ED20A9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513598C5" w14:textId="256EB71B" w:rsidR="00ED20A9" w:rsidRDefault="009C3D7D" w:rsidP="00ED20A9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 última reunião da CED-CAU/MG, a</w:t>
            </w:r>
            <w:r w:rsidR="00ED20A9" w:rsidRPr="00ED20A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nselheira relatora emitiu o seguinte despacho:</w:t>
            </w:r>
          </w:p>
          <w:p w14:paraId="7D1C53B8" w14:textId="77777777" w:rsidR="008E67C5" w:rsidRPr="008E67C5" w:rsidRDefault="008E67C5" w:rsidP="00ED20A9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vertAlign w:val="subscript"/>
              </w:rPr>
            </w:pPr>
          </w:p>
          <w:p w14:paraId="62E13E1E" w14:textId="7D94F034" w:rsidR="00CF1F3C" w:rsidRDefault="00ED20A9" w:rsidP="00C71E04">
            <w:pPr>
              <w:pStyle w:val="Default"/>
              <w:ind w:left="720"/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“Solicito à gerência jurídica informações sobre </w:t>
            </w:r>
            <w:r w:rsidR="008E67C5"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eventual existência</w:t>
            </w:r>
            <w:r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d</w:t>
            </w:r>
            <w:r w:rsidR="008E67C5"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ações judiciais</w:t>
            </w:r>
            <w:r w:rsidR="004A4750"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movidas cujo objeto são fatos conexos às infrações éticas aqui</w:t>
            </w:r>
            <w:r w:rsidR="008E67C5"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tratadas.”</w:t>
            </w:r>
            <w:r w:rsidR="00D5744B" w:rsidRPr="00C71E04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5D00090" w14:textId="04F2C1E0" w:rsidR="00CD69FB" w:rsidRDefault="00CD69FB" w:rsidP="00C71E04">
            <w:pPr>
              <w:pStyle w:val="Default"/>
              <w:ind w:left="720"/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56857C57" w14:textId="4B5DFF5F" w:rsidR="003D56F7" w:rsidRPr="00117348" w:rsidRDefault="00CD69FB" w:rsidP="00CD69FB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73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oi criado o protocolo </w:t>
            </w:r>
            <w:r w:rsidR="003D56F7" w:rsidRPr="001173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686878/2023 </w:t>
            </w:r>
            <w:r w:rsidRPr="001173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que foi tramitado à </w:t>
            </w:r>
            <w:r w:rsidR="003D56F7" w:rsidRPr="001173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gerência </w:t>
            </w:r>
            <w:r w:rsidRPr="001173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urídica</w:t>
            </w:r>
            <w:r w:rsidR="003D56F7" w:rsidRPr="001173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no dia 23/01/2023</w:t>
            </w:r>
            <w:r w:rsidRPr="001173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  <w:r w:rsidR="00117348" w:rsidRPr="001173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 gerência jurídica respondeu o protocolo, que será anexado aos autos. A conselheira relatora elaborará relatório e voto de admissibilidade na próxima reunião</w:t>
            </w:r>
            <w:r w:rsidR="001173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1CDAC9B2" w14:textId="5EF7C8DA" w:rsidR="00C71E04" w:rsidRPr="00925569" w:rsidRDefault="00C71E04" w:rsidP="00780498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36"/>
    </w:tbl>
    <w:p w14:paraId="44F67437" w14:textId="75656C67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E1AA5" w14:paraId="29750898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E14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3AD" w14:textId="6E8A5120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7 [PROT. Nº 1636596/2022] (Relator: A nomear)</w:t>
            </w:r>
            <w:r w:rsidR="0099005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4E1AA5" w14:paraId="773D1B4D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77368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FF7D47" w14:textId="77777777" w:rsidR="00CF1F3C" w:rsidRPr="00925569" w:rsidRDefault="00CF1F3C" w:rsidP="00911837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1FD4F27A" w14:textId="7391C3F9" w:rsidR="009761CC" w:rsidRDefault="009761CC" w:rsidP="009761C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38" w:name="_Hlk127282334"/>
            <w:r>
              <w:rPr>
                <w:rFonts w:asciiTheme="majorHAnsi" w:hAnsiTheme="majorHAnsi"/>
                <w:color w:val="auto"/>
                <w:sz w:val="20"/>
                <w:szCs w:val="20"/>
              </w:rPr>
              <w:t>Na reunião</w:t>
            </w:r>
            <w:r w:rsidR="00E816E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208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, c</w:t>
            </w:r>
            <w:r w:rsidRPr="009761CC">
              <w:rPr>
                <w:rFonts w:asciiTheme="majorHAnsi" w:hAnsiTheme="majorHAnsi"/>
                <w:color w:val="auto"/>
                <w:sz w:val="20"/>
                <w:szCs w:val="20"/>
              </w:rPr>
              <w:t>onsiderando inciso I alínea b e inciso II do art. 100 do Regimento Interno do CAU/BR, a Comissão de Ética e Disciplina do CAU/MG elaborou a DELIBERAÇÃO N° 52/2022 – CED – CAU/MG – (208-5.28, 5.30, 5.31.2022) solicitando consulta à CED-CAU/BR a respeito de arguição de suspeição e impedimento na Resolução 143/2017.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 CED-CAU/MG aguarda a orientação da CED-CAU/BR</w:t>
            </w:r>
            <w:bookmarkEnd w:id="38"/>
            <w:r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p w14:paraId="07EE04A9" w14:textId="513575A0" w:rsidR="00E816EB" w:rsidRDefault="00E816EB" w:rsidP="009761C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AEE57BD" w14:textId="6E3863FA" w:rsidR="00E816EB" w:rsidRPr="009761CC" w:rsidRDefault="00E816EB" w:rsidP="009761C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C3D7D">
              <w:rPr>
                <w:rFonts w:asciiTheme="majorHAnsi" w:hAnsiTheme="majorHAnsi"/>
                <w:color w:val="auto"/>
                <w:sz w:val="20"/>
                <w:szCs w:val="20"/>
              </w:rPr>
              <w:t>Foi criado o protocolo 1676603/2023, que já está na CED-CAU/BR desde o dia 16/01/2023</w:t>
            </w:r>
            <w:r w:rsidR="009C3D7D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p w14:paraId="5CAD164B" w14:textId="77777777" w:rsidR="001A1177" w:rsidRPr="00925569" w:rsidRDefault="001A1177" w:rsidP="000C1F2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EFCA613" w14:textId="7E4D53ED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E1AA5" w14:paraId="7215ED91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AB5CE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7D1F" w14:textId="6A1B068E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.28 [PROT. Nº 1636597/2022] (Relator: A nomear)</w:t>
            </w:r>
            <w:r w:rsidR="0099005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1177" w:rsidRPr="004E1AA5" w14:paraId="16385173" w14:textId="77777777" w:rsidTr="00E816EB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47D5AD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279634" w14:textId="77777777" w:rsidR="00CF1F3C" w:rsidRPr="00925569" w:rsidRDefault="00CF1F3C" w:rsidP="00CF1F3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12E47A0F" w14:textId="48652897" w:rsidR="009761CC" w:rsidRDefault="00E816EB" w:rsidP="009761C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Na reunião 208, </w:t>
            </w:r>
            <w:r w:rsidR="009761CC">
              <w:rPr>
                <w:rFonts w:asciiTheme="majorHAnsi" w:hAnsiTheme="majorHAnsi"/>
                <w:color w:val="auto"/>
                <w:sz w:val="20"/>
                <w:szCs w:val="20"/>
              </w:rPr>
              <w:t>c</w:t>
            </w:r>
            <w:r w:rsidR="009761CC" w:rsidRPr="009761CC">
              <w:rPr>
                <w:rFonts w:asciiTheme="majorHAnsi" w:hAnsiTheme="majorHAnsi"/>
                <w:color w:val="auto"/>
                <w:sz w:val="20"/>
                <w:szCs w:val="20"/>
              </w:rPr>
              <w:t>onsiderando inciso I alínea b e inciso II do art. 100 do Regimento Interno do CAU/BR, a Comissão de Ética e Disciplina do CAU/MG elaborou a DELIBERAÇÃO N° 52/2022 – CED – CAU/MG – (208-5.28, 5.30, 5.31.2022) solicitando consulta à CED-CAU/BR a respeito de arguição de suspeição e impedimento na Resolução 143/2017.</w:t>
            </w:r>
            <w:r w:rsidR="009761CC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 CED-CAU/MG aguarda a orientação da CED-CAU/BR.</w:t>
            </w:r>
          </w:p>
          <w:p w14:paraId="54D27413" w14:textId="28BBEDBF" w:rsidR="00E816EB" w:rsidRPr="009C3D7D" w:rsidRDefault="00E816EB" w:rsidP="009761CC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2B0D6A7D" w14:textId="778EDA1F" w:rsidR="00E816EB" w:rsidRPr="009C3D7D" w:rsidRDefault="00E816EB" w:rsidP="00E816EB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C3D7D">
              <w:rPr>
                <w:rFonts w:asciiTheme="majorHAnsi" w:hAnsiTheme="majorHAnsi"/>
                <w:color w:val="auto"/>
                <w:sz w:val="20"/>
                <w:szCs w:val="20"/>
              </w:rPr>
              <w:t>Foi criado o protocolo 1676603/2023, que já está na CED-CAU/BR desde o dia 16/01/2023</w:t>
            </w:r>
            <w:r w:rsidR="009C3D7D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p w14:paraId="66FD15C0" w14:textId="77777777" w:rsidR="001A1177" w:rsidRPr="00925569" w:rsidRDefault="001A1177" w:rsidP="000C1F2C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799AE25" w14:textId="0999756F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A1177" w:rsidRPr="004E1AA5" w14:paraId="1E6172C0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3F42B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39" w:name="_Hlk125380671"/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1500" w14:textId="496FBC52" w:rsidR="001A1177" w:rsidRPr="00DD7ACD" w:rsidRDefault="001A1177" w:rsidP="00911837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3.29 [PROT. Nº 1646793/2022] (Relator: </w:t>
            </w:r>
            <w:bookmarkStart w:id="40" w:name="_Hlk127282490"/>
            <w:r w:rsidR="00702D51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Fernanda Basques Moura Quintão</w:t>
            </w:r>
            <w:bookmarkEnd w:id="40"/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99005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1A1177" w:rsidRPr="004E1AA5" w14:paraId="1DCE5828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7BE9BF" w14:textId="77777777" w:rsidR="001A1177" w:rsidRPr="00925569" w:rsidRDefault="001A1177" w:rsidP="0091183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DB3D60" w14:textId="5BB243E9" w:rsidR="001A1177" w:rsidRPr="00DD7ACD" w:rsidRDefault="00D61D16" w:rsidP="00780498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bookmarkStart w:id="41" w:name="_Hlk127282547"/>
            <w:r w:rsidRPr="009C3D7D">
              <w:rPr>
                <w:rFonts w:asciiTheme="majorHAnsi" w:hAnsiTheme="majorHAnsi"/>
                <w:sz w:val="20"/>
                <w:szCs w:val="20"/>
              </w:rPr>
              <w:t>Considerando duplicidade com o protocolo</w:t>
            </w:r>
            <w:r w:rsidR="00987888" w:rsidRPr="009C3D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87888" w:rsidRPr="009C3D7D">
              <w:rPr>
                <w:rFonts w:asciiTheme="majorHAnsi" w:hAnsiTheme="majorHAnsi" w:cs="Times New Roman"/>
                <w:sz w:val="20"/>
                <w:szCs w:val="20"/>
              </w:rPr>
              <w:t>1526788/2022</w:t>
            </w:r>
            <w:r w:rsidRPr="009C3D7D">
              <w:rPr>
                <w:rFonts w:asciiTheme="majorHAnsi" w:hAnsiTheme="majorHAnsi"/>
                <w:sz w:val="20"/>
                <w:szCs w:val="20"/>
              </w:rPr>
              <w:t xml:space="preserve">, este protocolo será </w:t>
            </w:r>
            <w:r w:rsidR="00780498">
              <w:rPr>
                <w:rFonts w:asciiTheme="majorHAnsi" w:hAnsiTheme="majorHAnsi"/>
                <w:sz w:val="20"/>
                <w:szCs w:val="20"/>
              </w:rPr>
              <w:t>a</w:t>
            </w:r>
            <w:r w:rsidRPr="009C3D7D">
              <w:rPr>
                <w:rFonts w:asciiTheme="majorHAnsi" w:hAnsiTheme="majorHAnsi"/>
                <w:sz w:val="20"/>
                <w:szCs w:val="20"/>
              </w:rPr>
              <w:t>rquivado.</w:t>
            </w:r>
            <w:r w:rsidR="00B646F1" w:rsidRPr="009C3D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End w:id="41"/>
          </w:p>
        </w:tc>
      </w:tr>
      <w:bookmarkEnd w:id="39"/>
    </w:tbl>
    <w:p w14:paraId="0EB4F5C3" w14:textId="7827AABD" w:rsidR="00C71E04" w:rsidRDefault="00C71E04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B7141" w:rsidRPr="004E1AA5" w14:paraId="5E98D8FD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E2A25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AF4C" w14:textId="3BE91334" w:rsidR="00AB7141" w:rsidRPr="00DD7ACD" w:rsidRDefault="00AB7141" w:rsidP="00582608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3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bookmarkStart w:id="42" w:name="_Hlk127282598"/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PROT. Nº </w:t>
            </w:r>
            <w:bookmarkStart w:id="43" w:name="_Hlk127282624"/>
            <w:r w:rsidR="00702D51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1686908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/202</w:t>
            </w:r>
            <w:r w:rsid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bookmarkEnd w:id="43"/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</w:t>
            </w:r>
            <w:bookmarkEnd w:id="42"/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(Relator: A nomear)</w:t>
            </w:r>
            <w:r w:rsidR="00F2234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E1AA5" w14:paraId="489D2ECE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C94EB5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DD45B4" w14:textId="77777777" w:rsidR="00AB7141" w:rsidRDefault="00AB7141" w:rsidP="0058260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CC7DCF6" w14:textId="46719016" w:rsidR="00AB7141" w:rsidRPr="00610E00" w:rsidRDefault="00AB7141" w:rsidP="00582608">
            <w:pPr>
              <w:pStyle w:val="Default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bookmarkStart w:id="44" w:name="_Hlk127282510"/>
            <w:r w:rsidRPr="009C3D7D">
              <w:rPr>
                <w:rFonts w:asciiTheme="majorHAnsi" w:hAnsiTheme="majorHAnsi"/>
                <w:color w:val="auto"/>
                <w:sz w:val="20"/>
                <w:szCs w:val="20"/>
              </w:rPr>
              <w:t>Foi nomead</w:t>
            </w:r>
            <w:r w:rsidR="009C3D7D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Pr="009C3D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9C3D7D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Pr="009C3D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 w:rsidR="009C3D7D" w:rsidRPr="009C3D7D"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Pr="009C3D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9C3D7D" w:rsidRPr="009C3D7D">
              <w:rPr>
                <w:rFonts w:asciiTheme="majorHAnsi" w:hAnsiTheme="majorHAnsi"/>
                <w:color w:val="auto"/>
                <w:sz w:val="20"/>
                <w:szCs w:val="20"/>
              </w:rPr>
              <w:t>Gustavo Rocha Ribeiro</w:t>
            </w:r>
            <w:r w:rsidRPr="009C3D7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mo relator da denúncia</w:t>
            </w:r>
            <w:r w:rsidRPr="00610E00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.</w:t>
            </w:r>
          </w:p>
          <w:bookmarkEnd w:id="44"/>
          <w:p w14:paraId="5A74A9A6" w14:textId="56E131DC" w:rsidR="00AB7141" w:rsidRPr="00DD7ACD" w:rsidRDefault="00AB7141" w:rsidP="0058260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6F316629" w14:textId="77777777" w:rsidR="00AB7141" w:rsidRDefault="00AB7141" w:rsidP="00AB714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B7141" w:rsidRPr="004E1AA5" w14:paraId="03B8B454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926E2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8CD6" w14:textId="4D9F843E" w:rsidR="00AB7141" w:rsidRPr="00DD7ACD" w:rsidRDefault="00AB7141" w:rsidP="00582608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3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1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45" w:name="_Hlk127282739"/>
            <w:r w:rsidR="00702D51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1686935</w:t>
            </w:r>
            <w:bookmarkEnd w:id="45"/>
            <w:r w:rsidR="00702D51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] (Relator: A nomear)</w:t>
            </w:r>
            <w:r w:rsidR="0004433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E1AA5" w14:paraId="4F9AFB24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AB209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BCF3F6" w14:textId="77777777" w:rsidR="00AB7141" w:rsidRDefault="00AB7141" w:rsidP="0058260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70E80566" w14:textId="2C67C996" w:rsidR="00AB7141" w:rsidRPr="009D5414" w:rsidRDefault="00AB7141" w:rsidP="0058260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D541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oi nomeada a Conselheira </w:t>
            </w:r>
            <w:r w:rsidR="009D5414" w:rsidRPr="009D5414">
              <w:rPr>
                <w:rFonts w:asciiTheme="majorHAnsi" w:hAnsiTheme="majorHAnsi"/>
                <w:color w:val="auto"/>
                <w:sz w:val="20"/>
                <w:szCs w:val="20"/>
              </w:rPr>
              <w:t>Fernanda Basques Moura Quintão</w:t>
            </w:r>
            <w:r w:rsidRPr="009D541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mo relatora da denúncia.</w:t>
            </w:r>
          </w:p>
          <w:p w14:paraId="1023FC84" w14:textId="1842B565" w:rsidR="00AB7141" w:rsidRPr="00DD7ACD" w:rsidRDefault="00AB7141" w:rsidP="0058260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07A16DD9" w14:textId="77777777" w:rsidR="00AB7141" w:rsidRDefault="00AB7141" w:rsidP="00AB7141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AB7141" w:rsidRPr="004E1AA5" w14:paraId="3398A8FD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FC22C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F7F" w14:textId="6CA98B0B" w:rsidR="00AB7141" w:rsidRPr="00DD7ACD" w:rsidRDefault="00AB7141" w:rsidP="00582608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3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2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46" w:name="_Hlk127282756"/>
            <w:r w:rsidR="00702D51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1688388</w:t>
            </w:r>
            <w:bookmarkEnd w:id="46"/>
            <w:r w:rsidR="00702D51" w:rsidRPr="00702D51">
              <w:rPr>
                <w:rFonts w:asciiTheme="majorHAnsi" w:eastAsia="Times New Roman" w:hAnsiTheme="majorHAnsi" w:cs="Times New Roman"/>
                <w:sz w:val="20"/>
                <w:szCs w:val="20"/>
              </w:rPr>
              <w:t>/2023]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</w:t>
            </w:r>
            <w:r w:rsidR="009D5414"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A nomear</w:t>
            </w:r>
            <w:r w:rsidRPr="00DD7ACD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E1AA5" w14:paraId="0617BFDF" w14:textId="77777777" w:rsidTr="00702D51">
        <w:trPr>
          <w:trHeight w:val="330"/>
        </w:trPr>
        <w:tc>
          <w:tcPr>
            <w:tcW w:w="23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97C130" w14:textId="77777777" w:rsidR="00AB7141" w:rsidRPr="00925569" w:rsidRDefault="00AB7141" w:rsidP="00582608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9255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B08A9" w14:textId="77777777" w:rsidR="00AB7141" w:rsidRDefault="00AB7141" w:rsidP="0058260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C8B085D" w14:textId="6DE0FF33" w:rsidR="00E71AEF" w:rsidRPr="009D5414" w:rsidRDefault="00AB7141" w:rsidP="00582608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D541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oi nomeada a Conselheira </w:t>
            </w:r>
            <w:bookmarkStart w:id="47" w:name="_Hlk128405053"/>
            <w:r w:rsidR="009D5414" w:rsidRPr="009D541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Isabela Stiegert </w:t>
            </w:r>
            <w:bookmarkEnd w:id="47"/>
            <w:r w:rsidRPr="009D5414">
              <w:rPr>
                <w:rFonts w:asciiTheme="majorHAnsi" w:hAnsiTheme="majorHAnsi"/>
                <w:color w:val="auto"/>
                <w:sz w:val="20"/>
                <w:szCs w:val="20"/>
              </w:rPr>
              <w:t>como relatora da denúncia.</w:t>
            </w:r>
          </w:p>
          <w:p w14:paraId="188A20C4" w14:textId="5235A075" w:rsidR="00AB7141" w:rsidRPr="00DD7ACD" w:rsidRDefault="00AB7141" w:rsidP="009D5414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4ACB667D" w14:textId="605E6EFB" w:rsidR="001A1177" w:rsidRPr="00925569" w:rsidRDefault="001A1177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411F23" w:rsidRPr="00925569" w14:paraId="7A51D817" w14:textId="77777777" w:rsidTr="16EB24B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CEB0B" w14:textId="091A1D56" w:rsidR="00411F23" w:rsidRPr="00925569" w:rsidRDefault="00411F23" w:rsidP="0091183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2556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  <w:tr w:rsidR="00411F23" w:rsidRPr="006D76C3" w14:paraId="396B9388" w14:textId="77777777" w:rsidTr="16EB24BA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C8946BC" w14:textId="0D52E2E6" w:rsidR="00411F23" w:rsidRPr="00925569" w:rsidRDefault="16EB24BA" w:rsidP="006A7AB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16EB24B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reunião entrou em intervalo para almoço às 12h30 min retornando às 14h</w:t>
            </w:r>
            <w:r w:rsidR="008E09F4" w:rsidRPr="006A66A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  <w:r w:rsidR="00411F23" w:rsidRPr="006A66A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6A66AF" w:rsidRPr="006A66A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7</w:t>
            </w:r>
            <w:r w:rsidR="00411F23" w:rsidRPr="006A66A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6A66AF" w:rsidRPr="006A66A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6</w:t>
            </w:r>
            <w:r w:rsidR="00B0311F" w:rsidRPr="006A66A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</w:p>
        </w:tc>
      </w:tr>
    </w:tbl>
    <w:p w14:paraId="58EB3C80" w14:textId="77777777" w:rsidR="00411F23" w:rsidRPr="00925569" w:rsidRDefault="00411F23" w:rsidP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26313612" w14:textId="77777777" w:rsidR="00FD2E22" w:rsidRPr="00925569" w:rsidRDefault="00FD2E22">
      <w:pPr>
        <w:widowControl/>
        <w:rPr>
          <w:rFonts w:asciiTheme="majorHAnsi" w:hAnsiTheme="majorHAnsi"/>
          <w:sz w:val="20"/>
          <w:szCs w:val="20"/>
          <w:lang w:val="pt-BR"/>
        </w:rPr>
      </w:pPr>
    </w:p>
    <w:p w14:paraId="2A76E90D" w14:textId="56DB60FE" w:rsidR="0095776C" w:rsidRPr="00925569" w:rsidRDefault="008C6AF6" w:rsidP="00F9608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7E02DF35" w14:textId="77777777" w:rsidR="000747FA" w:rsidRPr="00925569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925569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925569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066E878" w:rsidR="0095776C" w:rsidRPr="00925569" w:rsidRDefault="008F129B" w:rsidP="0095776C">
      <w:pPr>
        <w:spacing w:line="300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925569">
        <w:rPr>
          <w:rFonts w:asciiTheme="majorHAnsi" w:eastAsia="Calibri" w:hAnsiTheme="majorHAnsi" w:cs="Times New Roman"/>
          <w:b/>
          <w:sz w:val="20"/>
          <w:szCs w:val="20"/>
          <w:lang w:val="pt-BR"/>
        </w:rPr>
        <w:t>Carolina Martins de Oliveira Barbosa</w:t>
      </w:r>
    </w:p>
    <w:p w14:paraId="2B18E8C5" w14:textId="500AED3E" w:rsidR="0095776C" w:rsidRPr="00925569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8F129B" w:rsidRPr="00925569">
        <w:rPr>
          <w:rFonts w:asciiTheme="majorHAnsi" w:hAnsiTheme="majorHAnsi" w:cs="Arial"/>
          <w:sz w:val="20"/>
          <w:szCs w:val="20"/>
          <w:lang w:val="pt-BR" w:eastAsia="pt-BR"/>
        </w:rPr>
        <w:t>a e Urbanista</w:t>
      </w: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 xml:space="preserve"> – Assessor</w:t>
      </w:r>
      <w:r w:rsidR="008F129B" w:rsidRPr="00925569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8F129B" w:rsidRPr="00925569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533B756F" w14:textId="49FBD4BF" w:rsidR="0095776C" w:rsidRPr="00925569" w:rsidRDefault="008F129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25569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sectPr w:rsidR="0095776C" w:rsidRPr="00925569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E931" w14:textId="77777777" w:rsidR="00A20F10" w:rsidRDefault="00A20F10">
      <w:r>
        <w:separator/>
      </w:r>
    </w:p>
  </w:endnote>
  <w:endnote w:type="continuationSeparator" w:id="0">
    <w:p w14:paraId="66286AC0" w14:textId="77777777" w:rsidR="00A20F10" w:rsidRDefault="00A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354C" w14:textId="77777777" w:rsidR="00A20F10" w:rsidRDefault="00A20F10">
      <w:r>
        <w:separator/>
      </w:r>
    </w:p>
  </w:footnote>
  <w:footnote w:type="continuationSeparator" w:id="0">
    <w:p w14:paraId="3CB6E816" w14:textId="77777777" w:rsidR="00A20F10" w:rsidRDefault="00A2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3CB"/>
    <w:multiLevelType w:val="hybridMultilevel"/>
    <w:tmpl w:val="B59CC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667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37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9B05A72"/>
    <w:multiLevelType w:val="hybridMultilevel"/>
    <w:tmpl w:val="B59CC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7EE7"/>
    <w:multiLevelType w:val="hybridMultilevel"/>
    <w:tmpl w:val="B59CC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0F41F4B"/>
    <w:multiLevelType w:val="multilevel"/>
    <w:tmpl w:val="814EF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116387C"/>
    <w:multiLevelType w:val="hybridMultilevel"/>
    <w:tmpl w:val="DE0C15BE"/>
    <w:lvl w:ilvl="0" w:tplc="7A3A6E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9" w15:restartNumberingAfterBreak="0">
    <w:nsid w:val="7B095CDF"/>
    <w:multiLevelType w:val="hybridMultilevel"/>
    <w:tmpl w:val="B59CC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35741">
    <w:abstractNumId w:val="20"/>
  </w:num>
  <w:num w:numId="2" w16cid:durableId="2072462867">
    <w:abstractNumId w:val="28"/>
  </w:num>
  <w:num w:numId="3" w16cid:durableId="1663462471">
    <w:abstractNumId w:val="14"/>
  </w:num>
  <w:num w:numId="4" w16cid:durableId="1901205592">
    <w:abstractNumId w:val="22"/>
  </w:num>
  <w:num w:numId="5" w16cid:durableId="1291325473">
    <w:abstractNumId w:val="10"/>
  </w:num>
  <w:num w:numId="6" w16cid:durableId="1581719748">
    <w:abstractNumId w:val="17"/>
  </w:num>
  <w:num w:numId="7" w16cid:durableId="945695545">
    <w:abstractNumId w:val="6"/>
  </w:num>
  <w:num w:numId="8" w16cid:durableId="981081267">
    <w:abstractNumId w:val="21"/>
  </w:num>
  <w:num w:numId="9" w16cid:durableId="1982809790">
    <w:abstractNumId w:val="9"/>
  </w:num>
  <w:num w:numId="10" w16cid:durableId="882907874">
    <w:abstractNumId w:val="8"/>
  </w:num>
  <w:num w:numId="11" w16cid:durableId="3057445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8746264">
    <w:abstractNumId w:val="19"/>
  </w:num>
  <w:num w:numId="13" w16cid:durableId="105780879">
    <w:abstractNumId w:val="3"/>
  </w:num>
  <w:num w:numId="14" w16cid:durableId="589772180">
    <w:abstractNumId w:val="4"/>
  </w:num>
  <w:num w:numId="15" w16cid:durableId="382410335">
    <w:abstractNumId w:val="5"/>
  </w:num>
  <w:num w:numId="16" w16cid:durableId="720982929">
    <w:abstractNumId w:val="25"/>
  </w:num>
  <w:num w:numId="17" w16cid:durableId="2072535712">
    <w:abstractNumId w:val="1"/>
  </w:num>
  <w:num w:numId="18" w16cid:durableId="1890994375">
    <w:abstractNumId w:val="24"/>
  </w:num>
  <w:num w:numId="19" w16cid:durableId="1417484301">
    <w:abstractNumId w:val="23"/>
  </w:num>
  <w:num w:numId="20" w16cid:durableId="1122115999">
    <w:abstractNumId w:val="11"/>
  </w:num>
  <w:num w:numId="21" w16cid:durableId="665936154">
    <w:abstractNumId w:val="12"/>
  </w:num>
  <w:num w:numId="22" w16cid:durableId="1072577784">
    <w:abstractNumId w:val="18"/>
  </w:num>
  <w:num w:numId="23" w16cid:durableId="239563875">
    <w:abstractNumId w:val="29"/>
  </w:num>
  <w:num w:numId="24" w16cid:durableId="2113282597">
    <w:abstractNumId w:val="27"/>
  </w:num>
  <w:num w:numId="25" w16cid:durableId="676276895">
    <w:abstractNumId w:val="7"/>
  </w:num>
  <w:num w:numId="26" w16cid:durableId="1385787814">
    <w:abstractNumId w:val="0"/>
  </w:num>
  <w:num w:numId="27" w16cid:durableId="948464565">
    <w:abstractNumId w:val="16"/>
  </w:num>
  <w:num w:numId="28" w16cid:durableId="1685209084">
    <w:abstractNumId w:val="13"/>
  </w:num>
  <w:num w:numId="29" w16cid:durableId="1034892257">
    <w:abstractNumId w:val="2"/>
  </w:num>
  <w:num w:numId="30" w16cid:durableId="175579013">
    <w:abstractNumId w:val="15"/>
  </w:num>
  <w:num w:numId="31" w16cid:durableId="9832409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1365"/>
    <w:rsid w:val="00010FFE"/>
    <w:rsid w:val="0001180B"/>
    <w:rsid w:val="00011A29"/>
    <w:rsid w:val="0002036F"/>
    <w:rsid w:val="000229F7"/>
    <w:rsid w:val="00023035"/>
    <w:rsid w:val="00031ECC"/>
    <w:rsid w:val="00032F5C"/>
    <w:rsid w:val="00034EDE"/>
    <w:rsid w:val="00035DCC"/>
    <w:rsid w:val="00036140"/>
    <w:rsid w:val="00037086"/>
    <w:rsid w:val="00037F24"/>
    <w:rsid w:val="00040351"/>
    <w:rsid w:val="00042ECB"/>
    <w:rsid w:val="00043280"/>
    <w:rsid w:val="0004433D"/>
    <w:rsid w:val="00060F37"/>
    <w:rsid w:val="00067AD0"/>
    <w:rsid w:val="00067B7E"/>
    <w:rsid w:val="0007336A"/>
    <w:rsid w:val="000747FA"/>
    <w:rsid w:val="00074F63"/>
    <w:rsid w:val="00080B05"/>
    <w:rsid w:val="0008181A"/>
    <w:rsid w:val="0008242D"/>
    <w:rsid w:val="00082CBC"/>
    <w:rsid w:val="00084D7A"/>
    <w:rsid w:val="0008642F"/>
    <w:rsid w:val="0008677A"/>
    <w:rsid w:val="00092440"/>
    <w:rsid w:val="00094438"/>
    <w:rsid w:val="000945F7"/>
    <w:rsid w:val="00096B6A"/>
    <w:rsid w:val="000B007B"/>
    <w:rsid w:val="000B24B8"/>
    <w:rsid w:val="000B2AE9"/>
    <w:rsid w:val="000B70A6"/>
    <w:rsid w:val="000C1F2C"/>
    <w:rsid w:val="000D3A2D"/>
    <w:rsid w:val="000D3F53"/>
    <w:rsid w:val="000D5801"/>
    <w:rsid w:val="000D73B1"/>
    <w:rsid w:val="000E1565"/>
    <w:rsid w:val="000E3837"/>
    <w:rsid w:val="000E60E2"/>
    <w:rsid w:val="000F056F"/>
    <w:rsid w:val="000F1ECC"/>
    <w:rsid w:val="000F3157"/>
    <w:rsid w:val="000F3782"/>
    <w:rsid w:val="001038CD"/>
    <w:rsid w:val="0010775F"/>
    <w:rsid w:val="001104D7"/>
    <w:rsid w:val="001144EC"/>
    <w:rsid w:val="00116DF5"/>
    <w:rsid w:val="00117348"/>
    <w:rsid w:val="00117E4A"/>
    <w:rsid w:val="00120BE5"/>
    <w:rsid w:val="00122B28"/>
    <w:rsid w:val="0012543F"/>
    <w:rsid w:val="00125BB8"/>
    <w:rsid w:val="001318DD"/>
    <w:rsid w:val="00131ADC"/>
    <w:rsid w:val="0014094B"/>
    <w:rsid w:val="00144FD0"/>
    <w:rsid w:val="00146390"/>
    <w:rsid w:val="00150D2C"/>
    <w:rsid w:val="001533CF"/>
    <w:rsid w:val="00154F9E"/>
    <w:rsid w:val="001618BE"/>
    <w:rsid w:val="00161984"/>
    <w:rsid w:val="001620CC"/>
    <w:rsid w:val="001735CF"/>
    <w:rsid w:val="00174835"/>
    <w:rsid w:val="0017578F"/>
    <w:rsid w:val="0017674A"/>
    <w:rsid w:val="00177AB9"/>
    <w:rsid w:val="0018015A"/>
    <w:rsid w:val="001813A0"/>
    <w:rsid w:val="00187C96"/>
    <w:rsid w:val="00191B7A"/>
    <w:rsid w:val="00192F7D"/>
    <w:rsid w:val="00193D2D"/>
    <w:rsid w:val="001A1177"/>
    <w:rsid w:val="001A42C0"/>
    <w:rsid w:val="001A4779"/>
    <w:rsid w:val="001A78AB"/>
    <w:rsid w:val="001B19C0"/>
    <w:rsid w:val="001B4B3A"/>
    <w:rsid w:val="001B4C81"/>
    <w:rsid w:val="001C5F97"/>
    <w:rsid w:val="001D1B93"/>
    <w:rsid w:val="001E2E1A"/>
    <w:rsid w:val="001F6273"/>
    <w:rsid w:val="00204C0D"/>
    <w:rsid w:val="00211752"/>
    <w:rsid w:val="00212507"/>
    <w:rsid w:val="002209A3"/>
    <w:rsid w:val="00226C6F"/>
    <w:rsid w:val="00231EEB"/>
    <w:rsid w:val="00241F52"/>
    <w:rsid w:val="00250347"/>
    <w:rsid w:val="00250642"/>
    <w:rsid w:val="002573D4"/>
    <w:rsid w:val="00260EB0"/>
    <w:rsid w:val="00274427"/>
    <w:rsid w:val="00283378"/>
    <w:rsid w:val="002875FF"/>
    <w:rsid w:val="002978BD"/>
    <w:rsid w:val="002A1C79"/>
    <w:rsid w:val="002A2E68"/>
    <w:rsid w:val="002A57A5"/>
    <w:rsid w:val="002A7C5A"/>
    <w:rsid w:val="002C216D"/>
    <w:rsid w:val="002E5E14"/>
    <w:rsid w:val="002E6385"/>
    <w:rsid w:val="002F48BA"/>
    <w:rsid w:val="002F6464"/>
    <w:rsid w:val="00300127"/>
    <w:rsid w:val="00300A7E"/>
    <w:rsid w:val="00303A50"/>
    <w:rsid w:val="00303F7E"/>
    <w:rsid w:val="00310492"/>
    <w:rsid w:val="0031122E"/>
    <w:rsid w:val="00313C4E"/>
    <w:rsid w:val="00317D68"/>
    <w:rsid w:val="003201AC"/>
    <w:rsid w:val="00322A7F"/>
    <w:rsid w:val="00322BDD"/>
    <w:rsid w:val="00330D38"/>
    <w:rsid w:val="003319EF"/>
    <w:rsid w:val="00332061"/>
    <w:rsid w:val="0033415D"/>
    <w:rsid w:val="003403DC"/>
    <w:rsid w:val="00347790"/>
    <w:rsid w:val="00351833"/>
    <w:rsid w:val="00351E3C"/>
    <w:rsid w:val="00352371"/>
    <w:rsid w:val="003526E8"/>
    <w:rsid w:val="003574F9"/>
    <w:rsid w:val="00362B9B"/>
    <w:rsid w:val="0037114A"/>
    <w:rsid w:val="00373ACE"/>
    <w:rsid w:val="00376E1C"/>
    <w:rsid w:val="003844D5"/>
    <w:rsid w:val="003A1AFC"/>
    <w:rsid w:val="003B00E8"/>
    <w:rsid w:val="003B5283"/>
    <w:rsid w:val="003C1025"/>
    <w:rsid w:val="003C3AFB"/>
    <w:rsid w:val="003D56F7"/>
    <w:rsid w:val="003D67E5"/>
    <w:rsid w:val="003E4571"/>
    <w:rsid w:val="003E57E3"/>
    <w:rsid w:val="003F20DD"/>
    <w:rsid w:val="003F238D"/>
    <w:rsid w:val="003F5CB9"/>
    <w:rsid w:val="003F6032"/>
    <w:rsid w:val="00400BE8"/>
    <w:rsid w:val="0040101C"/>
    <w:rsid w:val="004019BC"/>
    <w:rsid w:val="0041009C"/>
    <w:rsid w:val="00410981"/>
    <w:rsid w:val="00411F23"/>
    <w:rsid w:val="00414E89"/>
    <w:rsid w:val="00415861"/>
    <w:rsid w:val="0042206E"/>
    <w:rsid w:val="00425BC9"/>
    <w:rsid w:val="004271B2"/>
    <w:rsid w:val="00435067"/>
    <w:rsid w:val="0044192A"/>
    <w:rsid w:val="00455FE8"/>
    <w:rsid w:val="00461C40"/>
    <w:rsid w:val="00463511"/>
    <w:rsid w:val="00466516"/>
    <w:rsid w:val="00471818"/>
    <w:rsid w:val="00475E5D"/>
    <w:rsid w:val="0047618C"/>
    <w:rsid w:val="00481423"/>
    <w:rsid w:val="00484CB1"/>
    <w:rsid w:val="0048677E"/>
    <w:rsid w:val="00486FF4"/>
    <w:rsid w:val="004915FF"/>
    <w:rsid w:val="0049267C"/>
    <w:rsid w:val="004A4750"/>
    <w:rsid w:val="004A5592"/>
    <w:rsid w:val="004A692C"/>
    <w:rsid w:val="004B070F"/>
    <w:rsid w:val="004B177F"/>
    <w:rsid w:val="004C33C1"/>
    <w:rsid w:val="004C4D47"/>
    <w:rsid w:val="004C66CA"/>
    <w:rsid w:val="004E0921"/>
    <w:rsid w:val="004E1AA5"/>
    <w:rsid w:val="004E5095"/>
    <w:rsid w:val="004F03F6"/>
    <w:rsid w:val="004F10E4"/>
    <w:rsid w:val="004F7A23"/>
    <w:rsid w:val="005031B7"/>
    <w:rsid w:val="00513E82"/>
    <w:rsid w:val="005202A3"/>
    <w:rsid w:val="00544B65"/>
    <w:rsid w:val="0055266E"/>
    <w:rsid w:val="005530AD"/>
    <w:rsid w:val="00563BD5"/>
    <w:rsid w:val="005664D1"/>
    <w:rsid w:val="00577FBC"/>
    <w:rsid w:val="0058108E"/>
    <w:rsid w:val="0058395B"/>
    <w:rsid w:val="00592AE0"/>
    <w:rsid w:val="00594763"/>
    <w:rsid w:val="00597BD5"/>
    <w:rsid w:val="005A1D65"/>
    <w:rsid w:val="005B6066"/>
    <w:rsid w:val="005B7186"/>
    <w:rsid w:val="005C69D9"/>
    <w:rsid w:val="005C78CA"/>
    <w:rsid w:val="005D26D2"/>
    <w:rsid w:val="005E145B"/>
    <w:rsid w:val="005E1974"/>
    <w:rsid w:val="005E2611"/>
    <w:rsid w:val="005E6556"/>
    <w:rsid w:val="005F10CF"/>
    <w:rsid w:val="00610DB9"/>
    <w:rsid w:val="00610E00"/>
    <w:rsid w:val="00614835"/>
    <w:rsid w:val="0061502B"/>
    <w:rsid w:val="006232E4"/>
    <w:rsid w:val="0062618E"/>
    <w:rsid w:val="00627A20"/>
    <w:rsid w:val="00632837"/>
    <w:rsid w:val="00633EC9"/>
    <w:rsid w:val="00634B33"/>
    <w:rsid w:val="006369CA"/>
    <w:rsid w:val="00636CEC"/>
    <w:rsid w:val="00644F17"/>
    <w:rsid w:val="006514EB"/>
    <w:rsid w:val="00655AD6"/>
    <w:rsid w:val="0066517D"/>
    <w:rsid w:val="00686548"/>
    <w:rsid w:val="00686D15"/>
    <w:rsid w:val="00692726"/>
    <w:rsid w:val="0069469D"/>
    <w:rsid w:val="00696856"/>
    <w:rsid w:val="006A28F9"/>
    <w:rsid w:val="006A329A"/>
    <w:rsid w:val="006A66AF"/>
    <w:rsid w:val="006A7AB7"/>
    <w:rsid w:val="006B1141"/>
    <w:rsid w:val="006B6454"/>
    <w:rsid w:val="006C0705"/>
    <w:rsid w:val="006C4BEF"/>
    <w:rsid w:val="006C7E44"/>
    <w:rsid w:val="006D28CA"/>
    <w:rsid w:val="006D45AA"/>
    <w:rsid w:val="006D6D4A"/>
    <w:rsid w:val="006D76C3"/>
    <w:rsid w:val="006D7BA9"/>
    <w:rsid w:val="006E6D2D"/>
    <w:rsid w:val="006F198E"/>
    <w:rsid w:val="006F507C"/>
    <w:rsid w:val="006F5A64"/>
    <w:rsid w:val="006F5AB5"/>
    <w:rsid w:val="006F7CE8"/>
    <w:rsid w:val="00702D51"/>
    <w:rsid w:val="0070533F"/>
    <w:rsid w:val="007205DA"/>
    <w:rsid w:val="00720A3D"/>
    <w:rsid w:val="00723073"/>
    <w:rsid w:val="00726421"/>
    <w:rsid w:val="00726EBD"/>
    <w:rsid w:val="00726ED2"/>
    <w:rsid w:val="00727F71"/>
    <w:rsid w:val="00740BCD"/>
    <w:rsid w:val="007440E7"/>
    <w:rsid w:val="00744EAA"/>
    <w:rsid w:val="007462AD"/>
    <w:rsid w:val="007576F1"/>
    <w:rsid w:val="00761C87"/>
    <w:rsid w:val="00766C24"/>
    <w:rsid w:val="007703A8"/>
    <w:rsid w:val="007711B0"/>
    <w:rsid w:val="00780498"/>
    <w:rsid w:val="00786F1D"/>
    <w:rsid w:val="00787C32"/>
    <w:rsid w:val="0079491D"/>
    <w:rsid w:val="007953EA"/>
    <w:rsid w:val="007958C6"/>
    <w:rsid w:val="007A2DE4"/>
    <w:rsid w:val="007A5D6A"/>
    <w:rsid w:val="007B188B"/>
    <w:rsid w:val="007B24DC"/>
    <w:rsid w:val="007C3DE9"/>
    <w:rsid w:val="007C44FB"/>
    <w:rsid w:val="007C5270"/>
    <w:rsid w:val="007D1A22"/>
    <w:rsid w:val="007F1BD0"/>
    <w:rsid w:val="007F6D70"/>
    <w:rsid w:val="00801AE1"/>
    <w:rsid w:val="008041A0"/>
    <w:rsid w:val="00804E29"/>
    <w:rsid w:val="0080563A"/>
    <w:rsid w:val="00805D2F"/>
    <w:rsid w:val="00812C90"/>
    <w:rsid w:val="008169CE"/>
    <w:rsid w:val="008213F6"/>
    <w:rsid w:val="00827AA5"/>
    <w:rsid w:val="00830251"/>
    <w:rsid w:val="00835359"/>
    <w:rsid w:val="0084027A"/>
    <w:rsid w:val="008430A7"/>
    <w:rsid w:val="00845619"/>
    <w:rsid w:val="0084642D"/>
    <w:rsid w:val="00846451"/>
    <w:rsid w:val="00846D3E"/>
    <w:rsid w:val="0084790C"/>
    <w:rsid w:val="0085726A"/>
    <w:rsid w:val="00864F1E"/>
    <w:rsid w:val="00871785"/>
    <w:rsid w:val="008724F5"/>
    <w:rsid w:val="00887A87"/>
    <w:rsid w:val="00893D33"/>
    <w:rsid w:val="008A2101"/>
    <w:rsid w:val="008A330C"/>
    <w:rsid w:val="008A56D1"/>
    <w:rsid w:val="008B013F"/>
    <w:rsid w:val="008B2F08"/>
    <w:rsid w:val="008B3D69"/>
    <w:rsid w:val="008B5E0B"/>
    <w:rsid w:val="008B6415"/>
    <w:rsid w:val="008B7E3E"/>
    <w:rsid w:val="008C191B"/>
    <w:rsid w:val="008C6AF6"/>
    <w:rsid w:val="008C6FE0"/>
    <w:rsid w:val="008C745C"/>
    <w:rsid w:val="008D07AA"/>
    <w:rsid w:val="008D0A4A"/>
    <w:rsid w:val="008D356D"/>
    <w:rsid w:val="008D4FF5"/>
    <w:rsid w:val="008D6C47"/>
    <w:rsid w:val="008E09F4"/>
    <w:rsid w:val="008E3C71"/>
    <w:rsid w:val="008E67C5"/>
    <w:rsid w:val="008F041C"/>
    <w:rsid w:val="008F129B"/>
    <w:rsid w:val="008F39B0"/>
    <w:rsid w:val="00901AC9"/>
    <w:rsid w:val="00904DD2"/>
    <w:rsid w:val="00925569"/>
    <w:rsid w:val="0092756F"/>
    <w:rsid w:val="00935944"/>
    <w:rsid w:val="00941BF7"/>
    <w:rsid w:val="00942D0B"/>
    <w:rsid w:val="0095385B"/>
    <w:rsid w:val="00953F7D"/>
    <w:rsid w:val="0095410F"/>
    <w:rsid w:val="009554AA"/>
    <w:rsid w:val="0095776C"/>
    <w:rsid w:val="00957B75"/>
    <w:rsid w:val="00960864"/>
    <w:rsid w:val="00962DD3"/>
    <w:rsid w:val="00967C2C"/>
    <w:rsid w:val="00970D9E"/>
    <w:rsid w:val="00971FB0"/>
    <w:rsid w:val="00975AF2"/>
    <w:rsid w:val="009761CC"/>
    <w:rsid w:val="009809E2"/>
    <w:rsid w:val="00981586"/>
    <w:rsid w:val="00984372"/>
    <w:rsid w:val="00984DAD"/>
    <w:rsid w:val="00984EBC"/>
    <w:rsid w:val="00987888"/>
    <w:rsid w:val="00987FA3"/>
    <w:rsid w:val="00990055"/>
    <w:rsid w:val="00990A66"/>
    <w:rsid w:val="0099282C"/>
    <w:rsid w:val="0099525C"/>
    <w:rsid w:val="009A11F8"/>
    <w:rsid w:val="009A52FF"/>
    <w:rsid w:val="009B3A08"/>
    <w:rsid w:val="009B6887"/>
    <w:rsid w:val="009C023E"/>
    <w:rsid w:val="009C1FAC"/>
    <w:rsid w:val="009C2FC9"/>
    <w:rsid w:val="009C3D7D"/>
    <w:rsid w:val="009C5754"/>
    <w:rsid w:val="009D0851"/>
    <w:rsid w:val="009D124E"/>
    <w:rsid w:val="009D5278"/>
    <w:rsid w:val="009D5414"/>
    <w:rsid w:val="009E3744"/>
    <w:rsid w:val="009E3F2D"/>
    <w:rsid w:val="009E789F"/>
    <w:rsid w:val="009E798A"/>
    <w:rsid w:val="009F5017"/>
    <w:rsid w:val="009F6833"/>
    <w:rsid w:val="009F7C8C"/>
    <w:rsid w:val="009F7CBC"/>
    <w:rsid w:val="00A07397"/>
    <w:rsid w:val="00A10B1A"/>
    <w:rsid w:val="00A20A71"/>
    <w:rsid w:val="00A20F10"/>
    <w:rsid w:val="00A27652"/>
    <w:rsid w:val="00A339DA"/>
    <w:rsid w:val="00A3510C"/>
    <w:rsid w:val="00A4074F"/>
    <w:rsid w:val="00A413F5"/>
    <w:rsid w:val="00A55688"/>
    <w:rsid w:val="00A57F59"/>
    <w:rsid w:val="00A71DBF"/>
    <w:rsid w:val="00A757C4"/>
    <w:rsid w:val="00A760FF"/>
    <w:rsid w:val="00A76EBB"/>
    <w:rsid w:val="00A96387"/>
    <w:rsid w:val="00AA3F15"/>
    <w:rsid w:val="00AA6A6C"/>
    <w:rsid w:val="00AA7218"/>
    <w:rsid w:val="00AB1EFB"/>
    <w:rsid w:val="00AB2D41"/>
    <w:rsid w:val="00AB300C"/>
    <w:rsid w:val="00AB7141"/>
    <w:rsid w:val="00AC55C8"/>
    <w:rsid w:val="00AC5C0C"/>
    <w:rsid w:val="00AD08BD"/>
    <w:rsid w:val="00AD3CF7"/>
    <w:rsid w:val="00AD7039"/>
    <w:rsid w:val="00AD725D"/>
    <w:rsid w:val="00AD7E87"/>
    <w:rsid w:val="00AE167D"/>
    <w:rsid w:val="00AE2975"/>
    <w:rsid w:val="00AE372E"/>
    <w:rsid w:val="00AF4B0E"/>
    <w:rsid w:val="00B0311F"/>
    <w:rsid w:val="00B20DE3"/>
    <w:rsid w:val="00B2317D"/>
    <w:rsid w:val="00B26BE0"/>
    <w:rsid w:val="00B30203"/>
    <w:rsid w:val="00B37AF7"/>
    <w:rsid w:val="00B44E9E"/>
    <w:rsid w:val="00B46377"/>
    <w:rsid w:val="00B52DF4"/>
    <w:rsid w:val="00B60608"/>
    <w:rsid w:val="00B63CE4"/>
    <w:rsid w:val="00B645AE"/>
    <w:rsid w:val="00B646F1"/>
    <w:rsid w:val="00B6509F"/>
    <w:rsid w:val="00B66C82"/>
    <w:rsid w:val="00B71051"/>
    <w:rsid w:val="00B71EF7"/>
    <w:rsid w:val="00B80C60"/>
    <w:rsid w:val="00B8669A"/>
    <w:rsid w:val="00B91700"/>
    <w:rsid w:val="00B91BBD"/>
    <w:rsid w:val="00BB29FA"/>
    <w:rsid w:val="00BB53F0"/>
    <w:rsid w:val="00BB7825"/>
    <w:rsid w:val="00BD1AE4"/>
    <w:rsid w:val="00BD446A"/>
    <w:rsid w:val="00BF0DF3"/>
    <w:rsid w:val="00BF4CE2"/>
    <w:rsid w:val="00BF5204"/>
    <w:rsid w:val="00BF6D26"/>
    <w:rsid w:val="00BF6FB3"/>
    <w:rsid w:val="00C0309B"/>
    <w:rsid w:val="00C03403"/>
    <w:rsid w:val="00C06E4A"/>
    <w:rsid w:val="00C10E87"/>
    <w:rsid w:val="00C16C70"/>
    <w:rsid w:val="00C20017"/>
    <w:rsid w:val="00C22179"/>
    <w:rsid w:val="00C235C7"/>
    <w:rsid w:val="00C320A9"/>
    <w:rsid w:val="00C323EA"/>
    <w:rsid w:val="00C355FB"/>
    <w:rsid w:val="00C37452"/>
    <w:rsid w:val="00C40101"/>
    <w:rsid w:val="00C43627"/>
    <w:rsid w:val="00C4435B"/>
    <w:rsid w:val="00C453FF"/>
    <w:rsid w:val="00C5259B"/>
    <w:rsid w:val="00C546B1"/>
    <w:rsid w:val="00C55E45"/>
    <w:rsid w:val="00C634D6"/>
    <w:rsid w:val="00C6352D"/>
    <w:rsid w:val="00C65DE0"/>
    <w:rsid w:val="00C71E04"/>
    <w:rsid w:val="00C7274A"/>
    <w:rsid w:val="00C73715"/>
    <w:rsid w:val="00C7620E"/>
    <w:rsid w:val="00C8403F"/>
    <w:rsid w:val="00C91F43"/>
    <w:rsid w:val="00C9496B"/>
    <w:rsid w:val="00CA19B7"/>
    <w:rsid w:val="00CA2D7D"/>
    <w:rsid w:val="00CA4C72"/>
    <w:rsid w:val="00CA5EF6"/>
    <w:rsid w:val="00CB250C"/>
    <w:rsid w:val="00CB5CAA"/>
    <w:rsid w:val="00CB5FE4"/>
    <w:rsid w:val="00CB6272"/>
    <w:rsid w:val="00CD69FB"/>
    <w:rsid w:val="00CD7535"/>
    <w:rsid w:val="00CE2774"/>
    <w:rsid w:val="00CF1F3C"/>
    <w:rsid w:val="00CF2C23"/>
    <w:rsid w:val="00CF38F4"/>
    <w:rsid w:val="00D00F42"/>
    <w:rsid w:val="00D02616"/>
    <w:rsid w:val="00D07860"/>
    <w:rsid w:val="00D116E3"/>
    <w:rsid w:val="00D13C1E"/>
    <w:rsid w:val="00D1503A"/>
    <w:rsid w:val="00D15B06"/>
    <w:rsid w:val="00D22E01"/>
    <w:rsid w:val="00D2496E"/>
    <w:rsid w:val="00D337D1"/>
    <w:rsid w:val="00D33D74"/>
    <w:rsid w:val="00D404F4"/>
    <w:rsid w:val="00D538A0"/>
    <w:rsid w:val="00D5744B"/>
    <w:rsid w:val="00D61D16"/>
    <w:rsid w:val="00D66B18"/>
    <w:rsid w:val="00D71D22"/>
    <w:rsid w:val="00D72D20"/>
    <w:rsid w:val="00D76616"/>
    <w:rsid w:val="00D77EB0"/>
    <w:rsid w:val="00D90689"/>
    <w:rsid w:val="00D93418"/>
    <w:rsid w:val="00DA7171"/>
    <w:rsid w:val="00DB0703"/>
    <w:rsid w:val="00DC398B"/>
    <w:rsid w:val="00DC3D44"/>
    <w:rsid w:val="00DD49AA"/>
    <w:rsid w:val="00DD6102"/>
    <w:rsid w:val="00DD7ACD"/>
    <w:rsid w:val="00DE2705"/>
    <w:rsid w:val="00DE447E"/>
    <w:rsid w:val="00DE7882"/>
    <w:rsid w:val="00E0758A"/>
    <w:rsid w:val="00E1355D"/>
    <w:rsid w:val="00E20280"/>
    <w:rsid w:val="00E203D1"/>
    <w:rsid w:val="00E215BB"/>
    <w:rsid w:val="00E21A53"/>
    <w:rsid w:val="00E228DF"/>
    <w:rsid w:val="00E241F1"/>
    <w:rsid w:val="00E25D4F"/>
    <w:rsid w:val="00E27F2D"/>
    <w:rsid w:val="00E32874"/>
    <w:rsid w:val="00E3377E"/>
    <w:rsid w:val="00E3412A"/>
    <w:rsid w:val="00E464BD"/>
    <w:rsid w:val="00E50C92"/>
    <w:rsid w:val="00E5700E"/>
    <w:rsid w:val="00E64E69"/>
    <w:rsid w:val="00E66015"/>
    <w:rsid w:val="00E667F1"/>
    <w:rsid w:val="00E6698C"/>
    <w:rsid w:val="00E67443"/>
    <w:rsid w:val="00E71AEF"/>
    <w:rsid w:val="00E71DA8"/>
    <w:rsid w:val="00E775A9"/>
    <w:rsid w:val="00E80499"/>
    <w:rsid w:val="00E816EB"/>
    <w:rsid w:val="00E82C37"/>
    <w:rsid w:val="00E9616C"/>
    <w:rsid w:val="00EA1E2F"/>
    <w:rsid w:val="00EB18BB"/>
    <w:rsid w:val="00EB2E51"/>
    <w:rsid w:val="00EB605B"/>
    <w:rsid w:val="00EC722C"/>
    <w:rsid w:val="00ED20A9"/>
    <w:rsid w:val="00EE041A"/>
    <w:rsid w:val="00EE45AE"/>
    <w:rsid w:val="00EF532A"/>
    <w:rsid w:val="00F00BA5"/>
    <w:rsid w:val="00F03502"/>
    <w:rsid w:val="00F07535"/>
    <w:rsid w:val="00F11E8A"/>
    <w:rsid w:val="00F15EBA"/>
    <w:rsid w:val="00F17FA6"/>
    <w:rsid w:val="00F218A0"/>
    <w:rsid w:val="00F22340"/>
    <w:rsid w:val="00F4572B"/>
    <w:rsid w:val="00F460F0"/>
    <w:rsid w:val="00F519B2"/>
    <w:rsid w:val="00F526BC"/>
    <w:rsid w:val="00F53206"/>
    <w:rsid w:val="00F64A1C"/>
    <w:rsid w:val="00F7051B"/>
    <w:rsid w:val="00F742D8"/>
    <w:rsid w:val="00F76677"/>
    <w:rsid w:val="00F8363E"/>
    <w:rsid w:val="00F9608A"/>
    <w:rsid w:val="00F9646D"/>
    <w:rsid w:val="00F9670B"/>
    <w:rsid w:val="00FA04FE"/>
    <w:rsid w:val="00FA7A79"/>
    <w:rsid w:val="00FA7D4D"/>
    <w:rsid w:val="00FB20EF"/>
    <w:rsid w:val="00FB3D96"/>
    <w:rsid w:val="00FB6F84"/>
    <w:rsid w:val="00FD2E22"/>
    <w:rsid w:val="00FE48F6"/>
    <w:rsid w:val="00FE5085"/>
    <w:rsid w:val="00FE709B"/>
    <w:rsid w:val="16EB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FE8A-37D1-40C2-818B-0BE82DD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972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6</cp:revision>
  <cp:lastPrinted>2023-01-25T18:34:00Z</cp:lastPrinted>
  <dcterms:created xsi:type="dcterms:W3CDTF">2023-03-01T16:57:00Z</dcterms:created>
  <dcterms:modified xsi:type="dcterms:W3CDTF">2023-03-01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